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72" w:rsidRDefault="001E3072" w:rsidP="00CF659F">
      <w:pPr>
        <w:jc w:val="center"/>
        <w:rPr>
          <w:b/>
        </w:rPr>
      </w:pPr>
      <w:r w:rsidRPr="001E3072">
        <w:rPr>
          <w:b/>
        </w:rPr>
        <w:drawing>
          <wp:inline distT="0" distB="0" distL="0" distR="0">
            <wp:extent cx="5939790" cy="8168182"/>
            <wp:effectExtent l="19050" t="0" r="3810" b="0"/>
            <wp:docPr id="1" name="Рисунок 1" descr="C:\Users\школа\Desktop\уч.план18-19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уч.план18-19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072" w:rsidRDefault="001E3072" w:rsidP="00CF659F">
      <w:pPr>
        <w:jc w:val="center"/>
        <w:rPr>
          <w:b/>
        </w:rPr>
      </w:pPr>
    </w:p>
    <w:p w:rsidR="001E3072" w:rsidRDefault="001E3072" w:rsidP="00CF659F">
      <w:pPr>
        <w:jc w:val="center"/>
        <w:rPr>
          <w:b/>
        </w:rPr>
      </w:pPr>
    </w:p>
    <w:p w:rsidR="001E3072" w:rsidRDefault="001E3072" w:rsidP="00CF659F">
      <w:pPr>
        <w:jc w:val="center"/>
        <w:rPr>
          <w:b/>
        </w:rPr>
      </w:pPr>
    </w:p>
    <w:p w:rsidR="001E3072" w:rsidRDefault="001E3072" w:rsidP="00CF659F">
      <w:pPr>
        <w:jc w:val="center"/>
        <w:rPr>
          <w:b/>
        </w:rPr>
      </w:pPr>
    </w:p>
    <w:p w:rsidR="001E3072" w:rsidRDefault="001E3072" w:rsidP="00CF659F">
      <w:pPr>
        <w:jc w:val="center"/>
        <w:rPr>
          <w:b/>
        </w:rPr>
      </w:pPr>
    </w:p>
    <w:p w:rsidR="001E3072" w:rsidRDefault="001E3072" w:rsidP="00CF659F">
      <w:pPr>
        <w:jc w:val="center"/>
        <w:rPr>
          <w:b/>
        </w:rPr>
      </w:pPr>
    </w:p>
    <w:p w:rsidR="001E3072" w:rsidRDefault="001E3072" w:rsidP="00CF659F">
      <w:pPr>
        <w:jc w:val="center"/>
        <w:rPr>
          <w:b/>
        </w:rPr>
      </w:pPr>
    </w:p>
    <w:p w:rsidR="001E3072" w:rsidRDefault="001E3072" w:rsidP="00CF659F">
      <w:pPr>
        <w:jc w:val="center"/>
        <w:rPr>
          <w:b/>
        </w:rPr>
      </w:pPr>
    </w:p>
    <w:p w:rsidR="00313818" w:rsidRDefault="00313818" w:rsidP="00CF659F">
      <w:pPr>
        <w:jc w:val="center"/>
        <w:rPr>
          <w:b/>
        </w:rPr>
      </w:pPr>
      <w:r>
        <w:rPr>
          <w:b/>
        </w:rPr>
        <w:lastRenderedPageBreak/>
        <w:t>Пояснительная записка к учебному плану  1-9  классов</w:t>
      </w:r>
    </w:p>
    <w:p w:rsidR="00313818" w:rsidRDefault="00313818" w:rsidP="00313818">
      <w:pPr>
        <w:ind w:right="-6" w:firstLine="709"/>
        <w:jc w:val="center"/>
        <w:rPr>
          <w:b/>
        </w:rPr>
      </w:pPr>
      <w:r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</w:t>
      </w:r>
      <w:r w:rsidR="007460BA">
        <w:rPr>
          <w:b/>
        </w:rPr>
        <w:t xml:space="preserve"> </w:t>
      </w:r>
      <w:r>
        <w:rPr>
          <w:b/>
        </w:rPr>
        <w:t>-</w:t>
      </w:r>
    </w:p>
    <w:p w:rsidR="00313818" w:rsidRDefault="00313818" w:rsidP="00313818">
      <w:pPr>
        <w:ind w:right="-6" w:firstLine="709"/>
        <w:jc w:val="center"/>
        <w:rPr>
          <w:b/>
        </w:rPr>
      </w:pPr>
      <w:r>
        <w:rPr>
          <w:b/>
        </w:rPr>
        <w:t>Синицынская основная общеобразовательная школа</w:t>
      </w:r>
    </w:p>
    <w:p w:rsidR="00313818" w:rsidRDefault="00313818" w:rsidP="00313818">
      <w:pPr>
        <w:ind w:right="-6" w:firstLine="709"/>
        <w:jc w:val="center"/>
        <w:rPr>
          <w:b/>
        </w:rPr>
      </w:pPr>
      <w:r>
        <w:rPr>
          <w:b/>
        </w:rPr>
        <w:t>на 201</w:t>
      </w:r>
      <w:r w:rsidR="0041166E">
        <w:rPr>
          <w:b/>
        </w:rPr>
        <w:t>8</w:t>
      </w:r>
      <w:r>
        <w:rPr>
          <w:b/>
        </w:rPr>
        <w:t>-201</w:t>
      </w:r>
      <w:r w:rsidR="0041166E">
        <w:rPr>
          <w:b/>
        </w:rPr>
        <w:t>9</w:t>
      </w:r>
      <w:r>
        <w:rPr>
          <w:b/>
        </w:rPr>
        <w:t xml:space="preserve"> учебный год.</w:t>
      </w:r>
    </w:p>
    <w:p w:rsidR="00313818" w:rsidRDefault="00313818" w:rsidP="00313818">
      <w:pPr>
        <w:ind w:firstLine="709"/>
        <w:jc w:val="both"/>
        <w:rPr>
          <w:b/>
        </w:rPr>
      </w:pPr>
      <w:r>
        <w:t>Учебный план  1-9  классов  Синицынской  ООШ  на 201</w:t>
      </w:r>
      <w:r w:rsidR="0041166E">
        <w:t>8</w:t>
      </w:r>
      <w:r>
        <w:t>-201</w:t>
      </w:r>
      <w:r w:rsidR="0041166E">
        <w:t>9</w:t>
      </w:r>
      <w:r>
        <w:t xml:space="preserve"> учебный год   разработан на основе нормативных документов:</w:t>
      </w:r>
    </w:p>
    <w:p w:rsidR="00313818" w:rsidRDefault="00313818" w:rsidP="00313818">
      <w:pPr>
        <w:jc w:val="both"/>
      </w:pPr>
      <w:r w:rsidRPr="002A182A">
        <w:rPr>
          <w:b/>
        </w:rPr>
        <w:t>1</w:t>
      </w:r>
      <w:r>
        <w:t>.</w:t>
      </w:r>
      <w:r w:rsidR="004D7A48">
        <w:t xml:space="preserve"> </w:t>
      </w:r>
      <w:r>
        <w:t>Федеральный закон «Об образовании в Российской Федерации» от 29.12.2012 №273-ФЗ;</w:t>
      </w:r>
    </w:p>
    <w:p w:rsidR="00313818" w:rsidRDefault="00313818" w:rsidP="00313818">
      <w:pPr>
        <w:jc w:val="both"/>
      </w:pPr>
      <w:r w:rsidRPr="002A182A">
        <w:rPr>
          <w:b/>
        </w:rPr>
        <w:t>2</w:t>
      </w:r>
      <w:r>
        <w:t>.</w:t>
      </w:r>
      <w:r w:rsidR="004D7A48">
        <w:t xml:space="preserve"> </w:t>
      </w:r>
      <w:r>
        <w:t>Федеральный закон «Об основных гарантиях прав ребенка в Российской Федерации» от 27.07.1998 №124-ФЗ;</w:t>
      </w:r>
    </w:p>
    <w:p w:rsidR="00313818" w:rsidRDefault="00313818" w:rsidP="00313818">
      <w:pPr>
        <w:jc w:val="both"/>
      </w:pPr>
      <w:r w:rsidRPr="002A182A">
        <w:rPr>
          <w:b/>
        </w:rPr>
        <w:t>3</w:t>
      </w:r>
      <w:r>
        <w:t>.</w:t>
      </w:r>
      <w:r w:rsidR="004D7A48">
        <w:t xml:space="preserve"> </w:t>
      </w:r>
      <w:r>
        <w:t>Федеральный закон «О защите детей от информации, причиняющей</w:t>
      </w:r>
      <w:r w:rsidR="0065534F">
        <w:t xml:space="preserve"> вред их здоровью и развитию» (</w:t>
      </w:r>
      <w:r>
        <w:t>в ред. Федерального  закона от 28.07.2012 №139-ФЗ);</w:t>
      </w:r>
    </w:p>
    <w:p w:rsidR="00313818" w:rsidRDefault="00313818" w:rsidP="00313818">
      <w:pPr>
        <w:jc w:val="both"/>
      </w:pPr>
      <w:r w:rsidRPr="002A182A">
        <w:rPr>
          <w:b/>
        </w:rPr>
        <w:t>4</w:t>
      </w:r>
      <w:r>
        <w:t>.</w:t>
      </w:r>
      <w:r w:rsidR="004D7A48">
        <w:t xml:space="preserve"> </w:t>
      </w:r>
      <w:r>
        <w:t xml:space="preserve">Закон Тюменской области «О социальной поддержке отдельных категорий граждан в Тюменской области» принят областной </w:t>
      </w:r>
      <w:r w:rsidR="003704DF">
        <w:t>Думой 28 декабря 2004года №331(</w:t>
      </w:r>
      <w:r>
        <w:t>в ред. Законов Тюменской области от 11.07.2012 №58);</w:t>
      </w:r>
    </w:p>
    <w:p w:rsidR="00313818" w:rsidRDefault="008C2E42" w:rsidP="00313818">
      <w:pPr>
        <w:jc w:val="both"/>
      </w:pPr>
      <w:r w:rsidRPr="002A182A">
        <w:rPr>
          <w:b/>
        </w:rPr>
        <w:t>5</w:t>
      </w:r>
      <w:r w:rsidR="00313818">
        <w:t>.</w:t>
      </w:r>
      <w:r w:rsidR="004D7A48">
        <w:t xml:space="preserve"> </w:t>
      </w:r>
      <w:r w:rsidR="00313818">
        <w:t>Постановление Главного Государственного санитарного врача РФ «Об утверждении СанПиН  2.4.2.2821-10 «Санитарно-эпидемиологические  требования  к условиям и организации обучения в общеобразовательных учреждениях»</w:t>
      </w:r>
      <w:r>
        <w:t xml:space="preserve"> </w:t>
      </w:r>
      <w:r w:rsidR="00313818">
        <w:t>(постановление Главного санитарного врача России от 29.12.2010 № 189</w:t>
      </w:r>
      <w:r w:rsidR="00F96AC7">
        <w:t xml:space="preserve"> , </w:t>
      </w:r>
      <w:r>
        <w:t xml:space="preserve">с изменениями   от 24 </w:t>
      </w:r>
      <w:r w:rsidR="003602B6">
        <w:t>ноября 2015г.№81</w:t>
      </w:r>
      <w:r>
        <w:t>)</w:t>
      </w:r>
      <w:r w:rsidR="00152E92">
        <w:t>;</w:t>
      </w:r>
    </w:p>
    <w:p w:rsidR="008C2E42" w:rsidRDefault="002A182A" w:rsidP="00313818">
      <w:pPr>
        <w:jc w:val="both"/>
      </w:pPr>
      <w:r w:rsidRPr="002A182A">
        <w:rPr>
          <w:b/>
        </w:rPr>
        <w:t>6</w:t>
      </w:r>
      <w:r w:rsidR="00313818">
        <w:t>.</w:t>
      </w:r>
      <w:r w:rsidR="004D7A48">
        <w:t xml:space="preserve"> </w:t>
      </w:r>
      <w:r w:rsidR="008C2E42">
        <w:t>Приказ Министерства образования</w:t>
      </w:r>
      <w:r w:rsidR="003205EF">
        <w:t xml:space="preserve"> и науки </w:t>
      </w:r>
      <w:r w:rsidR="008C2E42">
        <w:t xml:space="preserve"> РФ</w:t>
      </w:r>
      <w:r w:rsidR="003205EF">
        <w:t xml:space="preserve"> от 31 декабря 2015г.№1576 </w:t>
      </w:r>
      <w:r w:rsidR="008C2E42"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</w:t>
      </w:r>
      <w:r w:rsidR="00433112">
        <w:t xml:space="preserve"> образования и науки Российской федерации от 6 октября</w:t>
      </w:r>
      <w:r w:rsidR="00152E92">
        <w:t xml:space="preserve"> 2009г.№373» (зарегистрирован Минюстом России 2 февраля 2016г., регистрационный №40936);</w:t>
      </w:r>
    </w:p>
    <w:p w:rsidR="003205EF" w:rsidRDefault="003205EF" w:rsidP="003205EF">
      <w:pPr>
        <w:jc w:val="both"/>
      </w:pPr>
      <w:r w:rsidRPr="002A182A">
        <w:rPr>
          <w:b/>
        </w:rPr>
        <w:t>7</w:t>
      </w:r>
      <w:r>
        <w:t>.</w:t>
      </w:r>
      <w:r w:rsidRPr="003205EF">
        <w:t xml:space="preserve"> </w:t>
      </w:r>
      <w:r>
        <w:t>Приказ Министерства образования и науки  РФ от 31 декабря 2015г.№1577  «О внесении изменений в федеральный государственный образовательный стандарт основного  общего образования, утвержденный приказом Министерства образования и науки Российской федерации от 17 декабря 2010г.№1897» (зарегистрирован Минюстом России 2 февраля 2016г., регистрационный №40937);</w:t>
      </w:r>
    </w:p>
    <w:p w:rsidR="00313818" w:rsidRDefault="00D16D6D" w:rsidP="00313818">
      <w:pPr>
        <w:jc w:val="both"/>
      </w:pPr>
      <w:r w:rsidRPr="00D16D6D">
        <w:rPr>
          <w:b/>
        </w:rPr>
        <w:t>8</w:t>
      </w:r>
      <w:r w:rsidR="008D3EA2">
        <w:t xml:space="preserve">. </w:t>
      </w:r>
      <w:r w:rsidR="00313818">
        <w:t>Приказ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r w:rsidR="00D35731">
        <w:t xml:space="preserve"> (в ред. Приказа МО РФ от 01.02.2012г №74)</w:t>
      </w:r>
      <w:r w:rsidR="00313818">
        <w:t>;</w:t>
      </w:r>
    </w:p>
    <w:p w:rsidR="00313818" w:rsidRDefault="00D16D6D" w:rsidP="00313818">
      <w:pPr>
        <w:jc w:val="both"/>
        <w:rPr>
          <w:color w:val="000000"/>
        </w:rPr>
      </w:pPr>
      <w:r w:rsidRPr="00D16D6D">
        <w:rPr>
          <w:b/>
        </w:rPr>
        <w:t>9</w:t>
      </w:r>
      <w:r w:rsidR="00313818">
        <w:t>.</w:t>
      </w:r>
      <w:r w:rsidR="00313818">
        <w:rPr>
          <w:color w:val="000000"/>
        </w:rPr>
        <w:t>Приказ Министерства образования 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акции Приказов Минобрнауки России от 03.06.2008 №164, от 31.08.2009 №320, от 19.10.2009 №427, от 10.11.2011 №2643, от 24.01.2012 №39,  от 31.01.2012 №69);</w:t>
      </w:r>
    </w:p>
    <w:p w:rsidR="00D1153C" w:rsidRDefault="00D16D6D" w:rsidP="00313818">
      <w:pPr>
        <w:jc w:val="both"/>
        <w:rPr>
          <w:color w:val="0D0D0D"/>
        </w:rPr>
      </w:pPr>
      <w:r w:rsidRPr="00D16D6D">
        <w:rPr>
          <w:b/>
          <w:color w:val="0D0D0D"/>
        </w:rPr>
        <w:t>10</w:t>
      </w:r>
      <w:r w:rsidR="00313818" w:rsidRPr="00686594">
        <w:rPr>
          <w:color w:val="0D0D0D"/>
        </w:rPr>
        <w:t>.</w:t>
      </w:r>
      <w:r w:rsidR="00532F0B">
        <w:rPr>
          <w:color w:val="0D0D0D"/>
        </w:rPr>
        <w:t xml:space="preserve"> </w:t>
      </w:r>
      <w:r w:rsidR="00313818" w:rsidRPr="00686594">
        <w:rPr>
          <w:color w:val="0D0D0D"/>
        </w:rPr>
        <w:t xml:space="preserve">Приказ Министерства образования  и науки России  от </w:t>
      </w:r>
      <w:r w:rsidR="00D1153C">
        <w:rPr>
          <w:color w:val="0D0D0D"/>
        </w:rPr>
        <w:t xml:space="preserve">28 декабря 2015 года №1529 «О внесении изменений в федеральный перечень учебников, утвержденный приказом Министерства образования и науки РФ от 31.03.2014 </w:t>
      </w:r>
      <w:r w:rsidR="00313818" w:rsidRPr="00686594">
        <w:rPr>
          <w:color w:val="0D0D0D"/>
        </w:rPr>
        <w:t>№253</w:t>
      </w:r>
      <w:r w:rsidR="00D1153C">
        <w:rPr>
          <w:color w:val="0D0D0D"/>
        </w:rPr>
        <w:t>»;</w:t>
      </w:r>
      <w:r w:rsidR="00313818" w:rsidRPr="00686594">
        <w:rPr>
          <w:color w:val="0D0D0D"/>
        </w:rPr>
        <w:t xml:space="preserve"> </w:t>
      </w:r>
    </w:p>
    <w:p w:rsidR="00ED3A5A" w:rsidRPr="00ED3A5A" w:rsidRDefault="00ED3A5A" w:rsidP="00313818">
      <w:pPr>
        <w:jc w:val="both"/>
        <w:rPr>
          <w:b/>
          <w:color w:val="0D0D0D"/>
        </w:rPr>
      </w:pPr>
      <w:r w:rsidRPr="00ED3A5A">
        <w:rPr>
          <w:b/>
          <w:color w:val="0D0D0D"/>
        </w:rPr>
        <w:t>11.</w:t>
      </w:r>
      <w:r w:rsidR="00D1153C">
        <w:rPr>
          <w:b/>
          <w:color w:val="0D0D0D"/>
        </w:rPr>
        <w:t xml:space="preserve"> </w:t>
      </w:r>
      <w:r w:rsidR="00D1153C" w:rsidRPr="00D1153C">
        <w:rPr>
          <w:color w:val="0D0D0D"/>
        </w:rPr>
        <w:t>Приказ</w:t>
      </w:r>
      <w:r w:rsidR="00D1153C">
        <w:rPr>
          <w:color w:val="0D0D0D"/>
        </w:rPr>
        <w:t xml:space="preserve"> Министерства образования и науки Российской Федерации от 30 августа 2013г. №1015 «Порядок  организации и осуществления образовательной деятельности по основным общеобразовательным программам  - образовательным программам начального общего, основного общего и среднего общего образования»;</w:t>
      </w:r>
    </w:p>
    <w:p w:rsidR="00313818" w:rsidRDefault="00ED3A5A" w:rsidP="00313818">
      <w:pPr>
        <w:jc w:val="both"/>
      </w:pPr>
      <w:r>
        <w:rPr>
          <w:b/>
        </w:rPr>
        <w:t>12</w:t>
      </w:r>
      <w:r w:rsidR="00313818">
        <w:t>.</w:t>
      </w:r>
      <w:r w:rsidR="00532F0B">
        <w:t xml:space="preserve"> </w:t>
      </w:r>
      <w:r w:rsidR="00313818">
        <w:t>Письмо Министерства образования и науки  России  «О введении третьего часа физической культуры в недельный объем  учебной нагрузки обучающихся в общеобразовательных учреждениях» от 19.11.2010 № 6842-03/30;</w:t>
      </w:r>
    </w:p>
    <w:p w:rsidR="00313818" w:rsidRDefault="00313818" w:rsidP="00313818">
      <w:pPr>
        <w:jc w:val="both"/>
      </w:pPr>
      <w:r w:rsidRPr="00D16D6D">
        <w:rPr>
          <w:b/>
        </w:rPr>
        <w:t>1</w:t>
      </w:r>
      <w:r w:rsidR="00ED3A5A">
        <w:rPr>
          <w:b/>
        </w:rPr>
        <w:t>3</w:t>
      </w:r>
      <w:r>
        <w:t>.</w:t>
      </w:r>
      <w:r>
        <w:rPr>
          <w:color w:val="000000"/>
        </w:rPr>
        <w:t>Письмо</w:t>
      </w:r>
      <w:r w:rsidR="00F60981">
        <w:rPr>
          <w:color w:val="000000"/>
        </w:rPr>
        <w:t xml:space="preserve"> </w:t>
      </w:r>
      <w:r>
        <w:t>Министерс</w:t>
      </w:r>
      <w:r w:rsidR="00CD13EB">
        <w:t xml:space="preserve">тва образования и науки РФ от 25.05.2015г. №08-761 </w:t>
      </w:r>
      <w:r>
        <w:t xml:space="preserve"> «О</w:t>
      </w:r>
      <w:r w:rsidR="00CD13EB">
        <w:t>б изучении предметных областей: «Основы религиозных культур и светской этики» и «Основы  духовно – нравственной культуры народов России</w:t>
      </w:r>
      <w:r>
        <w:t>»;</w:t>
      </w:r>
    </w:p>
    <w:p w:rsidR="00A71A10" w:rsidRDefault="00ED3A5A" w:rsidP="00313818">
      <w:pPr>
        <w:jc w:val="both"/>
      </w:pPr>
      <w:r>
        <w:rPr>
          <w:b/>
        </w:rPr>
        <w:lastRenderedPageBreak/>
        <w:t>14</w:t>
      </w:r>
      <w:r w:rsidR="00D16D6D">
        <w:t xml:space="preserve">. </w:t>
      </w:r>
      <w:r w:rsidR="00FA7454">
        <w:rPr>
          <w:color w:val="000000"/>
        </w:rPr>
        <w:t xml:space="preserve">Письмо </w:t>
      </w:r>
      <w:r w:rsidR="00FA7454">
        <w:t>Министерства образования и науки РФ от 14.12.2015 №09 – 3564 « О внеурочной деятельности и реализации дополнительных общеобразовательных программ»</w:t>
      </w:r>
    </w:p>
    <w:p w:rsidR="00313818" w:rsidRPr="00CE4CD5" w:rsidRDefault="00313818" w:rsidP="00313818">
      <w:pPr>
        <w:widowControl w:val="0"/>
        <w:tabs>
          <w:tab w:val="center" w:pos="4677"/>
        </w:tabs>
        <w:autoSpaceDE w:val="0"/>
        <w:autoSpaceDN w:val="0"/>
        <w:adjustRightInd w:val="0"/>
        <w:rPr>
          <w:color w:val="000000"/>
        </w:rPr>
      </w:pPr>
      <w:r w:rsidRPr="00D16D6D">
        <w:rPr>
          <w:b/>
          <w:bCs/>
        </w:rPr>
        <w:t>1</w:t>
      </w:r>
      <w:r w:rsidR="00ED3A5A">
        <w:rPr>
          <w:b/>
          <w:bCs/>
        </w:rPr>
        <w:t>5</w:t>
      </w:r>
      <w:r w:rsidRPr="00CE4CD5">
        <w:rPr>
          <w:bCs/>
        </w:rPr>
        <w:t>. П</w:t>
      </w:r>
      <w:r>
        <w:rPr>
          <w:bCs/>
        </w:rPr>
        <w:t>риказ МО и науки  « 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</w:t>
      </w:r>
      <w:r w:rsidRPr="00CE4CD5">
        <w:rPr>
          <w:bCs/>
        </w:rPr>
        <w:t xml:space="preserve">  от 30 августа </w:t>
      </w:r>
      <w:smartTag w:uri="urn:schemas-microsoft-com:office:smarttags" w:element="metricconverter">
        <w:smartTagPr>
          <w:attr w:name="ProductID" w:val="2013 г"/>
        </w:smartTagPr>
        <w:r w:rsidRPr="00CE4CD5">
          <w:rPr>
            <w:bCs/>
          </w:rPr>
          <w:t>2013 г</w:t>
        </w:r>
      </w:smartTag>
      <w:r w:rsidRPr="00CE4CD5">
        <w:rPr>
          <w:bCs/>
        </w:rPr>
        <w:t>. N 1015</w:t>
      </w:r>
      <w:r w:rsidR="00E00E9A">
        <w:rPr>
          <w:bCs/>
        </w:rPr>
        <w:t xml:space="preserve"> (</w:t>
      </w:r>
      <w:r w:rsidR="00F60981">
        <w:rPr>
          <w:bCs/>
        </w:rPr>
        <w:t>в ред</w:t>
      </w:r>
      <w:r>
        <w:rPr>
          <w:bCs/>
        </w:rPr>
        <w:t>.</w:t>
      </w:r>
      <w:r w:rsidR="00F60981">
        <w:rPr>
          <w:bCs/>
        </w:rPr>
        <w:t xml:space="preserve"> Приказа Минобрнауки России от 28.05.2014г №598);</w:t>
      </w:r>
    </w:p>
    <w:p w:rsidR="00FD04EF" w:rsidRPr="00FD04EF" w:rsidRDefault="00313818" w:rsidP="00313818">
      <w:pPr>
        <w:jc w:val="both"/>
        <w:rPr>
          <w:color w:val="000000"/>
        </w:rPr>
      </w:pPr>
      <w:r w:rsidRPr="00D16D6D">
        <w:rPr>
          <w:b/>
          <w:color w:val="000000"/>
        </w:rPr>
        <w:t>1</w:t>
      </w:r>
      <w:r w:rsidR="00ED3A5A">
        <w:rPr>
          <w:b/>
          <w:color w:val="000000"/>
        </w:rPr>
        <w:t>6</w:t>
      </w:r>
      <w:r w:rsidRPr="00D16D6D">
        <w:rPr>
          <w:b/>
          <w:color w:val="000000"/>
        </w:rPr>
        <w:t>.</w:t>
      </w:r>
      <w:r w:rsidR="00532F0B">
        <w:rPr>
          <w:color w:val="000000"/>
        </w:rPr>
        <w:t xml:space="preserve"> </w:t>
      </w:r>
      <w:r>
        <w:rPr>
          <w:color w:val="000000"/>
        </w:rPr>
        <w:t>Письмо Департамента государственной политики в образовании Министерства образования и науки РФ «О методических рекомендациях по реализации элективных курсов» от 04.03.2010 №03-413;</w:t>
      </w:r>
    </w:p>
    <w:p w:rsidR="00313818" w:rsidRDefault="00313818" w:rsidP="00FD04EF">
      <w:pPr>
        <w:jc w:val="both"/>
        <w:rPr>
          <w:color w:val="0D0D0D"/>
        </w:rPr>
      </w:pPr>
      <w:r>
        <w:rPr>
          <w:color w:val="0D0D0D"/>
        </w:rPr>
        <w:t xml:space="preserve">  Учебный план составлен с учетом гигиенических требований к условиям обучения</w:t>
      </w:r>
    </w:p>
    <w:p w:rsidR="0041166E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школьников в современных общеобразовательных учреждениях. Учебный план определяет перечень  учебных предметов,  максимальный объем учебной нагрузки обучающихся, распределяет учебное время, отводимое на освоение федерального  и школьного компонентов государственного образовательного стандарта  по классам и образовательным областям. </w:t>
      </w: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Учебный план рассчитан на 5-дневную рабочую неделю. Продолжительность учебного года и урока соответственно: </w:t>
      </w:r>
    </w:p>
    <w:p w:rsidR="00313818" w:rsidRDefault="00313818" w:rsidP="00313818">
      <w:pPr>
        <w:ind w:left="-284" w:firstLine="284"/>
        <w:jc w:val="both"/>
        <w:rPr>
          <w:color w:val="0D0D0D"/>
        </w:rPr>
      </w:pPr>
      <w:r>
        <w:rPr>
          <w:color w:val="0D0D0D"/>
        </w:rPr>
        <w:t xml:space="preserve">- для </w:t>
      </w:r>
      <w:r>
        <w:rPr>
          <w:color w:val="0D0D0D"/>
          <w:lang w:val="en-US"/>
        </w:rPr>
        <w:t>I</w:t>
      </w:r>
      <w:r>
        <w:rPr>
          <w:color w:val="0D0D0D"/>
        </w:rPr>
        <w:t xml:space="preserve"> класса – 33 учебные н</w:t>
      </w:r>
      <w:r w:rsidR="00685CA8">
        <w:rPr>
          <w:color w:val="0D0D0D"/>
        </w:rPr>
        <w:t>едели, 35 минут -1 полугодие, 40</w:t>
      </w:r>
      <w:r>
        <w:rPr>
          <w:color w:val="0D0D0D"/>
        </w:rPr>
        <w:t xml:space="preserve"> минут- 2 полугодие.</w:t>
      </w:r>
    </w:p>
    <w:p w:rsidR="00313818" w:rsidRDefault="00313818" w:rsidP="00313818">
      <w:pPr>
        <w:ind w:left="-284" w:firstLine="284"/>
        <w:jc w:val="both"/>
        <w:rPr>
          <w:color w:val="0D0D0D"/>
        </w:rPr>
      </w:pPr>
      <w:r>
        <w:rPr>
          <w:color w:val="0D0D0D"/>
        </w:rPr>
        <w:t xml:space="preserve">- для </w:t>
      </w:r>
      <w:r>
        <w:rPr>
          <w:color w:val="0D0D0D"/>
          <w:lang w:val="en-US"/>
        </w:rPr>
        <w:t>II</w:t>
      </w:r>
      <w:r>
        <w:rPr>
          <w:color w:val="0D0D0D"/>
        </w:rPr>
        <w:t>-</w:t>
      </w:r>
      <w:r>
        <w:rPr>
          <w:color w:val="0D0D0D"/>
          <w:lang w:val="en-US"/>
        </w:rPr>
        <w:t>IX</w:t>
      </w:r>
      <w:r>
        <w:rPr>
          <w:color w:val="0D0D0D"/>
        </w:rPr>
        <w:t xml:space="preserve"> классов –  </w:t>
      </w:r>
      <w:r w:rsidRPr="0054384D">
        <w:t>34 учебные  недели</w:t>
      </w:r>
      <w:r>
        <w:rPr>
          <w:color w:val="0D0D0D"/>
        </w:rPr>
        <w:t>, 45 минут.</w:t>
      </w:r>
    </w:p>
    <w:p w:rsidR="00313818" w:rsidRDefault="00313818" w:rsidP="00313818">
      <w:pPr>
        <w:jc w:val="both"/>
        <w:rPr>
          <w:color w:val="0D0D0D"/>
        </w:rPr>
      </w:pPr>
    </w:p>
    <w:p w:rsidR="00313818" w:rsidRDefault="00313818" w:rsidP="00313818">
      <w:pPr>
        <w:jc w:val="both"/>
      </w:pPr>
    </w:p>
    <w:p w:rsidR="00313818" w:rsidRDefault="00313818" w:rsidP="00313818">
      <w:pPr>
        <w:jc w:val="center"/>
        <w:rPr>
          <w:b/>
          <w:color w:val="0D0D0D"/>
        </w:rPr>
      </w:pPr>
      <w:r>
        <w:rPr>
          <w:b/>
          <w:color w:val="0D0D0D"/>
        </w:rPr>
        <w:t>Особенности организации обучения на уровне  начального общего образования:</w:t>
      </w: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          Учебный план для </w:t>
      </w:r>
      <w:r>
        <w:rPr>
          <w:b/>
          <w:i/>
          <w:color w:val="0D0D0D"/>
          <w:lang w:val="en-US"/>
        </w:rPr>
        <w:t>I</w:t>
      </w:r>
      <w:r>
        <w:rPr>
          <w:b/>
          <w:i/>
          <w:color w:val="0D0D0D"/>
        </w:rPr>
        <w:t>-</w:t>
      </w:r>
      <w:r>
        <w:rPr>
          <w:b/>
          <w:i/>
          <w:color w:val="0D0D0D"/>
          <w:lang w:val="en-US"/>
        </w:rPr>
        <w:t>IV</w:t>
      </w:r>
      <w:r>
        <w:rPr>
          <w:b/>
          <w:i/>
          <w:color w:val="0D0D0D"/>
        </w:rPr>
        <w:t xml:space="preserve"> классов</w:t>
      </w:r>
      <w:r>
        <w:rPr>
          <w:color w:val="0D0D0D"/>
        </w:rPr>
        <w:t xml:space="preserve"> ориентирован на 4-летний нормативный срок освоения </w:t>
      </w:r>
      <w:r w:rsidR="004945A0">
        <w:rPr>
          <w:color w:val="0D0D0D"/>
        </w:rPr>
        <w:t>основной образовательной</w:t>
      </w:r>
      <w:r>
        <w:rPr>
          <w:color w:val="0D0D0D"/>
        </w:rPr>
        <w:t xml:space="preserve"> программ</w:t>
      </w:r>
      <w:r w:rsidR="004945A0">
        <w:rPr>
          <w:color w:val="0D0D0D"/>
        </w:rPr>
        <w:t>ы</w:t>
      </w:r>
      <w:r>
        <w:rPr>
          <w:color w:val="0D0D0D"/>
        </w:rPr>
        <w:t xml:space="preserve"> начального общего образования. </w:t>
      </w:r>
    </w:p>
    <w:p w:rsidR="00313818" w:rsidRDefault="00313818" w:rsidP="00313818">
      <w:pPr>
        <w:ind w:left="660"/>
        <w:jc w:val="both"/>
        <w:rPr>
          <w:b/>
          <w:color w:val="0D0D0D"/>
        </w:rPr>
      </w:pPr>
      <w:r>
        <w:rPr>
          <w:b/>
          <w:color w:val="0D0D0D"/>
        </w:rPr>
        <w:t>Учебная деятельность:</w:t>
      </w:r>
    </w:p>
    <w:p w:rsidR="00313818" w:rsidRDefault="00313818" w:rsidP="00313818">
      <w:pPr>
        <w:numPr>
          <w:ilvl w:val="0"/>
          <w:numId w:val="1"/>
        </w:numPr>
        <w:jc w:val="both"/>
        <w:rPr>
          <w:color w:val="0D0D0D"/>
        </w:rPr>
      </w:pPr>
      <w:r>
        <w:rPr>
          <w:color w:val="0D0D0D"/>
        </w:rPr>
        <w:t xml:space="preserve">Учебный план для </w:t>
      </w:r>
      <w:r>
        <w:rPr>
          <w:color w:val="0D0D0D"/>
          <w:lang w:val="en-US"/>
        </w:rPr>
        <w:t>I</w:t>
      </w:r>
      <w:r>
        <w:rPr>
          <w:color w:val="0D0D0D"/>
        </w:rPr>
        <w:t>-</w:t>
      </w:r>
      <w:r>
        <w:rPr>
          <w:color w:val="0D0D0D"/>
          <w:lang w:val="en-US"/>
        </w:rPr>
        <w:t>IV</w:t>
      </w:r>
      <w:r>
        <w:rPr>
          <w:color w:val="0D0D0D"/>
        </w:rPr>
        <w:t xml:space="preserve"> классов сформирован с учетом федеральны</w:t>
      </w:r>
      <w:r w:rsidR="00C70CE1">
        <w:rPr>
          <w:color w:val="0D0D0D"/>
        </w:rPr>
        <w:t>х</w:t>
      </w:r>
      <w:r>
        <w:rPr>
          <w:color w:val="0D0D0D"/>
        </w:rPr>
        <w:t xml:space="preserve"> государственны</w:t>
      </w:r>
      <w:r w:rsidR="00C70CE1">
        <w:rPr>
          <w:color w:val="0D0D0D"/>
        </w:rPr>
        <w:t>х</w:t>
      </w:r>
      <w:r>
        <w:rPr>
          <w:color w:val="0D0D0D"/>
        </w:rPr>
        <w:t xml:space="preserve"> образовательны</w:t>
      </w:r>
      <w:r w:rsidR="00C70CE1">
        <w:rPr>
          <w:color w:val="0D0D0D"/>
        </w:rPr>
        <w:t>х</w:t>
      </w:r>
      <w:r>
        <w:rPr>
          <w:color w:val="0D0D0D"/>
        </w:rPr>
        <w:t xml:space="preserve"> стандарт</w:t>
      </w:r>
      <w:r w:rsidR="00C70CE1">
        <w:rPr>
          <w:color w:val="0D0D0D"/>
        </w:rPr>
        <w:t>ов</w:t>
      </w:r>
      <w:r>
        <w:rPr>
          <w:color w:val="0D0D0D"/>
        </w:rPr>
        <w:t xml:space="preserve"> начального общего образования.</w:t>
      </w:r>
    </w:p>
    <w:p w:rsidR="00662A45" w:rsidRDefault="00313818" w:rsidP="00552776">
      <w:pPr>
        <w:numPr>
          <w:ilvl w:val="0"/>
          <w:numId w:val="2"/>
        </w:numPr>
        <w:jc w:val="both"/>
        <w:rPr>
          <w:color w:val="0D0D0D"/>
        </w:rPr>
      </w:pPr>
      <w:r w:rsidRPr="00662A45">
        <w:rPr>
          <w:color w:val="0D0D0D"/>
        </w:rPr>
        <w:t xml:space="preserve">Обучение в </w:t>
      </w:r>
      <w:r w:rsidRPr="00662A45">
        <w:rPr>
          <w:color w:val="0D0D0D"/>
          <w:lang w:val="en-US"/>
        </w:rPr>
        <w:t>I</w:t>
      </w:r>
      <w:r w:rsidRPr="00662A45">
        <w:rPr>
          <w:color w:val="0D0D0D"/>
        </w:rPr>
        <w:t>-</w:t>
      </w:r>
      <w:r w:rsidRPr="00662A45">
        <w:rPr>
          <w:color w:val="0D0D0D"/>
          <w:lang w:val="en-US"/>
        </w:rPr>
        <w:t>IV</w:t>
      </w:r>
      <w:r w:rsidRPr="00662A45">
        <w:rPr>
          <w:color w:val="0D0D0D"/>
        </w:rPr>
        <w:t xml:space="preserve"> кл</w:t>
      </w:r>
      <w:r w:rsidR="00CF659F" w:rsidRPr="00662A45">
        <w:rPr>
          <w:color w:val="0D0D0D"/>
        </w:rPr>
        <w:t>ассе осуществляется по</w:t>
      </w:r>
      <w:r w:rsidR="00662A45">
        <w:t xml:space="preserve"> учебникам из числа </w:t>
      </w:r>
      <w:r w:rsidR="00662A45">
        <w:br/>
        <w:t xml:space="preserve">входящих в федеральный перечень учебников, рекомендуемых к использованию </w:t>
      </w:r>
      <w:r w:rsidR="00662A45">
        <w:br/>
        <w:t xml:space="preserve">при реализации имеющих государственную аккредитацию образовательным </w:t>
      </w:r>
      <w:r w:rsidR="00662A45">
        <w:br/>
        <w:t xml:space="preserve">программам начального общего образования </w:t>
      </w:r>
      <w:r w:rsidR="00662A45">
        <w:br/>
        <w:t>образования (приказ Минобрнауки России от 31.03.2014 №253)</w:t>
      </w:r>
      <w:r w:rsidR="00CF659F" w:rsidRPr="00662A45">
        <w:rPr>
          <w:color w:val="0D0D0D"/>
        </w:rPr>
        <w:t xml:space="preserve"> </w:t>
      </w:r>
      <w:r w:rsidRPr="00662A45">
        <w:rPr>
          <w:color w:val="0D0D0D"/>
        </w:rPr>
        <w:t xml:space="preserve"> </w:t>
      </w:r>
      <w:r w:rsidR="00662A45">
        <w:rPr>
          <w:color w:val="0D0D0D"/>
        </w:rPr>
        <w:t>.</w:t>
      </w:r>
    </w:p>
    <w:p w:rsidR="00552776" w:rsidRPr="00662A45" w:rsidRDefault="00552776" w:rsidP="00552776">
      <w:pPr>
        <w:numPr>
          <w:ilvl w:val="0"/>
          <w:numId w:val="2"/>
        </w:numPr>
        <w:jc w:val="both"/>
        <w:rPr>
          <w:color w:val="0D0D0D"/>
        </w:rPr>
      </w:pPr>
      <w:r w:rsidRPr="00662A45">
        <w:rPr>
          <w:rFonts w:cs="Andalus"/>
          <w:color w:val="0D0D0D"/>
        </w:rPr>
        <w:t>Учебный предмет  физическая культура в начальной школе  реализуется на основе  «Комплексной программы физического воспитания учащихся 1-4 классы»», авторы</w:t>
      </w:r>
      <w:r w:rsidRPr="009E2649">
        <w:t xml:space="preserve"> </w:t>
      </w:r>
      <w:r>
        <w:t>Петрова Т.В., Копылов Ю.А., Полянская Н.В.</w:t>
      </w:r>
      <w:r w:rsidRPr="00662A45">
        <w:rPr>
          <w:rFonts w:cs="Andalus"/>
          <w:color w:val="0D0D0D"/>
        </w:rPr>
        <w:t xml:space="preserve">  </w:t>
      </w:r>
      <w:r w:rsidRPr="00662A45">
        <w:rPr>
          <w:color w:val="0D0D0D"/>
        </w:rPr>
        <w:t xml:space="preserve">Содержание занятий 3 часа  физической культуры в 1-4 классах предусматривает занятия </w:t>
      </w:r>
      <w:r w:rsidRPr="0064703B">
        <w:t>спортивными играми с элементами баскетбола, волейбола, лыжами, подвижными и народными играми.</w:t>
      </w:r>
      <w:r w:rsidRPr="00662A45">
        <w:rPr>
          <w:spacing w:val="-2"/>
        </w:rPr>
        <w:t xml:space="preserve"> Преподавание осуществляется в соответствии с содержанием основной образо</w:t>
      </w:r>
      <w:r w:rsidRPr="00662A45">
        <w:rPr>
          <w:spacing w:val="-3"/>
        </w:rPr>
        <w:t xml:space="preserve">вательной программы, </w:t>
      </w:r>
      <w:r w:rsidRPr="00662A45">
        <w:rPr>
          <w:spacing w:val="-2"/>
        </w:rPr>
        <w:t xml:space="preserve"> с учётом</w:t>
      </w:r>
      <w:r>
        <w:t xml:space="preserve"> индивидуальных способностей детей, их уровня здоровья.</w:t>
      </w:r>
      <w:r w:rsidRPr="00662A45">
        <w:rPr>
          <w:color w:val="0D0D0D"/>
        </w:rPr>
        <w:t xml:space="preserve"> При организации и проведении  третьего часа активно используются школьные спортивные сооружения и спортивные площадки, естественные природные ландшафты, региональные, национальные и местные особенности территории.</w:t>
      </w:r>
    </w:p>
    <w:p w:rsidR="00552776" w:rsidRPr="004B2E35" w:rsidRDefault="00552776" w:rsidP="00552776">
      <w:pPr>
        <w:ind w:left="360"/>
        <w:jc w:val="both"/>
        <w:rPr>
          <w:color w:val="FF00FF"/>
        </w:rPr>
      </w:pPr>
    </w:p>
    <w:p w:rsidR="00552776" w:rsidRDefault="00552776" w:rsidP="00552776">
      <w:pPr>
        <w:numPr>
          <w:ilvl w:val="0"/>
          <w:numId w:val="3"/>
        </w:numPr>
        <w:jc w:val="both"/>
        <w:rPr>
          <w:color w:val="0D0D0D"/>
        </w:rPr>
      </w:pPr>
      <w:r w:rsidRPr="00686594">
        <w:rPr>
          <w:color w:val="0D0D0D"/>
        </w:rPr>
        <w:t>Учебный курс  «Информатика», направленный на формирование первоначальных представлений о компьютерной грамотности</w:t>
      </w:r>
      <w:r w:rsidR="00F11CFD">
        <w:rPr>
          <w:color w:val="0D0D0D"/>
        </w:rPr>
        <w:t xml:space="preserve">, </w:t>
      </w:r>
      <w:r w:rsidRPr="00686594">
        <w:rPr>
          <w:color w:val="0D0D0D"/>
        </w:rPr>
        <w:t xml:space="preserve"> изучается во 2-4 классах   в рамках учебного предмета «</w:t>
      </w:r>
      <w:r>
        <w:rPr>
          <w:color w:val="0D0D0D"/>
        </w:rPr>
        <w:t>Математика</w:t>
      </w:r>
      <w:r w:rsidRPr="00686594">
        <w:rPr>
          <w:color w:val="0D0D0D"/>
        </w:rPr>
        <w:t>»</w:t>
      </w:r>
      <w:r>
        <w:rPr>
          <w:color w:val="0D0D0D"/>
        </w:rPr>
        <w:t xml:space="preserve"> в качестве учебного модуля.</w:t>
      </w:r>
    </w:p>
    <w:p w:rsidR="00552776" w:rsidRPr="00686594" w:rsidRDefault="00552776" w:rsidP="00552776">
      <w:pPr>
        <w:numPr>
          <w:ilvl w:val="0"/>
          <w:numId w:val="3"/>
        </w:numPr>
        <w:jc w:val="both"/>
        <w:rPr>
          <w:color w:val="0D0D0D"/>
        </w:rPr>
      </w:pPr>
      <w:r w:rsidRPr="00686594">
        <w:rPr>
          <w:color w:val="0D0D0D"/>
        </w:rPr>
        <w:t xml:space="preserve">Учебный предмет «Окружающий мир» является интегрированным. В его содержание  введены </w:t>
      </w:r>
      <w:r>
        <w:rPr>
          <w:color w:val="0D0D0D"/>
        </w:rPr>
        <w:t>развивающие модули и разделы социально-гуманитарной направленности, а также</w:t>
      </w:r>
      <w:r w:rsidRPr="00686594">
        <w:rPr>
          <w:color w:val="0D0D0D"/>
        </w:rPr>
        <w:t xml:space="preserve"> элементы основ безопасности жизнедеятельности, </w:t>
      </w:r>
      <w:r w:rsidRPr="00686594">
        <w:rPr>
          <w:color w:val="0D0D0D"/>
        </w:rPr>
        <w:lastRenderedPageBreak/>
        <w:t>вопросы формирования у младших школьников здорового образа жизни, правил поведения в экстремальных ситуациях, знание правил дорожного движения.</w:t>
      </w:r>
    </w:p>
    <w:p w:rsidR="00552776" w:rsidRDefault="00552776" w:rsidP="00552776">
      <w:pPr>
        <w:autoSpaceDE w:val="0"/>
        <w:autoSpaceDN w:val="0"/>
        <w:adjustRightInd w:val="0"/>
        <w:rPr>
          <w:color w:val="FF00FF"/>
        </w:rPr>
      </w:pPr>
      <w:r w:rsidRPr="00E770CC">
        <w:rPr>
          <w:color w:val="FF00FF"/>
        </w:rPr>
        <w:t xml:space="preserve">. </w:t>
      </w:r>
    </w:p>
    <w:p w:rsidR="00552776" w:rsidRPr="00E202BF" w:rsidRDefault="00552776" w:rsidP="00552776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едметная область </w:t>
      </w:r>
      <w:r w:rsidRPr="007171CB">
        <w:rPr>
          <w:rFonts w:eastAsia="Times New Roman"/>
          <w:color w:val="000000"/>
        </w:rPr>
        <w:t xml:space="preserve"> «Искусство» изучается с 1 по 4 классы, представлен</w:t>
      </w:r>
      <w:r>
        <w:rPr>
          <w:rFonts w:eastAsia="Times New Roman"/>
          <w:color w:val="000000"/>
        </w:rPr>
        <w:t xml:space="preserve">а предметами </w:t>
      </w:r>
      <w:r w:rsidRPr="00E202BF">
        <w:rPr>
          <w:rFonts w:eastAsia="Times New Roman"/>
          <w:color w:val="000000"/>
        </w:rPr>
        <w:t xml:space="preserve"> «Музыка» (1 час в неделю) и «Изобразительное искусство» (1 час в неделю).</w:t>
      </w:r>
    </w:p>
    <w:p w:rsidR="00552776" w:rsidRPr="007171CB" w:rsidRDefault="00552776" w:rsidP="00552776">
      <w:pPr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</w:t>
      </w:r>
      <w:r w:rsidRPr="007171CB">
        <w:rPr>
          <w:rFonts w:eastAsia="Times New Roman"/>
          <w:color w:val="000000"/>
        </w:rPr>
        <w:t>о II, III, IV классах при изучении иностранного языка ведется преподавание</w:t>
      </w:r>
    </w:p>
    <w:p w:rsidR="00552776" w:rsidRDefault="00552776" w:rsidP="00552776">
      <w:pPr>
        <w:ind w:left="720" w:right="-6"/>
        <w:jc w:val="both"/>
        <w:rPr>
          <w:color w:val="FF00FF"/>
        </w:rPr>
      </w:pPr>
      <w:r w:rsidRPr="007171CB">
        <w:rPr>
          <w:rFonts w:eastAsia="Times New Roman"/>
          <w:color w:val="000000"/>
        </w:rPr>
        <w:t>предмета «Английский язык» по 2 часа в неделю.</w:t>
      </w:r>
    </w:p>
    <w:p w:rsidR="00552776" w:rsidRPr="00E770CC" w:rsidRDefault="00552776" w:rsidP="00552776">
      <w:pPr>
        <w:ind w:left="426" w:right="-6" w:hanging="426"/>
        <w:rPr>
          <w:color w:val="FF00FF"/>
        </w:rPr>
      </w:pPr>
      <w:r w:rsidRPr="00E770CC">
        <w:rPr>
          <w:color w:val="FF00FF"/>
        </w:rPr>
        <w:t xml:space="preserve">           </w:t>
      </w:r>
    </w:p>
    <w:p w:rsidR="00552776" w:rsidRDefault="00552776" w:rsidP="00552776">
      <w:pPr>
        <w:numPr>
          <w:ilvl w:val="0"/>
          <w:numId w:val="4"/>
        </w:numPr>
        <w:jc w:val="both"/>
        <w:rPr>
          <w:color w:val="0D0D0D"/>
        </w:rPr>
      </w:pPr>
      <w:r>
        <w:rPr>
          <w:color w:val="0D0D0D"/>
        </w:rPr>
        <w:t xml:space="preserve">В </w:t>
      </w:r>
      <w:r>
        <w:rPr>
          <w:color w:val="0D0D0D"/>
          <w:lang w:val="en-US"/>
        </w:rPr>
        <w:t>IV</w:t>
      </w:r>
      <w:r>
        <w:rPr>
          <w:color w:val="0D0D0D"/>
        </w:rPr>
        <w:t xml:space="preserve"> классе в инвариантной части плана  изучается комплексный учебный курс «Основы религиозной культуры и светской этики». 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Курс ОРКСЭ по выбору родителей (законных представителей)  представлен учебным модулем «Основы духовно-нравственной культуры народов России. Основы светской этики», автор Студеникин М.Т., 1 час в неделю. </w:t>
      </w:r>
    </w:p>
    <w:p w:rsidR="00552776" w:rsidRDefault="00552776" w:rsidP="00552776">
      <w:pPr>
        <w:numPr>
          <w:ilvl w:val="0"/>
          <w:numId w:val="4"/>
        </w:numPr>
        <w:jc w:val="both"/>
      </w:pPr>
      <w:r w:rsidRPr="000B796C">
        <w:rPr>
          <w:rFonts w:cs="Arial"/>
        </w:rPr>
        <w:t>Изучение тематики национально-регионального содержания</w:t>
      </w:r>
      <w:r w:rsidRPr="00E47501">
        <w:t xml:space="preserve">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</w:t>
      </w:r>
      <w:r w:rsidRPr="000B796C">
        <w:rPr>
          <w:rFonts w:cs="Arial"/>
        </w:rPr>
        <w:t xml:space="preserve">национально-регионального содержания отводится  10% от общего количества часов в предметах: </w:t>
      </w:r>
      <w:r w:rsidRPr="00E47501">
        <w:t>литературное чтение, окружающий мир, ОРКСЭ, образовательной области «Искусство». Время, отведенное на изучение национально-региональных особенностей</w:t>
      </w:r>
      <w:r>
        <w:t xml:space="preserve">, </w:t>
      </w:r>
      <w:r w:rsidRPr="00E47501">
        <w:t xml:space="preserve"> используется</w:t>
      </w:r>
      <w:r>
        <w:t xml:space="preserve">, </w:t>
      </w:r>
      <w:r w:rsidRPr="00E47501">
        <w:t xml:space="preserve"> в том числе</w:t>
      </w:r>
      <w:r>
        <w:t xml:space="preserve">, </w:t>
      </w:r>
      <w:r w:rsidRPr="00E47501">
        <w:t xml:space="preserve">  на проведение экскурсий, походов, выставок, концертов.</w:t>
      </w:r>
    </w:p>
    <w:tbl>
      <w:tblPr>
        <w:tblStyle w:val="a8"/>
        <w:tblW w:w="0" w:type="auto"/>
        <w:tblInd w:w="720" w:type="dxa"/>
        <w:tblLook w:val="04A0"/>
      </w:tblPr>
      <w:tblGrid>
        <w:gridCol w:w="2866"/>
        <w:gridCol w:w="3007"/>
        <w:gridCol w:w="2977"/>
      </w:tblGrid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Класс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предмет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Кол – во часов, отводимых на изучение регионального компонента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1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2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3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10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7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  <w:tr w:rsidR="00552776" w:rsidTr="00791E76">
        <w:tc>
          <w:tcPr>
            <w:tcW w:w="3190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190" w:type="dxa"/>
          </w:tcPr>
          <w:p w:rsidR="00552776" w:rsidRDefault="00552776" w:rsidP="00791E76">
            <w:pPr>
              <w:jc w:val="both"/>
            </w:pPr>
            <w:r>
              <w:t>ОРКСЭ</w:t>
            </w:r>
          </w:p>
        </w:tc>
        <w:tc>
          <w:tcPr>
            <w:tcW w:w="3191" w:type="dxa"/>
          </w:tcPr>
          <w:p w:rsidR="00552776" w:rsidRDefault="00552776" w:rsidP="00791E76">
            <w:pPr>
              <w:jc w:val="both"/>
            </w:pPr>
            <w:r>
              <w:t>4</w:t>
            </w:r>
          </w:p>
        </w:tc>
      </w:tr>
    </w:tbl>
    <w:p w:rsidR="00552776" w:rsidRPr="00E47501" w:rsidRDefault="00552776" w:rsidP="00552776">
      <w:pPr>
        <w:ind w:left="720"/>
        <w:jc w:val="both"/>
      </w:pPr>
    </w:p>
    <w:p w:rsidR="00552776" w:rsidRPr="00552776" w:rsidRDefault="00552776" w:rsidP="00552776">
      <w:pPr>
        <w:numPr>
          <w:ilvl w:val="0"/>
          <w:numId w:val="4"/>
        </w:numPr>
        <w:tabs>
          <w:tab w:val="left" w:pos="5540"/>
        </w:tabs>
        <w:jc w:val="both"/>
        <w:rPr>
          <w:color w:val="0D0D0D"/>
        </w:rPr>
      </w:pPr>
      <w:r>
        <w:rPr>
          <w:color w:val="0D0D0D"/>
        </w:rPr>
        <w:t>Работа с одаренными учащимися 1-4 класса реализуется через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</w:p>
    <w:p w:rsidR="00552776" w:rsidRDefault="00552776" w:rsidP="00552776">
      <w:pPr>
        <w:jc w:val="both"/>
        <w:rPr>
          <w:color w:val="0D0D0D"/>
        </w:rPr>
      </w:pPr>
    </w:p>
    <w:p w:rsidR="00552776" w:rsidRPr="00F8055B" w:rsidRDefault="00552776" w:rsidP="00552776">
      <w:pPr>
        <w:numPr>
          <w:ilvl w:val="0"/>
          <w:numId w:val="4"/>
        </w:numPr>
        <w:jc w:val="both"/>
      </w:pPr>
      <w:r w:rsidRPr="000B796C">
        <w:rPr>
          <w:color w:val="0D0D0D"/>
        </w:rPr>
        <w:t xml:space="preserve">Промежуточная аттестация учащихся 2-4 классов по всем предметам учебного плана проводится согласно «Положения о порядке, форме и периодичности </w:t>
      </w:r>
      <w:r w:rsidRPr="000B796C">
        <w:rPr>
          <w:color w:val="0D0D0D"/>
        </w:rPr>
        <w:lastRenderedPageBreak/>
        <w:t xml:space="preserve">промежуточной аттестации  учащихся МАОУ Гагаринская СОШ» до завершения учебного года, после того,  как будут полностью освоены </w:t>
      </w:r>
      <w:r>
        <w:rPr>
          <w:color w:val="0D0D0D"/>
        </w:rPr>
        <w:t xml:space="preserve">все программы, </w:t>
      </w:r>
    </w:p>
    <w:p w:rsidR="00552776" w:rsidRDefault="00552776" w:rsidP="00552776">
      <w:pPr>
        <w:ind w:left="360"/>
        <w:jc w:val="both"/>
      </w:pPr>
      <w:r>
        <w:t>в следующих формах:</w:t>
      </w:r>
      <w:r w:rsidRPr="00E26CB8">
        <w:t xml:space="preserve"> </w:t>
      </w:r>
    </w:p>
    <w:p w:rsidR="00552776" w:rsidRPr="00E26CB8" w:rsidRDefault="00552776" w:rsidP="00552776">
      <w:pPr>
        <w:ind w:left="360"/>
        <w:jc w:val="both"/>
      </w:pPr>
    </w:p>
    <w:tbl>
      <w:tblPr>
        <w:tblStyle w:val="a8"/>
        <w:tblW w:w="10172" w:type="dxa"/>
        <w:tblInd w:w="-601" w:type="dxa"/>
        <w:tblLayout w:type="fixed"/>
        <w:tblLook w:val="04A0"/>
      </w:tblPr>
      <w:tblGrid>
        <w:gridCol w:w="1985"/>
        <w:gridCol w:w="2552"/>
        <w:gridCol w:w="2551"/>
        <w:gridCol w:w="3084"/>
      </w:tblGrid>
      <w:tr w:rsidR="00552776" w:rsidRPr="00E26CB8" w:rsidTr="00791E76">
        <w:tc>
          <w:tcPr>
            <w:tcW w:w="1985" w:type="dxa"/>
            <w:vMerge w:val="restart"/>
          </w:tcPr>
          <w:p w:rsidR="00552776" w:rsidRPr="00E26CB8" w:rsidRDefault="00552776" w:rsidP="00791E76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8187" w:type="dxa"/>
            <w:gridSpan w:val="3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Формы промежуточной аттестации</w:t>
            </w:r>
          </w:p>
        </w:tc>
      </w:tr>
      <w:tr w:rsidR="00552776" w:rsidRPr="00E26CB8" w:rsidTr="00791E76">
        <w:tc>
          <w:tcPr>
            <w:tcW w:w="1985" w:type="dxa"/>
            <w:vMerge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2 класс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3 класс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4 класс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CF659F" w:rsidRDefault="00552776" w:rsidP="00791E76">
            <w:pPr>
              <w:jc w:val="both"/>
            </w:pPr>
            <w:r w:rsidRPr="00CF659F">
              <w:t>Русский язык</w:t>
            </w:r>
          </w:p>
        </w:tc>
        <w:tc>
          <w:tcPr>
            <w:tcW w:w="2552" w:type="dxa"/>
          </w:tcPr>
          <w:p w:rsidR="00552776" w:rsidRPr="00CF659F" w:rsidRDefault="00552776" w:rsidP="00791E76">
            <w:pPr>
              <w:jc w:val="both"/>
            </w:pPr>
            <w:r w:rsidRPr="00CF659F">
              <w:t>Диктант с грамматическим заданием</w:t>
            </w:r>
          </w:p>
        </w:tc>
        <w:tc>
          <w:tcPr>
            <w:tcW w:w="2551" w:type="dxa"/>
          </w:tcPr>
          <w:p w:rsidR="00552776" w:rsidRPr="00CF659F" w:rsidRDefault="00552776" w:rsidP="00791E76">
            <w:pPr>
              <w:jc w:val="both"/>
            </w:pPr>
            <w:r w:rsidRPr="00CF659F">
              <w:t>Диктант с грамматическим заданием</w:t>
            </w:r>
          </w:p>
        </w:tc>
        <w:tc>
          <w:tcPr>
            <w:tcW w:w="3084" w:type="dxa"/>
          </w:tcPr>
          <w:p w:rsidR="00552776" w:rsidRPr="00CF659F" w:rsidRDefault="00552776" w:rsidP="00791E76">
            <w:pPr>
              <w:jc w:val="both"/>
            </w:pPr>
            <w:r w:rsidRPr="00CF659F">
              <w:t xml:space="preserve">Итоговая письменная работа </w:t>
            </w:r>
          </w:p>
          <w:p w:rsidR="00552776" w:rsidRPr="00CF659F" w:rsidRDefault="00552776" w:rsidP="00791E76">
            <w:pPr>
              <w:jc w:val="both"/>
            </w:pP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</w:pPr>
            <w:r>
              <w:t>Литературное чтение</w:t>
            </w:r>
          </w:p>
        </w:tc>
        <w:tc>
          <w:tcPr>
            <w:tcW w:w="2552" w:type="dxa"/>
          </w:tcPr>
          <w:p w:rsidR="00552776" w:rsidRPr="00E26CB8" w:rsidRDefault="00E00C0D" w:rsidP="00E00C0D">
            <w:pPr>
              <w:jc w:val="both"/>
            </w:pPr>
            <w:r>
              <w:t>устный экзамен</w:t>
            </w:r>
          </w:p>
        </w:tc>
        <w:tc>
          <w:tcPr>
            <w:tcW w:w="2551" w:type="dxa"/>
          </w:tcPr>
          <w:p w:rsidR="00552776" w:rsidRPr="00E26CB8" w:rsidRDefault="00E00C0D" w:rsidP="00791E76">
            <w:pPr>
              <w:jc w:val="both"/>
            </w:pPr>
            <w:r>
              <w:t>устный экзамен</w:t>
            </w:r>
          </w:p>
        </w:tc>
        <w:tc>
          <w:tcPr>
            <w:tcW w:w="3084" w:type="dxa"/>
          </w:tcPr>
          <w:p w:rsidR="00552776" w:rsidRPr="00E26CB8" w:rsidRDefault="00E00C0D" w:rsidP="00791E76">
            <w:pPr>
              <w:jc w:val="both"/>
            </w:pPr>
            <w:r>
              <w:t>устный экзамен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Английский язык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 w:rsidRPr="00E26CB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письменная </w:t>
            </w:r>
            <w:r w:rsidRPr="00E26CB8">
              <w:rPr>
                <w:sz w:val="24"/>
                <w:szCs w:val="24"/>
              </w:rPr>
              <w:t>работа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</w:pPr>
            <w:r>
              <w:t>Окружающий мир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тестирование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Pr="00E26CB8" w:rsidRDefault="00552776" w:rsidP="00791E76">
            <w:pPr>
              <w:jc w:val="both"/>
            </w:pPr>
            <w:r>
              <w:t>Музыка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итоговый концерт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 xml:space="preserve"> итоговый концерт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итоговый концерт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ИЗО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графическая работа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графическая работа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графическая работа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Технология</w:t>
            </w:r>
          </w:p>
        </w:tc>
        <w:tc>
          <w:tcPr>
            <w:tcW w:w="2552" w:type="dxa"/>
          </w:tcPr>
          <w:p w:rsidR="00552776" w:rsidRPr="00E26CB8" w:rsidRDefault="00552776" w:rsidP="00791E76">
            <w:pPr>
              <w:jc w:val="both"/>
            </w:pPr>
            <w:r>
              <w:t>проект</w:t>
            </w:r>
          </w:p>
        </w:tc>
        <w:tc>
          <w:tcPr>
            <w:tcW w:w="2551" w:type="dxa"/>
          </w:tcPr>
          <w:p w:rsidR="00552776" w:rsidRPr="00E26CB8" w:rsidRDefault="00552776" w:rsidP="00791E76">
            <w:pPr>
              <w:jc w:val="both"/>
            </w:pPr>
            <w:r>
              <w:t>проект</w:t>
            </w:r>
          </w:p>
        </w:tc>
        <w:tc>
          <w:tcPr>
            <w:tcW w:w="3084" w:type="dxa"/>
          </w:tcPr>
          <w:p w:rsidR="00552776" w:rsidRPr="00E26CB8" w:rsidRDefault="00552776" w:rsidP="00791E76">
            <w:pPr>
              <w:jc w:val="both"/>
            </w:pPr>
            <w:r>
              <w:t>проект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Физическая культура</w:t>
            </w:r>
          </w:p>
        </w:tc>
        <w:tc>
          <w:tcPr>
            <w:tcW w:w="2552" w:type="dxa"/>
          </w:tcPr>
          <w:p w:rsidR="00552776" w:rsidRDefault="00552776" w:rsidP="00791E76">
            <w:pPr>
              <w:jc w:val="both"/>
            </w:pPr>
            <w:r>
              <w:t>сдача комплекса ГТО</w:t>
            </w:r>
          </w:p>
          <w:p w:rsidR="00552776" w:rsidRPr="00E26CB8" w:rsidRDefault="00552776" w:rsidP="00791E76">
            <w:pPr>
              <w:jc w:val="both"/>
            </w:pPr>
            <w:r>
              <w:t>или сообщение</w:t>
            </w:r>
          </w:p>
        </w:tc>
        <w:tc>
          <w:tcPr>
            <w:tcW w:w="2551" w:type="dxa"/>
          </w:tcPr>
          <w:p w:rsidR="00552776" w:rsidRDefault="00552776" w:rsidP="00791E76">
            <w:pPr>
              <w:jc w:val="both"/>
            </w:pPr>
            <w:r>
              <w:t>сдача комплекса ГТО</w:t>
            </w:r>
          </w:p>
          <w:p w:rsidR="00552776" w:rsidRPr="00E26CB8" w:rsidRDefault="00552776" w:rsidP="00791E76">
            <w:pPr>
              <w:jc w:val="both"/>
            </w:pPr>
            <w:r>
              <w:t>или сообщение</w:t>
            </w:r>
          </w:p>
        </w:tc>
        <w:tc>
          <w:tcPr>
            <w:tcW w:w="3084" w:type="dxa"/>
          </w:tcPr>
          <w:p w:rsidR="00552776" w:rsidRDefault="00552776" w:rsidP="00791E76">
            <w:pPr>
              <w:jc w:val="both"/>
            </w:pPr>
            <w:r>
              <w:t>сдача комплекса ГТО</w:t>
            </w:r>
          </w:p>
          <w:p w:rsidR="00552776" w:rsidRPr="00E26CB8" w:rsidRDefault="00552776" w:rsidP="00791E76">
            <w:pPr>
              <w:jc w:val="both"/>
            </w:pPr>
            <w:r>
              <w:t>или сообщение</w:t>
            </w:r>
          </w:p>
        </w:tc>
      </w:tr>
      <w:tr w:rsidR="00552776" w:rsidRPr="00E26CB8" w:rsidTr="00791E76">
        <w:tc>
          <w:tcPr>
            <w:tcW w:w="1985" w:type="dxa"/>
          </w:tcPr>
          <w:p w:rsidR="00552776" w:rsidRDefault="00552776" w:rsidP="00791E76">
            <w:pPr>
              <w:jc w:val="both"/>
            </w:pPr>
            <w:r>
              <w:t>ОРКСЭ</w:t>
            </w:r>
          </w:p>
        </w:tc>
        <w:tc>
          <w:tcPr>
            <w:tcW w:w="2552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2551" w:type="dxa"/>
          </w:tcPr>
          <w:p w:rsidR="00552776" w:rsidRDefault="00552776" w:rsidP="00791E76">
            <w:pPr>
              <w:jc w:val="both"/>
            </w:pPr>
          </w:p>
        </w:tc>
        <w:tc>
          <w:tcPr>
            <w:tcW w:w="3084" w:type="dxa"/>
          </w:tcPr>
          <w:p w:rsidR="00552776" w:rsidRDefault="00552776" w:rsidP="00791E76">
            <w:pPr>
              <w:jc w:val="both"/>
            </w:pPr>
            <w:r>
              <w:t>безотметочное</w:t>
            </w:r>
          </w:p>
        </w:tc>
      </w:tr>
    </w:tbl>
    <w:p w:rsidR="00552776" w:rsidRPr="00E26CB8" w:rsidRDefault="00552776" w:rsidP="00552776">
      <w:pPr>
        <w:jc w:val="both"/>
      </w:pPr>
    </w:p>
    <w:p w:rsidR="00552776" w:rsidRPr="000B796C" w:rsidRDefault="00552776" w:rsidP="00552776">
      <w:pPr>
        <w:ind w:left="720"/>
        <w:jc w:val="both"/>
      </w:pPr>
    </w:p>
    <w:p w:rsidR="00313818" w:rsidRDefault="00313818" w:rsidP="00313818">
      <w:pPr>
        <w:jc w:val="both"/>
        <w:rPr>
          <w:color w:val="0D0D0D"/>
        </w:rPr>
      </w:pPr>
      <w:r>
        <w:rPr>
          <w:color w:val="0D0D0D"/>
        </w:rPr>
        <w:t xml:space="preserve">Раздел </w:t>
      </w:r>
      <w:r>
        <w:rPr>
          <w:b/>
          <w:color w:val="0D0D0D"/>
        </w:rPr>
        <w:t xml:space="preserve">«Внеурочная деятельность» </w:t>
      </w:r>
      <w:r>
        <w:rPr>
          <w:color w:val="0D0D0D"/>
        </w:rPr>
        <w:t>учитывает особенности</w:t>
      </w:r>
      <w:r>
        <w:rPr>
          <w:b/>
          <w:color w:val="0D0D0D"/>
        </w:rPr>
        <w:t>,</w:t>
      </w:r>
      <w:r>
        <w:rPr>
          <w:color w:val="0D0D0D"/>
        </w:rPr>
        <w:t xml:space="preserve"> образовательные потребности, интересы  обучающихся   и реализует  дополнительные программы  в соответствии с количеством вне</w:t>
      </w:r>
      <w:r w:rsidR="00CF659F">
        <w:rPr>
          <w:color w:val="0D0D0D"/>
        </w:rPr>
        <w:t>аудиторных часов учебного плана</w:t>
      </w:r>
      <w:r>
        <w:rPr>
          <w:color w:val="0D0D0D"/>
        </w:rPr>
        <w:t xml:space="preserve">. </w:t>
      </w:r>
      <w:r w:rsidR="00684745" w:rsidRPr="00804273">
        <w:rPr>
          <w:color w:val="0D0D0D"/>
        </w:rPr>
        <w:t>Для организации вн</w:t>
      </w:r>
      <w:r w:rsidR="00684745">
        <w:rPr>
          <w:color w:val="0D0D0D"/>
        </w:rPr>
        <w:t>еурочной деятельности  используе</w:t>
      </w:r>
      <w:r w:rsidR="00684745" w:rsidRPr="00804273">
        <w:rPr>
          <w:color w:val="0D0D0D"/>
        </w:rPr>
        <w:t xml:space="preserve">тся </w:t>
      </w:r>
      <w:r w:rsidR="00684745">
        <w:rPr>
          <w:color w:val="0D0D0D"/>
        </w:rPr>
        <w:t>смешанная модель, основанная на  мобилизации внутренних ресурсов</w:t>
      </w:r>
      <w:r w:rsidR="00684745" w:rsidRPr="00804273">
        <w:rPr>
          <w:color w:val="0D0D0D"/>
        </w:rPr>
        <w:t xml:space="preserve"> школы, </w:t>
      </w:r>
      <w:r w:rsidR="00684745">
        <w:rPr>
          <w:color w:val="0D0D0D"/>
        </w:rPr>
        <w:t>а также на установлении взаимодействия с социальными партнерами - Центром</w:t>
      </w:r>
      <w:r w:rsidR="00684745" w:rsidRPr="00804273">
        <w:rPr>
          <w:color w:val="0D0D0D"/>
        </w:rPr>
        <w:t xml:space="preserve"> дополнительного образования Ишимского муниципальног</w:t>
      </w:r>
      <w:r w:rsidR="00684745">
        <w:rPr>
          <w:color w:val="0D0D0D"/>
        </w:rPr>
        <w:t xml:space="preserve">о района </w:t>
      </w:r>
      <w:r>
        <w:rPr>
          <w:color w:val="0D0D0D"/>
        </w:rPr>
        <w:t xml:space="preserve"> (общекультурное направление: кружки «Бисероплетение»</w:t>
      </w:r>
      <w:r w:rsidR="002F6598">
        <w:rPr>
          <w:color w:val="0D0D0D"/>
        </w:rPr>
        <w:t>,  «Бумагопластика»</w:t>
      </w:r>
      <w:r>
        <w:rPr>
          <w:color w:val="0D0D0D"/>
        </w:rPr>
        <w:t xml:space="preserve"> и «Мягкая игрушка»</w:t>
      </w:r>
      <w:r w:rsidR="002F6598">
        <w:rPr>
          <w:color w:val="0D0D0D"/>
        </w:rPr>
        <w:t xml:space="preserve">; </w:t>
      </w:r>
      <w:r w:rsidR="005565EF">
        <w:rPr>
          <w:color w:val="0D0D0D"/>
        </w:rPr>
        <w:t xml:space="preserve"> техническое направление - </w:t>
      </w:r>
      <w:r w:rsidR="00E2366C">
        <w:rPr>
          <w:color w:val="0D0D0D"/>
        </w:rPr>
        <w:t xml:space="preserve"> «Легоконструирование и робототехника»</w:t>
      </w:r>
      <w:r w:rsidR="00684745">
        <w:rPr>
          <w:color w:val="0D0D0D"/>
        </w:rPr>
        <w:t>), сельским клубом</w:t>
      </w:r>
      <w:r w:rsidR="000F6E5F">
        <w:rPr>
          <w:color w:val="0D0D0D"/>
        </w:rPr>
        <w:t>.</w:t>
      </w:r>
      <w:r>
        <w:rPr>
          <w:color w:val="0D0D0D"/>
        </w:rPr>
        <w:t xml:space="preserve"> Обучающиеся 1-4  класса охвачен</w:t>
      </w:r>
      <w:r w:rsidR="003D5D31">
        <w:rPr>
          <w:color w:val="0D0D0D"/>
        </w:rPr>
        <w:t>ы внеурочной деятельностью по  6</w:t>
      </w:r>
      <w:r w:rsidR="00DD11BA">
        <w:rPr>
          <w:color w:val="0D0D0D"/>
        </w:rPr>
        <w:t xml:space="preserve"> направлениям</w:t>
      </w:r>
      <w:r w:rsidR="004945A0">
        <w:rPr>
          <w:color w:val="0D0D0D"/>
        </w:rPr>
        <w:t>.</w:t>
      </w:r>
      <w:r w:rsidR="00B8540E">
        <w:rPr>
          <w:color w:val="0D0D0D"/>
        </w:rPr>
        <w:t xml:space="preserve"> Внеурочная деятельность реализуется через организацию </w:t>
      </w:r>
      <w:r w:rsidR="00DD11BA">
        <w:rPr>
          <w:color w:val="0D0D0D"/>
        </w:rPr>
        <w:t xml:space="preserve">работы </w:t>
      </w:r>
      <w:r w:rsidR="00B8540E">
        <w:rPr>
          <w:color w:val="0D0D0D"/>
        </w:rPr>
        <w:t>кружков, спортивных секций, творческих студий, а также через дея</w:t>
      </w:r>
      <w:r w:rsidR="00DD11BA">
        <w:rPr>
          <w:color w:val="0D0D0D"/>
        </w:rPr>
        <w:t>тельность классных руководителей:</w:t>
      </w:r>
      <w:r w:rsidR="00B8540E">
        <w:rPr>
          <w:color w:val="0D0D0D"/>
        </w:rPr>
        <w:t xml:space="preserve"> часы общения (регулярные занятия), общественно –</w:t>
      </w:r>
      <w:r w:rsidR="00773D7C">
        <w:rPr>
          <w:color w:val="0D0D0D"/>
        </w:rPr>
        <w:t xml:space="preserve"> полезную</w:t>
      </w:r>
      <w:r w:rsidR="00DD11BA">
        <w:rPr>
          <w:color w:val="0D0D0D"/>
        </w:rPr>
        <w:t xml:space="preserve">, </w:t>
      </w:r>
      <w:r w:rsidR="00773D7C">
        <w:rPr>
          <w:color w:val="0D0D0D"/>
        </w:rPr>
        <w:t xml:space="preserve"> волонтерскую</w:t>
      </w:r>
      <w:r w:rsidR="00DD11BA">
        <w:rPr>
          <w:color w:val="0D0D0D"/>
        </w:rPr>
        <w:t xml:space="preserve"> деятельность; </w:t>
      </w:r>
      <w:r w:rsidR="00B8540E">
        <w:rPr>
          <w:color w:val="0D0D0D"/>
        </w:rPr>
        <w:t>смотры, слеты, конкурсы, соревнования, экскурсии и т.п. (нерегулярные занятия)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118"/>
        <w:gridCol w:w="1560"/>
        <w:gridCol w:w="708"/>
        <w:gridCol w:w="709"/>
        <w:gridCol w:w="709"/>
        <w:gridCol w:w="674"/>
      </w:tblGrid>
      <w:tr w:rsidR="00313818" w:rsidRPr="0053511B" w:rsidTr="00D454E9">
        <w:tc>
          <w:tcPr>
            <w:tcW w:w="2093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аправле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Наименование кур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формы</w:t>
            </w:r>
          </w:p>
        </w:tc>
        <w:tc>
          <w:tcPr>
            <w:tcW w:w="2800" w:type="dxa"/>
            <w:gridSpan w:val="4"/>
            <w:shd w:val="clear" w:color="auto" w:fill="auto"/>
          </w:tcPr>
          <w:p w:rsidR="00313818" w:rsidRPr="0053511B" w:rsidRDefault="00313818" w:rsidP="00491DFB">
            <w:pPr>
              <w:jc w:val="center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классы</w:t>
            </w:r>
          </w:p>
        </w:tc>
      </w:tr>
      <w:tr w:rsidR="00313818" w:rsidRPr="0053511B" w:rsidTr="00D454E9">
        <w:tc>
          <w:tcPr>
            <w:tcW w:w="2093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1 </w:t>
            </w:r>
          </w:p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3 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 xml:space="preserve">4 </w:t>
            </w:r>
          </w:p>
        </w:tc>
      </w:tr>
      <w:tr w:rsidR="008E680C" w:rsidRPr="0053511B" w:rsidTr="003B4699">
        <w:trPr>
          <w:trHeight w:val="659"/>
        </w:trPr>
        <w:tc>
          <w:tcPr>
            <w:tcW w:w="2093" w:type="dxa"/>
            <w:vMerge w:val="restart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Общекультурное</w:t>
            </w:r>
          </w:p>
        </w:tc>
        <w:tc>
          <w:tcPr>
            <w:tcW w:w="311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Бисероплетение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Л.А. Константин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творческая студия</w:t>
            </w:r>
          </w:p>
        </w:tc>
        <w:tc>
          <w:tcPr>
            <w:tcW w:w="708" w:type="dxa"/>
            <w:shd w:val="clear" w:color="auto" w:fill="auto"/>
          </w:tcPr>
          <w:p w:rsidR="008E680C" w:rsidRPr="0053511B" w:rsidRDefault="007A2B2B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</w:tr>
      <w:tr w:rsidR="008E680C" w:rsidRPr="0053511B" w:rsidTr="00D454E9">
        <w:trPr>
          <w:trHeight w:val="251"/>
        </w:trPr>
        <w:tc>
          <w:tcPr>
            <w:tcW w:w="2093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«Бумагопластика</w:t>
            </w:r>
            <w:r w:rsidRPr="0053511B">
              <w:rPr>
                <w:color w:val="0D0D0D"/>
              </w:rPr>
              <w:t>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Л.А. Константинова</w:t>
            </w:r>
          </w:p>
        </w:tc>
        <w:tc>
          <w:tcPr>
            <w:tcW w:w="1560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</w:tr>
      <w:tr w:rsidR="008E680C" w:rsidRPr="0053511B" w:rsidTr="00D454E9">
        <w:tc>
          <w:tcPr>
            <w:tcW w:w="2093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Мягкая игрушка»</w:t>
            </w:r>
            <w:r>
              <w:rPr>
                <w:color w:val="0D0D0D"/>
              </w:rPr>
              <w:t>,</w:t>
            </w:r>
            <w:r w:rsidRPr="0053511B">
              <w:rPr>
                <w:color w:val="0D0D0D"/>
              </w:rPr>
              <w:t xml:space="preserve"> автор С.А. Зайкова</w:t>
            </w:r>
          </w:p>
        </w:tc>
        <w:tc>
          <w:tcPr>
            <w:tcW w:w="1560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8E680C" w:rsidRPr="00D454E9" w:rsidRDefault="008E680C" w:rsidP="00491DFB">
            <w:pPr>
              <w:jc w:val="both"/>
            </w:pPr>
          </w:p>
        </w:tc>
        <w:tc>
          <w:tcPr>
            <w:tcW w:w="674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8E680C" w:rsidRPr="0053511B" w:rsidTr="00D454E9">
        <w:tc>
          <w:tcPr>
            <w:tcW w:w="2093" w:type="dxa"/>
            <w:vMerge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8E680C" w:rsidRPr="0053511B" w:rsidRDefault="002F3223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Экскурсии, спектакли, концерты, фестивали, смотры</w:t>
            </w:r>
          </w:p>
        </w:tc>
        <w:tc>
          <w:tcPr>
            <w:tcW w:w="708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680C" w:rsidRPr="00D454E9" w:rsidRDefault="008E680C" w:rsidP="00491DFB">
            <w:pPr>
              <w:jc w:val="both"/>
            </w:pPr>
            <w:r>
              <w:t>1</w:t>
            </w:r>
          </w:p>
        </w:tc>
        <w:tc>
          <w:tcPr>
            <w:tcW w:w="674" w:type="dxa"/>
            <w:shd w:val="clear" w:color="auto" w:fill="auto"/>
          </w:tcPr>
          <w:p w:rsidR="008E680C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D454E9" w:rsidRPr="0053511B" w:rsidTr="00D454E9">
        <w:tc>
          <w:tcPr>
            <w:tcW w:w="2093" w:type="dxa"/>
            <w:vMerge w:val="restart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Общеинтеллек</w:t>
            </w:r>
          </w:p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туальное</w:t>
            </w:r>
          </w:p>
        </w:tc>
        <w:tc>
          <w:tcPr>
            <w:tcW w:w="3118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Юным умникам и умницам»</w:t>
            </w:r>
            <w:r>
              <w:rPr>
                <w:color w:val="0D0D0D"/>
              </w:rPr>
              <w:t xml:space="preserve"> авторы О. </w:t>
            </w:r>
            <w:r>
              <w:rPr>
                <w:color w:val="0D0D0D"/>
              </w:rPr>
              <w:lastRenderedPageBreak/>
              <w:t>Холодова, Л.Д.Мали, О.С. Арамова, С.А. Климова, Н.С. Пескова</w:t>
            </w:r>
          </w:p>
        </w:tc>
        <w:tc>
          <w:tcPr>
            <w:tcW w:w="1560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lastRenderedPageBreak/>
              <w:t>интеллектуальная студия</w:t>
            </w:r>
          </w:p>
        </w:tc>
        <w:tc>
          <w:tcPr>
            <w:tcW w:w="708" w:type="dxa"/>
            <w:shd w:val="clear" w:color="auto" w:fill="auto"/>
          </w:tcPr>
          <w:p w:rsidR="00D454E9" w:rsidRPr="0053511B" w:rsidRDefault="003B469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136CE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D454E9" w:rsidRPr="0053511B" w:rsidTr="00D454E9">
        <w:tc>
          <w:tcPr>
            <w:tcW w:w="2093" w:type="dxa"/>
            <w:vMerge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Шахматы</w:t>
            </w:r>
          </w:p>
        </w:tc>
        <w:tc>
          <w:tcPr>
            <w:tcW w:w="1560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D454E9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2317AB" w:rsidRPr="0053511B" w:rsidTr="002019E6">
        <w:trPr>
          <w:trHeight w:val="848"/>
        </w:trPr>
        <w:tc>
          <w:tcPr>
            <w:tcW w:w="2093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оциальное</w:t>
            </w:r>
          </w:p>
        </w:tc>
        <w:tc>
          <w:tcPr>
            <w:tcW w:w="3118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Я и мир» авторы Г.П. Звездина, Т.Н. Щербакова</w:t>
            </w:r>
          </w:p>
        </w:tc>
        <w:tc>
          <w:tcPr>
            <w:tcW w:w="1560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</w:p>
        </w:tc>
      </w:tr>
      <w:tr w:rsidR="004C46B9" w:rsidRPr="0053511B" w:rsidTr="002019E6">
        <w:trPr>
          <w:trHeight w:val="848"/>
        </w:trPr>
        <w:tc>
          <w:tcPr>
            <w:tcW w:w="2093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C46B9" w:rsidRPr="0053511B" w:rsidRDefault="004C46B9" w:rsidP="00CE137B">
            <w:pPr>
              <w:jc w:val="both"/>
              <w:rPr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Общественно-</w:t>
            </w:r>
          </w:p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Pr="00CE137B">
              <w:rPr>
                <w:rFonts w:eastAsiaTheme="minorEastAsia"/>
                <w:sz w:val="22"/>
                <w:szCs w:val="22"/>
              </w:rPr>
              <w:t>олезная</w:t>
            </w:r>
            <w:r>
              <w:rPr>
                <w:rFonts w:eastAsiaTheme="minorEastAsia"/>
                <w:sz w:val="22"/>
                <w:szCs w:val="22"/>
              </w:rPr>
              <w:t>, волонтерская</w:t>
            </w:r>
          </w:p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деятельность, тимуровская работа</w:t>
            </w:r>
          </w:p>
          <w:p w:rsidR="00552CE4" w:rsidRPr="00CE137B" w:rsidRDefault="00552CE4" w:rsidP="00552CE4">
            <w:pPr>
              <w:jc w:val="both"/>
              <w:rPr>
                <w:rFonts w:eastAsiaTheme="minorEastAsia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план</w:t>
            </w:r>
            <w:r>
              <w:rPr>
                <w:rFonts w:eastAsiaTheme="minorEastAsia"/>
                <w:sz w:val="22"/>
                <w:szCs w:val="22"/>
              </w:rPr>
              <w:t xml:space="preserve"> ВР</w:t>
            </w:r>
            <w:r w:rsidRPr="00CE137B">
              <w:rPr>
                <w:rFonts w:eastAsiaTheme="minorEastAsia"/>
                <w:sz w:val="22"/>
                <w:szCs w:val="22"/>
              </w:rPr>
              <w:t xml:space="preserve"> школы,</w:t>
            </w:r>
          </w:p>
          <w:p w:rsidR="004C46B9" w:rsidRPr="0053511B" w:rsidRDefault="00552CE4" w:rsidP="00552CE4">
            <w:pPr>
              <w:jc w:val="both"/>
              <w:rPr>
                <w:color w:val="0D0D0D"/>
              </w:rPr>
            </w:pPr>
            <w:r w:rsidRPr="00CE137B">
              <w:rPr>
                <w:rFonts w:eastAsiaTheme="minorEastAsia"/>
                <w:sz w:val="22"/>
                <w:szCs w:val="22"/>
              </w:rPr>
              <w:t>класса</w:t>
            </w:r>
          </w:p>
        </w:tc>
        <w:tc>
          <w:tcPr>
            <w:tcW w:w="708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674" w:type="dxa"/>
            <w:shd w:val="clear" w:color="auto" w:fill="auto"/>
          </w:tcPr>
          <w:p w:rsidR="004C46B9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313818" w:rsidRPr="0053511B" w:rsidTr="00D454E9">
        <w:tc>
          <w:tcPr>
            <w:tcW w:w="2093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 xml:space="preserve">Духовно-нравственное </w:t>
            </w: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Этика: азбука добра» автор И.С. Хомякова</w:t>
            </w:r>
          </w:p>
        </w:tc>
        <w:tc>
          <w:tcPr>
            <w:tcW w:w="1560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313818" w:rsidRPr="0053511B" w:rsidRDefault="0097672F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color w:val="0D0D0D"/>
              </w:rPr>
            </w:pPr>
          </w:p>
        </w:tc>
      </w:tr>
      <w:tr w:rsidR="002317AB" w:rsidRPr="0053511B" w:rsidTr="00D454E9">
        <w:tc>
          <w:tcPr>
            <w:tcW w:w="2093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2317AB" w:rsidRPr="0053511B" w:rsidRDefault="00546246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согласно </w:t>
            </w:r>
            <w:r w:rsidR="002317AB">
              <w:rPr>
                <w:color w:val="0D0D0D"/>
              </w:rPr>
              <w:t xml:space="preserve"> плана ВР</w:t>
            </w:r>
            <w:r w:rsidR="00CE137B">
              <w:rPr>
                <w:color w:val="0D0D0D"/>
              </w:rPr>
              <w:t xml:space="preserve"> школы, класса</w:t>
            </w:r>
            <w:r w:rsidR="002317AB">
              <w:rPr>
                <w:color w:val="0D0D0D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317AB" w:rsidRPr="0053511B" w:rsidRDefault="008E680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час общения</w:t>
            </w:r>
          </w:p>
        </w:tc>
        <w:tc>
          <w:tcPr>
            <w:tcW w:w="708" w:type="dxa"/>
            <w:shd w:val="clear" w:color="auto" w:fill="auto"/>
          </w:tcPr>
          <w:p w:rsidR="002317AB" w:rsidRPr="0053511B" w:rsidRDefault="002317AB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17AB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2317A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  <w:tc>
          <w:tcPr>
            <w:tcW w:w="674" w:type="dxa"/>
            <w:shd w:val="clear" w:color="auto" w:fill="auto"/>
          </w:tcPr>
          <w:p w:rsidR="002317AB" w:rsidRPr="0053511B" w:rsidRDefault="004C46B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0,5</w:t>
            </w:r>
          </w:p>
        </w:tc>
      </w:tr>
      <w:tr w:rsidR="0048116F" w:rsidRPr="0053511B" w:rsidTr="00D454E9">
        <w:tc>
          <w:tcPr>
            <w:tcW w:w="2093" w:type="dxa"/>
            <w:vMerge w:val="restart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портивно-оздоровительное</w:t>
            </w:r>
          </w:p>
        </w:tc>
        <w:tc>
          <w:tcPr>
            <w:tcW w:w="311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Азбука здоровья» автор Ю.Г. Черно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секция</w:t>
            </w:r>
          </w:p>
        </w:tc>
        <w:tc>
          <w:tcPr>
            <w:tcW w:w="708" w:type="dxa"/>
            <w:shd w:val="clear" w:color="auto" w:fill="auto"/>
          </w:tcPr>
          <w:p w:rsidR="0048116F" w:rsidRPr="0053511B" w:rsidRDefault="00046038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</w:tr>
      <w:tr w:rsidR="0048116F" w:rsidRPr="0053511B" w:rsidTr="00D454E9">
        <w:tc>
          <w:tcPr>
            <w:tcW w:w="2093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Коррегирующая гимнастика» автор П.В. Степанов  С.В. Сизяев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D454E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</w:tr>
      <w:tr w:rsidR="0048116F" w:rsidRPr="0053511B" w:rsidTr="00D454E9">
        <w:tc>
          <w:tcPr>
            <w:tcW w:w="2093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  <w:r w:rsidRPr="0053511B">
              <w:rPr>
                <w:color w:val="0D0D0D"/>
              </w:rPr>
              <w:t>«Я</w:t>
            </w:r>
            <w:r>
              <w:rPr>
                <w:color w:val="0D0D0D"/>
              </w:rPr>
              <w:t xml:space="preserve"> </w:t>
            </w:r>
            <w:r w:rsidRPr="0053511B">
              <w:rPr>
                <w:color w:val="0D0D0D"/>
              </w:rPr>
              <w:t>- пешеход и пассажир» автор Н.Ф. Виноградова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48116F" w:rsidRPr="0053511B" w:rsidRDefault="00046038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48116F" w:rsidRPr="0053511B" w:rsidTr="00D454E9">
        <w:tc>
          <w:tcPr>
            <w:tcW w:w="2093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3118" w:type="dxa"/>
            <w:shd w:val="clear" w:color="auto" w:fill="auto"/>
          </w:tcPr>
          <w:p w:rsidR="0048116F" w:rsidRPr="0053511B" w:rsidRDefault="000160CE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Спортивные подвижные игры</w:t>
            </w:r>
          </w:p>
        </w:tc>
        <w:tc>
          <w:tcPr>
            <w:tcW w:w="1560" w:type="dxa"/>
            <w:vMerge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48116F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48116F" w:rsidRPr="0053511B" w:rsidRDefault="003B469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48116F" w:rsidRPr="0053511B" w:rsidRDefault="003B4699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E2366C" w:rsidRPr="0053511B" w:rsidTr="00D454E9">
        <w:tc>
          <w:tcPr>
            <w:tcW w:w="2093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Техническое</w:t>
            </w:r>
          </w:p>
        </w:tc>
        <w:tc>
          <w:tcPr>
            <w:tcW w:w="3118" w:type="dxa"/>
            <w:shd w:val="clear" w:color="auto" w:fill="auto"/>
          </w:tcPr>
          <w:p w:rsidR="00E2366C" w:rsidRPr="0053511B" w:rsidRDefault="00024422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Легоконструирование и робототехника</w:t>
            </w:r>
          </w:p>
        </w:tc>
        <w:tc>
          <w:tcPr>
            <w:tcW w:w="1560" w:type="dxa"/>
            <w:shd w:val="clear" w:color="auto" w:fill="auto"/>
          </w:tcPr>
          <w:p w:rsidR="00E2366C" w:rsidRPr="0053511B" w:rsidRDefault="005E3B36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ружок</w:t>
            </w:r>
          </w:p>
        </w:tc>
        <w:tc>
          <w:tcPr>
            <w:tcW w:w="708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</w:p>
        </w:tc>
        <w:tc>
          <w:tcPr>
            <w:tcW w:w="709" w:type="dxa"/>
            <w:shd w:val="clear" w:color="auto" w:fill="auto"/>
          </w:tcPr>
          <w:p w:rsidR="00E2366C" w:rsidRPr="0053511B" w:rsidRDefault="00D136CE" w:rsidP="00491DFB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</w:p>
        </w:tc>
        <w:tc>
          <w:tcPr>
            <w:tcW w:w="674" w:type="dxa"/>
            <w:shd w:val="clear" w:color="auto" w:fill="auto"/>
          </w:tcPr>
          <w:p w:rsidR="00E2366C" w:rsidRPr="0053511B" w:rsidRDefault="00E2366C" w:rsidP="00491DFB">
            <w:pPr>
              <w:jc w:val="both"/>
              <w:rPr>
                <w:color w:val="0D0D0D"/>
              </w:rPr>
            </w:pPr>
          </w:p>
        </w:tc>
      </w:tr>
      <w:tr w:rsidR="00313818" w:rsidRPr="0053511B" w:rsidTr="00D454E9">
        <w:tc>
          <w:tcPr>
            <w:tcW w:w="2093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Итого</w:t>
            </w:r>
          </w:p>
        </w:tc>
        <w:tc>
          <w:tcPr>
            <w:tcW w:w="311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1560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</w:p>
        </w:tc>
        <w:tc>
          <w:tcPr>
            <w:tcW w:w="708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313818" w:rsidRPr="0053511B" w:rsidRDefault="00313818" w:rsidP="00491DFB">
            <w:pPr>
              <w:jc w:val="both"/>
              <w:rPr>
                <w:b/>
                <w:color w:val="0D0D0D"/>
              </w:rPr>
            </w:pPr>
            <w:r w:rsidRPr="0053511B">
              <w:rPr>
                <w:b/>
                <w:color w:val="0D0D0D"/>
              </w:rPr>
              <w:t>8</w:t>
            </w:r>
          </w:p>
        </w:tc>
      </w:tr>
    </w:tbl>
    <w:p w:rsidR="00D20A34" w:rsidRPr="00D20A34" w:rsidRDefault="00D20A34" w:rsidP="00F11CFD">
      <w:pPr>
        <w:jc w:val="both"/>
        <w:rPr>
          <w:color w:val="0D0D0D"/>
        </w:rPr>
      </w:pPr>
    </w:p>
    <w:p w:rsidR="00313818" w:rsidRDefault="00313818" w:rsidP="00313818">
      <w:pPr>
        <w:jc w:val="center"/>
        <w:rPr>
          <w:b/>
        </w:rPr>
      </w:pPr>
      <w:r>
        <w:rPr>
          <w:b/>
        </w:rPr>
        <w:t>Особенности организации обучения на уровне  основного общего образования:</w:t>
      </w:r>
    </w:p>
    <w:p w:rsidR="00211F8E" w:rsidRDefault="00211F8E" w:rsidP="00211F8E">
      <w:pPr>
        <w:jc w:val="both"/>
        <w:rPr>
          <w:b/>
        </w:rPr>
      </w:pPr>
      <w:r>
        <w:rPr>
          <w:b/>
        </w:rPr>
        <w:tab/>
      </w:r>
    </w:p>
    <w:p w:rsidR="00211F8E" w:rsidRDefault="00211F8E" w:rsidP="00424C00">
      <w:pPr>
        <w:jc w:val="both"/>
        <w:rPr>
          <w:color w:val="0D0D0D"/>
        </w:rPr>
      </w:pPr>
      <w:r>
        <w:rPr>
          <w:b/>
        </w:rPr>
        <w:t xml:space="preserve">         </w:t>
      </w:r>
      <w:r>
        <w:rPr>
          <w:color w:val="0D0D0D"/>
        </w:rPr>
        <w:t xml:space="preserve">Учебный план для </w:t>
      </w:r>
      <w:r>
        <w:rPr>
          <w:b/>
          <w:i/>
          <w:color w:val="0D0D0D"/>
          <w:lang w:val="en-US"/>
        </w:rPr>
        <w:t>V</w:t>
      </w:r>
      <w:r>
        <w:rPr>
          <w:b/>
          <w:i/>
          <w:color w:val="0D0D0D"/>
        </w:rPr>
        <w:t>-</w:t>
      </w:r>
      <w:r>
        <w:rPr>
          <w:b/>
          <w:i/>
          <w:color w:val="0D0D0D"/>
          <w:lang w:val="en-US"/>
        </w:rPr>
        <w:t>IX</w:t>
      </w:r>
      <w:r>
        <w:rPr>
          <w:b/>
          <w:i/>
          <w:color w:val="0D0D0D"/>
        </w:rPr>
        <w:t xml:space="preserve"> классов</w:t>
      </w:r>
      <w:r>
        <w:rPr>
          <w:color w:val="0D0D0D"/>
        </w:rPr>
        <w:t xml:space="preserve"> ориентирован на 5-летний нормативный срок освоения образовательных программ основного общего образования. </w:t>
      </w:r>
    </w:p>
    <w:p w:rsidR="00211F8E" w:rsidRDefault="00211F8E" w:rsidP="00424C00">
      <w:pPr>
        <w:ind w:left="660"/>
        <w:jc w:val="both"/>
        <w:rPr>
          <w:b/>
          <w:color w:val="0D0D0D"/>
        </w:rPr>
      </w:pPr>
      <w:r>
        <w:rPr>
          <w:b/>
          <w:color w:val="0D0D0D"/>
        </w:rPr>
        <w:t>Учебная деятельность:</w:t>
      </w:r>
    </w:p>
    <w:p w:rsidR="004A33A6" w:rsidRDefault="00211F8E" w:rsidP="00424C00">
      <w:pPr>
        <w:pStyle w:val="a3"/>
        <w:numPr>
          <w:ilvl w:val="0"/>
          <w:numId w:val="8"/>
        </w:numPr>
        <w:jc w:val="both"/>
        <w:rPr>
          <w:color w:val="0D0D0D"/>
        </w:rPr>
      </w:pPr>
      <w:r w:rsidRPr="00CC2D8A">
        <w:rPr>
          <w:color w:val="0D0D0D"/>
        </w:rPr>
        <w:t xml:space="preserve">Учебный план для </w:t>
      </w:r>
      <w:r w:rsidR="00093993" w:rsidRPr="00CC2D8A">
        <w:rPr>
          <w:color w:val="0D0D0D"/>
          <w:lang w:val="en-US"/>
        </w:rPr>
        <w:t>V</w:t>
      </w:r>
      <w:r w:rsidR="00FC2DAC">
        <w:rPr>
          <w:color w:val="0D0D0D"/>
        </w:rPr>
        <w:t>-</w:t>
      </w:r>
      <w:r w:rsidR="00FC2DAC">
        <w:rPr>
          <w:color w:val="0D0D0D"/>
          <w:lang w:val="en-US"/>
        </w:rPr>
        <w:t>VII</w:t>
      </w:r>
      <w:r w:rsidR="00FF0AD9">
        <w:rPr>
          <w:color w:val="0D0D0D"/>
          <w:lang w:val="en-US"/>
        </w:rPr>
        <w:t>I</w:t>
      </w:r>
      <w:r w:rsidR="00B64029" w:rsidRPr="00B64029">
        <w:rPr>
          <w:color w:val="0D0D0D"/>
        </w:rPr>
        <w:t xml:space="preserve"> </w:t>
      </w:r>
      <w:r w:rsidR="00062EC8" w:rsidRPr="00CC2D8A">
        <w:rPr>
          <w:color w:val="0D0D0D"/>
        </w:rPr>
        <w:t xml:space="preserve"> </w:t>
      </w:r>
      <w:r w:rsidRPr="00CC2D8A">
        <w:rPr>
          <w:color w:val="0D0D0D"/>
        </w:rPr>
        <w:t xml:space="preserve">классов сформирован </w:t>
      </w:r>
      <w:r w:rsidR="00F11CFD">
        <w:rPr>
          <w:color w:val="0D0D0D"/>
        </w:rPr>
        <w:t>в соответствии с</w:t>
      </w:r>
      <w:r w:rsidR="00062EC8" w:rsidRPr="00CC2D8A">
        <w:rPr>
          <w:color w:val="0D0D0D"/>
        </w:rPr>
        <w:t xml:space="preserve"> </w:t>
      </w:r>
      <w:r w:rsidRPr="00CC2D8A">
        <w:rPr>
          <w:color w:val="0D0D0D"/>
        </w:rPr>
        <w:t>федеральны</w:t>
      </w:r>
      <w:r w:rsidR="00F11CFD">
        <w:rPr>
          <w:color w:val="0D0D0D"/>
        </w:rPr>
        <w:t>ми</w:t>
      </w:r>
      <w:r w:rsidRPr="00CC2D8A">
        <w:rPr>
          <w:color w:val="0D0D0D"/>
        </w:rPr>
        <w:t xml:space="preserve"> государственны</w:t>
      </w:r>
      <w:r w:rsidR="00F11CFD">
        <w:rPr>
          <w:color w:val="0D0D0D"/>
        </w:rPr>
        <w:t>ми</w:t>
      </w:r>
      <w:r w:rsidRPr="00CC2D8A">
        <w:rPr>
          <w:color w:val="0D0D0D"/>
        </w:rPr>
        <w:t xml:space="preserve"> образовательны</w:t>
      </w:r>
      <w:r w:rsidR="00F11CFD">
        <w:rPr>
          <w:color w:val="0D0D0D"/>
        </w:rPr>
        <w:t>ми</w:t>
      </w:r>
      <w:r w:rsidRPr="00CC2D8A">
        <w:rPr>
          <w:color w:val="0D0D0D"/>
        </w:rPr>
        <w:t xml:space="preserve"> стандарт</w:t>
      </w:r>
      <w:r w:rsidR="00F11CFD">
        <w:rPr>
          <w:color w:val="0D0D0D"/>
        </w:rPr>
        <w:t>ами</w:t>
      </w:r>
      <w:r w:rsidRPr="00CC2D8A">
        <w:rPr>
          <w:color w:val="0D0D0D"/>
        </w:rPr>
        <w:t xml:space="preserve"> </w:t>
      </w:r>
      <w:r w:rsidR="00062EC8" w:rsidRPr="00CC2D8A">
        <w:rPr>
          <w:color w:val="0D0D0D"/>
        </w:rPr>
        <w:t>основного</w:t>
      </w:r>
      <w:r w:rsidRPr="00CC2D8A">
        <w:rPr>
          <w:color w:val="0D0D0D"/>
        </w:rPr>
        <w:t xml:space="preserve"> общего образования.</w:t>
      </w:r>
      <w:r w:rsidR="004A33A6" w:rsidRPr="00CC2D8A">
        <w:rPr>
          <w:color w:val="0D0D0D"/>
        </w:rPr>
        <w:t xml:space="preserve"> </w:t>
      </w:r>
    </w:p>
    <w:p w:rsidR="00CC2D8A" w:rsidRDefault="00CC2D8A" w:rsidP="00424C0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зучение </w:t>
      </w:r>
      <w:r w:rsidR="00B64029">
        <w:rPr>
          <w:rFonts w:eastAsia="Times New Roman"/>
          <w:color w:val="000000"/>
        </w:rPr>
        <w:t xml:space="preserve"> предметной области</w:t>
      </w:r>
      <w:r w:rsidR="00F9522B">
        <w:rPr>
          <w:rFonts w:eastAsia="Times New Roman"/>
          <w:color w:val="000000"/>
        </w:rPr>
        <w:t xml:space="preserve"> «</w:t>
      </w:r>
      <w:r w:rsidR="00B64029">
        <w:rPr>
          <w:rFonts w:eastAsia="Times New Roman"/>
          <w:color w:val="000000"/>
        </w:rPr>
        <w:t>Основы духовно –</w:t>
      </w:r>
      <w:r w:rsidR="00F9522B">
        <w:rPr>
          <w:rFonts w:eastAsia="Times New Roman"/>
          <w:color w:val="000000"/>
        </w:rPr>
        <w:t xml:space="preserve"> </w:t>
      </w:r>
      <w:r w:rsidR="00B64029">
        <w:rPr>
          <w:rFonts w:eastAsia="Times New Roman"/>
          <w:color w:val="000000"/>
        </w:rPr>
        <w:t>нравственной культуры народов России</w:t>
      </w:r>
      <w:r w:rsidR="00F9522B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 xml:space="preserve"> как логическое продолжение курса ОРКСЭ в 5</w:t>
      </w:r>
      <w:r w:rsidR="005565EF">
        <w:rPr>
          <w:rFonts w:eastAsia="Times New Roman"/>
          <w:color w:val="000000"/>
        </w:rPr>
        <w:t xml:space="preserve"> </w:t>
      </w:r>
      <w:r w:rsidR="00DB6D66">
        <w:rPr>
          <w:rFonts w:eastAsia="Times New Roman"/>
          <w:color w:val="000000"/>
        </w:rPr>
        <w:t>–</w:t>
      </w:r>
      <w:r w:rsidR="00F11CFD">
        <w:rPr>
          <w:rFonts w:eastAsia="Times New Roman"/>
          <w:color w:val="000000"/>
        </w:rPr>
        <w:t xml:space="preserve"> 8</w:t>
      </w:r>
      <w:r w:rsidR="005565EF">
        <w:rPr>
          <w:rFonts w:eastAsia="Times New Roman"/>
          <w:color w:val="000000"/>
        </w:rPr>
        <w:t xml:space="preserve"> классах </w:t>
      </w:r>
      <w:r>
        <w:rPr>
          <w:rFonts w:eastAsia="Times New Roman"/>
          <w:color w:val="000000"/>
        </w:rPr>
        <w:t xml:space="preserve"> осуществляется интегрировано в предметной области «Искусство</w:t>
      </w:r>
      <w:r w:rsidR="00F9522B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 xml:space="preserve"> (ИЗО, музыка),  предметной области «Общест</w:t>
      </w:r>
      <w:r w:rsidR="003D59AE">
        <w:rPr>
          <w:rFonts w:eastAsia="Times New Roman"/>
          <w:color w:val="000000"/>
        </w:rPr>
        <w:t>венно-научные предметы» (</w:t>
      </w:r>
      <w:r w:rsidR="00B64029">
        <w:rPr>
          <w:rFonts w:eastAsia="Times New Roman"/>
          <w:color w:val="000000"/>
        </w:rPr>
        <w:t>география, история России) и «Русский язык и литература</w:t>
      </w:r>
      <w:r>
        <w:rPr>
          <w:rFonts w:eastAsia="Times New Roman"/>
          <w:color w:val="000000"/>
        </w:rPr>
        <w:t>» (литература) 10% от учебного времени</w:t>
      </w:r>
      <w:r w:rsidR="00895EE9">
        <w:rPr>
          <w:rFonts w:eastAsia="Times New Roman"/>
          <w:color w:val="000000"/>
        </w:rPr>
        <w:t>,</w:t>
      </w:r>
      <w:r w:rsidR="00555B6D">
        <w:rPr>
          <w:rFonts w:eastAsia="Times New Roman"/>
          <w:color w:val="000000"/>
        </w:rPr>
        <w:t xml:space="preserve"> </w:t>
      </w:r>
      <w:r w:rsidR="00895EE9">
        <w:rPr>
          <w:rFonts w:eastAsia="Times New Roman"/>
          <w:color w:val="000000"/>
        </w:rPr>
        <w:t xml:space="preserve">а также в рамках </w:t>
      </w:r>
      <w:r w:rsidR="00555B6D">
        <w:rPr>
          <w:rFonts w:eastAsia="Times New Roman"/>
          <w:color w:val="000000"/>
        </w:rPr>
        <w:t>реализации мероприятий плана внеурочной деятельности</w:t>
      </w:r>
      <w:r>
        <w:rPr>
          <w:rFonts w:eastAsia="Times New Roman"/>
          <w:color w:val="000000"/>
        </w:rPr>
        <w:t>.</w:t>
      </w:r>
    </w:p>
    <w:p w:rsidR="00F11CFD" w:rsidRPr="00F11CFD" w:rsidRDefault="00ED4BC8" w:rsidP="00FB381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color w:val="0D0D0D"/>
        </w:rPr>
        <w:t>В инвариантную часть учебного плана в 5</w:t>
      </w:r>
      <w:r w:rsidR="00FB3811">
        <w:rPr>
          <w:color w:val="0D0D0D"/>
        </w:rPr>
        <w:t>-</w:t>
      </w:r>
      <w:r w:rsidR="00FF0AD9">
        <w:rPr>
          <w:color w:val="0D0D0D"/>
        </w:rPr>
        <w:t>8</w:t>
      </w:r>
      <w:r w:rsidR="00FC2DAC">
        <w:rPr>
          <w:color w:val="0D0D0D"/>
        </w:rPr>
        <w:t xml:space="preserve"> </w:t>
      </w:r>
      <w:r w:rsidR="00DC464D">
        <w:rPr>
          <w:color w:val="0D0D0D"/>
        </w:rPr>
        <w:t xml:space="preserve"> классах</w:t>
      </w:r>
      <w:r w:rsidR="001B61AF">
        <w:rPr>
          <w:color w:val="0D0D0D"/>
        </w:rPr>
        <w:t xml:space="preserve"> </w:t>
      </w:r>
      <w:r w:rsidR="001B3238" w:rsidRPr="001B61AF">
        <w:rPr>
          <w:color w:val="0D0D0D"/>
        </w:rPr>
        <w:t xml:space="preserve"> дополнительно</w:t>
      </w:r>
      <w:r w:rsidR="00E851D8" w:rsidRPr="001B61AF">
        <w:rPr>
          <w:color w:val="0D0D0D"/>
        </w:rPr>
        <w:t xml:space="preserve"> к </w:t>
      </w:r>
      <w:r w:rsidR="00FA0A0D" w:rsidRPr="001B61AF">
        <w:rPr>
          <w:color w:val="0D0D0D"/>
        </w:rPr>
        <w:t>английскому языку 3 часа в неделю</w:t>
      </w:r>
      <w:r w:rsidR="00E851D8" w:rsidRPr="001B61AF">
        <w:rPr>
          <w:color w:val="0D0D0D"/>
        </w:rPr>
        <w:t>,</w:t>
      </w:r>
      <w:r w:rsidR="00FA0A0D" w:rsidRPr="001B61AF">
        <w:rPr>
          <w:color w:val="0D0D0D"/>
        </w:rPr>
        <w:t xml:space="preserve"> </w:t>
      </w:r>
      <w:r w:rsidRPr="001B61AF">
        <w:rPr>
          <w:color w:val="0D0D0D"/>
        </w:rPr>
        <w:t>введен второй иностранный язык</w:t>
      </w:r>
      <w:r w:rsidR="00471E31" w:rsidRPr="001B61AF">
        <w:rPr>
          <w:color w:val="0D0D0D"/>
        </w:rPr>
        <w:t xml:space="preserve"> </w:t>
      </w:r>
      <w:r w:rsidRPr="001B61AF">
        <w:rPr>
          <w:color w:val="0D0D0D"/>
        </w:rPr>
        <w:t>-</w:t>
      </w:r>
      <w:r w:rsidR="00471E31" w:rsidRPr="001B61AF">
        <w:rPr>
          <w:color w:val="0D0D0D"/>
        </w:rPr>
        <w:t xml:space="preserve"> </w:t>
      </w:r>
      <w:r w:rsidRPr="001B61AF">
        <w:rPr>
          <w:color w:val="0D0D0D"/>
        </w:rPr>
        <w:t>«Немецкий</w:t>
      </w:r>
      <w:r w:rsidR="00FF0AD9">
        <w:rPr>
          <w:color w:val="0D0D0D"/>
        </w:rPr>
        <w:t xml:space="preserve"> язык</w:t>
      </w:r>
      <w:r w:rsidRPr="001B61AF">
        <w:rPr>
          <w:color w:val="0D0D0D"/>
        </w:rPr>
        <w:t xml:space="preserve">» </w:t>
      </w:r>
      <w:r w:rsidR="00491DFB" w:rsidRPr="001B61AF">
        <w:rPr>
          <w:color w:val="0D0D0D"/>
        </w:rPr>
        <w:t>-2 часа в неделю.</w:t>
      </w:r>
    </w:p>
    <w:p w:rsidR="00FB3811" w:rsidRPr="00EC29F0" w:rsidRDefault="00FB3811" w:rsidP="00FB381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FB3811">
        <w:rPr>
          <w:rFonts w:eastAsia="Times New Roman"/>
        </w:rPr>
        <w:t xml:space="preserve"> </w:t>
      </w:r>
      <w:r w:rsidRPr="00EC29F0">
        <w:rPr>
          <w:rFonts w:eastAsia="Times New Roman"/>
        </w:rPr>
        <w:t xml:space="preserve">При изучении иностранного языка </w:t>
      </w:r>
      <w:r>
        <w:rPr>
          <w:rFonts w:eastAsia="Times New Roman"/>
        </w:rPr>
        <w:t xml:space="preserve"> в 9 классе </w:t>
      </w:r>
      <w:r w:rsidRPr="00EC29F0">
        <w:rPr>
          <w:rFonts w:eastAsia="Times New Roman"/>
        </w:rPr>
        <w:t>ведется преподавание предмета «Английский    язык».</w:t>
      </w:r>
    </w:p>
    <w:p w:rsidR="00CC2D8A" w:rsidRPr="001B61AF" w:rsidRDefault="00CC2D8A" w:rsidP="00FB3811">
      <w:pPr>
        <w:pStyle w:val="a3"/>
        <w:jc w:val="both"/>
        <w:rPr>
          <w:color w:val="0D0D0D"/>
        </w:rPr>
      </w:pPr>
    </w:p>
    <w:p w:rsidR="00313818" w:rsidRPr="00F11CFD" w:rsidRDefault="00FB3811" w:rsidP="00F11CFD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F11CFD">
        <w:rPr>
          <w:rFonts w:eastAsia="Times New Roman"/>
          <w:color w:val="000000"/>
        </w:rPr>
        <w:lastRenderedPageBreak/>
        <w:t xml:space="preserve">Предметная область «Искусство в 5-8 классах </w:t>
      </w:r>
      <w:r w:rsidR="00313818" w:rsidRPr="00F11CFD">
        <w:rPr>
          <w:rFonts w:eastAsia="Times New Roman"/>
          <w:color w:val="000000"/>
        </w:rPr>
        <w:t xml:space="preserve"> представлен</w:t>
      </w:r>
      <w:r w:rsidR="00A15D89" w:rsidRPr="00F11CFD">
        <w:rPr>
          <w:rFonts w:eastAsia="Times New Roman"/>
          <w:color w:val="000000"/>
        </w:rPr>
        <w:t xml:space="preserve">а </w:t>
      </w:r>
      <w:r w:rsidR="00313818" w:rsidRPr="00F11CFD">
        <w:rPr>
          <w:rFonts w:eastAsia="Times New Roman"/>
          <w:color w:val="000000"/>
        </w:rPr>
        <w:t xml:space="preserve"> предметами</w:t>
      </w:r>
    </w:p>
    <w:p w:rsidR="00313818" w:rsidRDefault="00313818" w:rsidP="00DB6D66">
      <w:pPr>
        <w:autoSpaceDE w:val="0"/>
        <w:autoSpaceDN w:val="0"/>
        <w:adjustRightInd w:val="0"/>
        <w:ind w:left="720"/>
        <w:jc w:val="both"/>
      </w:pPr>
      <w:r w:rsidRPr="007171CB">
        <w:rPr>
          <w:rFonts w:eastAsia="Times New Roman"/>
          <w:color w:val="000000"/>
        </w:rPr>
        <w:t>«Музыка» (1 час в неделю) и «Изобразительное искусство» (1 час в неделю).</w:t>
      </w:r>
      <w:r>
        <w:rPr>
          <w:rFonts w:eastAsia="Times New Roman"/>
          <w:color w:val="000000"/>
        </w:rPr>
        <w:t xml:space="preserve"> </w:t>
      </w:r>
      <w:r w:rsidR="00FB3811">
        <w:t xml:space="preserve">В  </w:t>
      </w:r>
      <w:r>
        <w:t>9                   классе  в рамках 1 часа  в неделю реализуется курс «Искусство» по программе для общеобразовательных школ   авторов  Г.П.Сергеевой, И.Э. Кашековой, Е.Д.Критской.</w:t>
      </w:r>
    </w:p>
    <w:p w:rsidR="00C85564" w:rsidRPr="00C85564" w:rsidRDefault="00313818" w:rsidP="00C85564">
      <w:pPr>
        <w:numPr>
          <w:ilvl w:val="0"/>
          <w:numId w:val="5"/>
        </w:numPr>
        <w:ind w:right="-284"/>
        <w:jc w:val="both"/>
      </w:pPr>
      <w:r>
        <w:rPr>
          <w:rFonts w:eastAsia="Times New Roman"/>
        </w:rPr>
        <w:t xml:space="preserve">  </w:t>
      </w:r>
      <w:r w:rsidR="00A15D89">
        <w:rPr>
          <w:rFonts w:eastAsia="Times New Roman"/>
        </w:rPr>
        <w:t>Предметная область «</w:t>
      </w:r>
      <w:r w:rsidRPr="00DE4F20">
        <w:rPr>
          <w:rFonts w:eastAsia="Times New Roman"/>
        </w:rPr>
        <w:t>Математика</w:t>
      </w:r>
      <w:r w:rsidR="00A15D89">
        <w:rPr>
          <w:rFonts w:eastAsia="Times New Roman"/>
        </w:rPr>
        <w:t xml:space="preserve"> и информатика» </w:t>
      </w:r>
      <w:r w:rsidR="00C85564">
        <w:rPr>
          <w:rFonts w:eastAsia="Times New Roman"/>
        </w:rPr>
        <w:t xml:space="preserve"> представлена предметами: 5</w:t>
      </w:r>
      <w:r w:rsidRPr="00DE4F20">
        <w:rPr>
          <w:rFonts w:eastAsia="Times New Roman"/>
        </w:rPr>
        <w:t>-</w:t>
      </w:r>
      <w:r w:rsidR="00C85564">
        <w:rPr>
          <w:rFonts w:eastAsia="Times New Roman"/>
        </w:rPr>
        <w:t xml:space="preserve">6 классы – «Математика», 7-9  </w:t>
      </w:r>
      <w:r w:rsidRPr="00A15D89">
        <w:rPr>
          <w:rFonts w:eastAsia="Times New Roman"/>
        </w:rPr>
        <w:t xml:space="preserve"> классы - «Алгебра» (3 часа в неделю), «Геометрия» (2 часа в неделю).</w:t>
      </w:r>
      <w:r w:rsidR="00C85564">
        <w:rPr>
          <w:rFonts w:eastAsia="Times New Roman"/>
        </w:rPr>
        <w:t xml:space="preserve"> </w:t>
      </w:r>
    </w:p>
    <w:p w:rsidR="00313818" w:rsidRPr="00C85564" w:rsidRDefault="00C85564" w:rsidP="00C85564">
      <w:pPr>
        <w:ind w:left="840" w:right="-284"/>
        <w:jc w:val="both"/>
      </w:pPr>
      <w:r>
        <w:rPr>
          <w:rFonts w:cs="Andalus"/>
        </w:rPr>
        <w:t>«Информатика и ИКТ» изучается как самостоятельный предмет федерального компонента учебного п</w:t>
      </w:r>
      <w:r w:rsidR="00F11CFD">
        <w:rPr>
          <w:rFonts w:cs="Andalus"/>
        </w:rPr>
        <w:t>лана в объёме 1 час в неделю в 7-8 классах</w:t>
      </w:r>
      <w:r>
        <w:rPr>
          <w:rFonts w:cs="Andalus"/>
        </w:rPr>
        <w:t xml:space="preserve">, 2 часа </w:t>
      </w:r>
      <w:r w:rsidRPr="00DE4F20">
        <w:t>в неделю в 9 классе.</w:t>
      </w:r>
    </w:p>
    <w:p w:rsidR="00B70D54" w:rsidRPr="00AB7B5F" w:rsidRDefault="00B70D54" w:rsidP="00B70D54">
      <w:pPr>
        <w:pStyle w:val="a3"/>
        <w:numPr>
          <w:ilvl w:val="0"/>
          <w:numId w:val="8"/>
        </w:numPr>
        <w:jc w:val="both"/>
      </w:pPr>
      <w:r w:rsidRPr="00E851D8">
        <w:rPr>
          <w:rFonts w:cs="Andalus"/>
        </w:rPr>
        <w:t>Часы вариативной части (школьный компонент) в 5</w:t>
      </w:r>
      <w:r>
        <w:rPr>
          <w:rFonts w:cs="Andalus"/>
        </w:rPr>
        <w:t xml:space="preserve"> – 8 классах   </w:t>
      </w:r>
      <w:r w:rsidRPr="00E851D8">
        <w:rPr>
          <w:rFonts w:cs="Andalus"/>
        </w:rPr>
        <w:t xml:space="preserve"> направлены  на организацию курсов по выбору  (элективных курсов) на о</w:t>
      </w:r>
      <w:r>
        <w:rPr>
          <w:rFonts w:cs="Andalus"/>
        </w:rPr>
        <w:t>сновании анкетирования учащихся, исходя из необходимости усиления работы по формированию прочных вычислительных навыков, навыков грамотного письма, повышению мотивации к изучению предметов и подготовки учащихся к ГИА за курс основной школы в условиях реализации ФГОС ООО, а также реализацию школьного проекта «Зеленая лаборатория под открытым небом».</w:t>
      </w:r>
    </w:p>
    <w:p w:rsidR="00B70D54" w:rsidRPr="00296227" w:rsidRDefault="00B70D54" w:rsidP="00B70D54">
      <w:pPr>
        <w:pStyle w:val="a3"/>
        <w:jc w:val="both"/>
      </w:pPr>
    </w:p>
    <w:p w:rsidR="00CB1B16" w:rsidRPr="00F033BE" w:rsidRDefault="00B70D54" w:rsidP="00CB1B16">
      <w:pPr>
        <w:pStyle w:val="a3"/>
        <w:ind w:left="0"/>
        <w:jc w:val="both"/>
      </w:pPr>
      <w:r w:rsidRPr="00E26CB8">
        <w:t>В 5 класс</w:t>
      </w:r>
      <w:r>
        <w:t xml:space="preserve">е они реализуются как предметные </w:t>
      </w:r>
      <w:r w:rsidRPr="00E26CB8">
        <w:t xml:space="preserve"> курс</w:t>
      </w:r>
      <w:r>
        <w:t xml:space="preserve">ы: </w:t>
      </w:r>
      <w:r w:rsidRPr="00E26CB8">
        <w:t xml:space="preserve"> «Обществознание»  - 34ч.</w:t>
      </w:r>
      <w:r>
        <w:t xml:space="preserve">, «Русский язык» - 34ч.,  элективный курс « Живая математика» -34ч.; в  6 классе,  как предметный курс «Русский язык» - 34 ч., элективные курсы «Живая математика» - 34ч., «Лаборатория под открытым небом» - 34ч.; </w:t>
      </w:r>
      <w:r w:rsidRPr="00F033BE">
        <w:t xml:space="preserve">в 7 классе </w:t>
      </w:r>
      <w:r>
        <w:t>–</w:t>
      </w:r>
      <w:r w:rsidR="00A96300">
        <w:t xml:space="preserve"> предметный курс «Русский язык» - 34ч., </w:t>
      </w:r>
      <w:r w:rsidRPr="00F033BE">
        <w:t xml:space="preserve"> </w:t>
      </w:r>
      <w:r>
        <w:t>элективный курс   по математике «Живая математика» - 34ч., элективный курс по биологии «Лаборато</w:t>
      </w:r>
      <w:r w:rsidR="00A96300">
        <w:t>рия под открытым небом» - 34 ч.,</w:t>
      </w:r>
      <w:r>
        <w:t xml:space="preserve"> </w:t>
      </w:r>
      <w:r w:rsidR="00CB1B16">
        <w:t>в 8 классе – предметный курс «Русский язык» - 34ч., элективный курс по биологии «Лаборатория под открытым небом» -17 ч., элективный курс по математике - «Решение текстовых задач» - 17ч.</w:t>
      </w:r>
    </w:p>
    <w:p w:rsidR="00313818" w:rsidRPr="005C4371" w:rsidRDefault="00313818" w:rsidP="00313818">
      <w:pPr>
        <w:numPr>
          <w:ilvl w:val="0"/>
          <w:numId w:val="5"/>
        </w:numPr>
        <w:tabs>
          <w:tab w:val="clear" w:pos="840"/>
          <w:tab w:val="num" w:pos="540"/>
        </w:tabs>
        <w:jc w:val="both"/>
        <w:rPr>
          <w:color w:val="0D0D0D"/>
        </w:rPr>
      </w:pPr>
      <w:r w:rsidRPr="005C4371">
        <w:rPr>
          <w:rFonts w:cs="Andalus"/>
          <w:color w:val="0D0D0D"/>
        </w:rPr>
        <w:t>Часы вариативной части (школьный компонент) в 9</w:t>
      </w:r>
      <w:r w:rsidR="00A91BF3">
        <w:rPr>
          <w:rFonts w:cs="Andalus"/>
          <w:color w:val="0D0D0D"/>
        </w:rPr>
        <w:t xml:space="preserve"> </w:t>
      </w:r>
      <w:r w:rsidRPr="005C4371">
        <w:rPr>
          <w:rFonts w:cs="Andalus"/>
          <w:color w:val="0D0D0D"/>
        </w:rPr>
        <w:t xml:space="preserve">классе направлены  на предпрофильную подготовку </w:t>
      </w:r>
      <w:r>
        <w:rPr>
          <w:rFonts w:cs="Andalus"/>
          <w:color w:val="0D0D0D"/>
        </w:rPr>
        <w:t>уч</w:t>
      </w:r>
      <w:r w:rsidRPr="005C4371">
        <w:rPr>
          <w:rFonts w:cs="Andalus"/>
          <w:color w:val="0D0D0D"/>
        </w:rPr>
        <w:t xml:space="preserve">ащихся через организацию курсов по выбору </w:t>
      </w:r>
      <w:r>
        <w:rPr>
          <w:rFonts w:cs="Andalus"/>
          <w:color w:val="0D0D0D"/>
        </w:rPr>
        <w:t xml:space="preserve"> </w:t>
      </w:r>
      <w:r w:rsidRPr="005C4371">
        <w:rPr>
          <w:rFonts w:cs="Andalus"/>
          <w:color w:val="0D0D0D"/>
        </w:rPr>
        <w:t>(элективных курсов)</w:t>
      </w:r>
      <w:r>
        <w:rPr>
          <w:rFonts w:cs="Andalus"/>
          <w:color w:val="0D0D0D"/>
        </w:rPr>
        <w:t xml:space="preserve"> на основании анкетирования</w:t>
      </w:r>
      <w:r w:rsidRPr="005C4371">
        <w:rPr>
          <w:rFonts w:cs="Andalus"/>
          <w:color w:val="0D0D0D"/>
        </w:rPr>
        <w:t xml:space="preserve">, обеспечивающих профильное самоопределение учащихся в отношении продолжения образования. Они  реализуются как элективный курс по обществознанию «Основы правоведения» - </w:t>
      </w:r>
      <w:r w:rsidR="003E3A70">
        <w:rPr>
          <w:rFonts w:cs="Andalus"/>
        </w:rPr>
        <w:t>17</w:t>
      </w:r>
      <w:r w:rsidRPr="000940EE">
        <w:rPr>
          <w:rFonts w:cs="Andalus"/>
        </w:rPr>
        <w:t xml:space="preserve"> ч.</w:t>
      </w:r>
      <w:r w:rsidRPr="005C4371">
        <w:rPr>
          <w:rFonts w:cs="Andalus"/>
          <w:color w:val="0D0D0D"/>
        </w:rPr>
        <w:t xml:space="preserve"> по программе автора –</w:t>
      </w:r>
      <w:r w:rsidR="00C11F61">
        <w:rPr>
          <w:rFonts w:cs="Andalus"/>
          <w:color w:val="0D0D0D"/>
        </w:rPr>
        <w:t xml:space="preserve"> </w:t>
      </w:r>
      <w:r w:rsidRPr="005C4371">
        <w:rPr>
          <w:rFonts w:cs="Andalus"/>
          <w:color w:val="0D0D0D"/>
        </w:rPr>
        <w:t xml:space="preserve">составителя Н. И. Еременко – Волгоград: ИТД «Корифей», 2005г., как элективный курс по географии «Земля-планета Солнечной системы» </w:t>
      </w:r>
      <w:r w:rsidRPr="000940EE">
        <w:rPr>
          <w:rFonts w:cs="Andalus"/>
        </w:rPr>
        <w:t>1</w:t>
      </w:r>
      <w:r w:rsidR="009838D3" w:rsidRPr="000940EE">
        <w:rPr>
          <w:rFonts w:cs="Andalus"/>
        </w:rPr>
        <w:t>7</w:t>
      </w:r>
      <w:r w:rsidRPr="005C4371">
        <w:rPr>
          <w:rFonts w:cs="Andalus"/>
          <w:color w:val="0D0D0D"/>
        </w:rPr>
        <w:t xml:space="preserve"> часов по программе автора Н.В. Болотниковой – Волгоград: «Учитель» 2006г., как </w:t>
      </w:r>
      <w:r w:rsidR="0071685E">
        <w:rPr>
          <w:rFonts w:cs="Andalus"/>
          <w:color w:val="0D0D0D"/>
        </w:rPr>
        <w:t xml:space="preserve">элективный курс </w:t>
      </w:r>
      <w:r w:rsidR="003E3A70">
        <w:rPr>
          <w:rFonts w:cs="Andalus"/>
          <w:color w:val="0D0D0D"/>
        </w:rPr>
        <w:t xml:space="preserve">по русскому языку </w:t>
      </w:r>
      <w:r w:rsidRPr="005C4371">
        <w:rPr>
          <w:rFonts w:cs="Andalus"/>
          <w:color w:val="0D0D0D"/>
        </w:rPr>
        <w:t xml:space="preserve"> «</w:t>
      </w:r>
      <w:r w:rsidR="0071685E">
        <w:rPr>
          <w:lang w:eastAsia="en-US"/>
        </w:rPr>
        <w:t xml:space="preserve"> Теория и практика сочинения – рассуждения на основе прочитанного текста</w:t>
      </w:r>
      <w:r w:rsidRPr="005C4371">
        <w:rPr>
          <w:rFonts w:cs="Andalus"/>
          <w:color w:val="0D0D0D"/>
        </w:rPr>
        <w:t xml:space="preserve">» </w:t>
      </w:r>
      <w:r w:rsidR="003E3A70">
        <w:rPr>
          <w:rFonts w:cs="Andalus"/>
        </w:rPr>
        <w:t>34 часа</w:t>
      </w:r>
      <w:r w:rsidRPr="000940EE">
        <w:rPr>
          <w:rFonts w:cs="Andalus"/>
        </w:rPr>
        <w:t xml:space="preserve"> </w:t>
      </w:r>
      <w:r w:rsidRPr="005C4371">
        <w:rPr>
          <w:rFonts w:cs="Andalus"/>
          <w:color w:val="0D0D0D"/>
        </w:rPr>
        <w:t xml:space="preserve"> по программе</w:t>
      </w:r>
      <w:r w:rsidR="0071685E">
        <w:rPr>
          <w:rFonts w:cs="Andalus"/>
          <w:color w:val="0D0D0D"/>
        </w:rPr>
        <w:t xml:space="preserve"> Л.А. Кобзаревой</w:t>
      </w:r>
      <w:r w:rsidRPr="005C4371">
        <w:rPr>
          <w:rFonts w:cs="Andalus"/>
          <w:color w:val="0D0D0D"/>
        </w:rPr>
        <w:t>.</w:t>
      </w:r>
      <w:r w:rsidR="00EC7780">
        <w:rPr>
          <w:rFonts w:cs="Andalus"/>
          <w:color w:val="0D0D0D"/>
        </w:rPr>
        <w:t xml:space="preserve"> </w:t>
      </w:r>
    </w:p>
    <w:p w:rsidR="00313818" w:rsidRDefault="00313818" w:rsidP="00313818">
      <w:pPr>
        <w:numPr>
          <w:ilvl w:val="0"/>
          <w:numId w:val="5"/>
        </w:numPr>
        <w:jc w:val="both"/>
        <w:rPr>
          <w:color w:val="0D0D0D"/>
        </w:rPr>
      </w:pPr>
      <w:r>
        <w:rPr>
          <w:color w:val="0D0D0D"/>
        </w:rPr>
        <w:t xml:space="preserve">Предмет «Технология» в 5-8 классах изучается по программе автора </w:t>
      </w:r>
      <w:r w:rsidRPr="00567209">
        <w:t>В.Д.Симоненко</w:t>
      </w:r>
      <w:r>
        <w:rPr>
          <w:color w:val="0D0D0D"/>
        </w:rPr>
        <w:t xml:space="preserve">. В связи с малой наполняемостью классов предполагается межклассная предметная интеграция </w:t>
      </w:r>
      <w:r w:rsidR="00F11CFD">
        <w:rPr>
          <w:color w:val="0D0D0D"/>
        </w:rPr>
        <w:t>6,7</w:t>
      </w:r>
      <w:r w:rsidR="009E0806">
        <w:rPr>
          <w:color w:val="0D0D0D"/>
        </w:rPr>
        <w:t xml:space="preserve"> классы</w:t>
      </w:r>
      <w:r>
        <w:rPr>
          <w:color w:val="0D0D0D"/>
        </w:rPr>
        <w:t>.</w:t>
      </w:r>
    </w:p>
    <w:p w:rsidR="00313818" w:rsidRPr="001B26E4" w:rsidRDefault="00313818" w:rsidP="00313818">
      <w:pPr>
        <w:pStyle w:val="HTML0"/>
        <w:numPr>
          <w:ilvl w:val="0"/>
          <w:numId w:val="5"/>
        </w:numPr>
        <w:tabs>
          <w:tab w:val="clear" w:pos="840"/>
        </w:tabs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вязи с малой наполняемостью  классов предполагается также  межклассная предметная интеграция: объединение  по кл</w:t>
      </w:r>
      <w:r w:rsidR="001B26E4">
        <w:rPr>
          <w:rFonts w:ascii="Times New Roman" w:eastAsia="Calibri" w:hAnsi="Times New Roman" w:cs="Times New Roman"/>
          <w:sz w:val="24"/>
          <w:szCs w:val="24"/>
        </w:rPr>
        <w:t xml:space="preserve">ассам на уроки ИЗО, </w:t>
      </w:r>
      <w:r w:rsidR="00F11CFD">
        <w:rPr>
          <w:rFonts w:ascii="Times New Roman" w:eastAsia="Calibri" w:hAnsi="Times New Roman" w:cs="Times New Roman"/>
          <w:sz w:val="24"/>
          <w:szCs w:val="24"/>
        </w:rPr>
        <w:t xml:space="preserve"> музыки- 6</w:t>
      </w:r>
      <w:r w:rsidR="00B520B4">
        <w:rPr>
          <w:rFonts w:ascii="Times New Roman" w:eastAsia="Calibri" w:hAnsi="Times New Roman" w:cs="Times New Roman"/>
          <w:sz w:val="24"/>
          <w:szCs w:val="24"/>
        </w:rPr>
        <w:t>,</w:t>
      </w:r>
      <w:r w:rsidR="00F11CFD">
        <w:rPr>
          <w:rFonts w:ascii="Times New Roman" w:eastAsia="Calibri" w:hAnsi="Times New Roman" w:cs="Times New Roman"/>
          <w:sz w:val="24"/>
          <w:szCs w:val="24"/>
        </w:rPr>
        <w:t>7</w:t>
      </w:r>
      <w:r w:rsidR="00C11F61">
        <w:rPr>
          <w:rFonts w:ascii="Times New Roman" w:eastAsia="Calibri" w:hAnsi="Times New Roman" w:cs="Times New Roman"/>
          <w:sz w:val="24"/>
          <w:szCs w:val="24"/>
        </w:rPr>
        <w:t xml:space="preserve"> классы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уроки физической культуры </w:t>
      </w:r>
      <w:r w:rsidR="001B26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26E4">
        <w:rPr>
          <w:rFonts w:ascii="Times New Roman" w:eastAsia="Calibri" w:hAnsi="Times New Roman" w:cs="Times New Roman"/>
          <w:color w:val="auto"/>
          <w:sz w:val="24"/>
          <w:szCs w:val="24"/>
        </w:rPr>
        <w:t>6</w:t>
      </w:r>
      <w:r w:rsidR="001B26E4" w:rsidRPr="001B26E4">
        <w:rPr>
          <w:rFonts w:ascii="Times New Roman" w:eastAsia="Calibri" w:hAnsi="Times New Roman" w:cs="Times New Roman"/>
          <w:color w:val="auto"/>
          <w:sz w:val="24"/>
          <w:szCs w:val="24"/>
        </w:rPr>
        <w:t>,7</w:t>
      </w:r>
      <w:r w:rsidR="00D675A4" w:rsidRPr="001B26E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1B26E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 8,9 классы.</w:t>
      </w:r>
    </w:p>
    <w:p w:rsidR="00313818" w:rsidRDefault="00A72B43" w:rsidP="006C7A4F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t>1час физической культуры в 6</w:t>
      </w:r>
      <w:r w:rsidR="00A648E2">
        <w:t>,8 классах</w:t>
      </w:r>
      <w:r>
        <w:t xml:space="preserve"> вынесен за рамки аудиторной нагрузки в соответствии с СанПиН  п.10.20.   </w:t>
      </w:r>
      <w:r w:rsidRPr="00E26CB8">
        <w:t>Содержание  занятий третьего  часа физической культуры в 5</w:t>
      </w:r>
      <w:r>
        <w:t>, 7</w:t>
      </w:r>
      <w:r w:rsidR="00B820CB">
        <w:t xml:space="preserve">, </w:t>
      </w:r>
      <w:r w:rsidRPr="00E26CB8">
        <w:t xml:space="preserve">9 классах  направлено на занятия спортивными играми, физическими упражнениями  с целью снижения усталости, поддержки психоэмоционального тонуса детей, профилактики сезонных заболеваний. </w:t>
      </w:r>
      <w:r w:rsidRPr="00E26CB8">
        <w:rPr>
          <w:spacing w:val="-2"/>
        </w:rPr>
        <w:t>Преподавание осуществляется в соответствии с содержанием основной образо</w:t>
      </w:r>
      <w:r w:rsidRPr="00E26CB8">
        <w:rPr>
          <w:spacing w:val="-3"/>
        </w:rPr>
        <w:t xml:space="preserve">вательной программы, </w:t>
      </w:r>
      <w:r w:rsidRPr="00E26CB8">
        <w:rPr>
          <w:spacing w:val="-2"/>
        </w:rPr>
        <w:t xml:space="preserve"> с учётом</w:t>
      </w:r>
      <w:r w:rsidRPr="00E26CB8">
        <w:t xml:space="preserve"> индивидуальных способностей детей, их уровня здоровья</w:t>
      </w:r>
      <w:r w:rsidR="006C7A4F">
        <w:t xml:space="preserve">. </w:t>
      </w:r>
      <w:r w:rsidR="00313818">
        <w:rPr>
          <w:color w:val="0D0D0D"/>
        </w:rPr>
        <w:t xml:space="preserve">При организации и проведении  третьего часа активно </w:t>
      </w:r>
      <w:r w:rsidR="00313818">
        <w:rPr>
          <w:color w:val="0D0D0D"/>
        </w:rPr>
        <w:lastRenderedPageBreak/>
        <w:t>используются школьные спортивные сооружения и спортивные площадки, естественные природные ландшафты, региональные, национальные и местные особенности территории.</w:t>
      </w:r>
      <w:r w:rsidR="00D0044F">
        <w:rPr>
          <w:color w:val="0D0D0D"/>
        </w:rPr>
        <w:t xml:space="preserve"> Автор</w:t>
      </w:r>
      <w:r w:rsidR="00556E08">
        <w:rPr>
          <w:color w:val="0D0D0D"/>
        </w:rPr>
        <w:t xml:space="preserve">ы программ: </w:t>
      </w:r>
      <w:r w:rsidR="00134438">
        <w:rPr>
          <w:color w:val="0D0D0D"/>
        </w:rPr>
        <w:t xml:space="preserve">В.И.Лях,  </w:t>
      </w:r>
      <w:r w:rsidR="009F3D07">
        <w:rPr>
          <w:color w:val="0D0D0D"/>
        </w:rPr>
        <w:t>А.А.Зданевич</w:t>
      </w:r>
      <w:r w:rsidR="000A448A">
        <w:rPr>
          <w:color w:val="0D0D0D"/>
        </w:rPr>
        <w:t>.</w:t>
      </w:r>
    </w:p>
    <w:p w:rsidR="00313818" w:rsidRDefault="00313818" w:rsidP="00313818">
      <w:pPr>
        <w:tabs>
          <w:tab w:val="num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both"/>
        <w:rPr>
          <w:color w:val="000000"/>
          <w:sz w:val="28"/>
          <w:szCs w:val="28"/>
        </w:rPr>
      </w:pPr>
    </w:p>
    <w:p w:rsidR="00313818" w:rsidRDefault="00313818" w:rsidP="00313818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Изучение   элементов основ безопасности жизнедеятельности в 5-7, 9 классах реализуется в содержании  учебного предмета «Физическая культура». Автор  программы Смирнов А.Т. «Программа для общеобразовательных учреждений 1-11 классы. ОБЖ».</w:t>
      </w:r>
    </w:p>
    <w:p w:rsidR="00A72B43" w:rsidRDefault="00A72B43" w:rsidP="00A72B43">
      <w:pPr>
        <w:ind w:left="360"/>
        <w:jc w:val="both"/>
        <w:rPr>
          <w:color w:val="000000"/>
        </w:rPr>
      </w:pPr>
    </w:p>
    <w:p w:rsidR="0041698A" w:rsidRDefault="00313818" w:rsidP="00313818">
      <w:pPr>
        <w:numPr>
          <w:ilvl w:val="0"/>
          <w:numId w:val="4"/>
        </w:numPr>
        <w:jc w:val="both"/>
      </w:pPr>
      <w:r w:rsidRPr="00E47501">
        <w:rPr>
          <w:rFonts w:cs="Arial"/>
        </w:rPr>
        <w:t>Изучение тематики национально-регионального содержания</w:t>
      </w:r>
      <w:r w:rsidRPr="00E47501">
        <w:t xml:space="preserve"> (этнокультурных, исторических, экономических, географических, культурных  особенностей Тюменской области и др.) осуществляется модульно (интегрированные модули) в рамках общеобразовательных предметов. На изучение </w:t>
      </w:r>
      <w:r w:rsidRPr="00E47501">
        <w:rPr>
          <w:rFonts w:cs="Arial"/>
        </w:rPr>
        <w:t>национально-регионального содержания отводится  10% от общего количества часов в предметах</w:t>
      </w:r>
      <w:r w:rsidRPr="00E47501">
        <w:rPr>
          <w:rFonts w:cs="Arial"/>
        </w:rPr>
        <w:br/>
        <w:t xml:space="preserve">: </w:t>
      </w:r>
      <w:r w:rsidRPr="00E47501">
        <w:t xml:space="preserve">литература, история, география, биология, образовательной области «Искусство». </w:t>
      </w:r>
    </w:p>
    <w:p w:rsidR="00DB6D66" w:rsidRDefault="00DB6D66" w:rsidP="00DB6D66">
      <w:pPr>
        <w:pStyle w:val="a3"/>
      </w:pPr>
    </w:p>
    <w:p w:rsidR="0041698A" w:rsidRDefault="0041698A" w:rsidP="00DB6D66">
      <w:pPr>
        <w:tabs>
          <w:tab w:val="left" w:pos="0"/>
        </w:tabs>
        <w:ind w:left="720"/>
      </w:pPr>
      <w:r>
        <w:t>В рамках реализации регионального проекта «Кадры для региона», направленного        на раннюю профилизацию и профориентацию школьников с учетом востребованных на региональном рынке труда производств и профессий, внесены изменения в содержание рабочих программ и календарно – тематического планирования по физике, химии, информатике, биологии и географии в 5-9 классах.</w:t>
      </w:r>
    </w:p>
    <w:p w:rsidR="00313818" w:rsidRDefault="00313818" w:rsidP="0041698A">
      <w:pPr>
        <w:ind w:left="720"/>
        <w:jc w:val="both"/>
      </w:pPr>
      <w:r w:rsidRPr="00E47501">
        <w:t>Время, отведенное на изучение национально-региональных особенностей</w:t>
      </w:r>
      <w:r w:rsidR="005565EF">
        <w:t xml:space="preserve">, </w:t>
      </w:r>
      <w:r w:rsidRPr="00E47501">
        <w:t xml:space="preserve"> используется</w:t>
      </w:r>
      <w:r w:rsidR="005565EF">
        <w:t xml:space="preserve">, </w:t>
      </w:r>
      <w:r w:rsidRPr="00E47501">
        <w:t xml:space="preserve"> в том числе</w:t>
      </w:r>
      <w:r w:rsidR="005565EF">
        <w:t xml:space="preserve">, </w:t>
      </w:r>
      <w:r w:rsidRPr="00E47501">
        <w:t xml:space="preserve">  на проведение экскурсий, походов, выставок, концертов.</w:t>
      </w:r>
    </w:p>
    <w:p w:rsidR="005565EF" w:rsidRDefault="005565EF" w:rsidP="005565EF">
      <w:pPr>
        <w:pStyle w:val="a3"/>
      </w:pPr>
    </w:p>
    <w:p w:rsidR="005565EF" w:rsidRDefault="005565EF" w:rsidP="005565EF">
      <w:pPr>
        <w:ind w:left="720"/>
        <w:jc w:val="both"/>
      </w:pPr>
    </w:p>
    <w:tbl>
      <w:tblPr>
        <w:tblStyle w:val="a8"/>
        <w:tblW w:w="0" w:type="auto"/>
        <w:tblInd w:w="720" w:type="dxa"/>
        <w:tblLook w:val="04A0"/>
      </w:tblPr>
      <w:tblGrid>
        <w:gridCol w:w="2868"/>
        <w:gridCol w:w="3003"/>
        <w:gridCol w:w="2979"/>
      </w:tblGrid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Класс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предмет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Кол – во часов, отводимых на изучение регионального компонента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5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10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6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10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7974D2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музык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8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9</w:t>
            </w: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10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7</w:t>
            </w:r>
          </w:p>
        </w:tc>
      </w:tr>
      <w:tr w:rsidR="003B563A" w:rsidTr="005565EF">
        <w:tc>
          <w:tcPr>
            <w:tcW w:w="3190" w:type="dxa"/>
          </w:tcPr>
          <w:p w:rsidR="003B563A" w:rsidRDefault="003B563A" w:rsidP="005565EF">
            <w:pPr>
              <w:jc w:val="both"/>
            </w:pPr>
          </w:p>
        </w:tc>
        <w:tc>
          <w:tcPr>
            <w:tcW w:w="3190" w:type="dxa"/>
          </w:tcPr>
          <w:p w:rsidR="003B563A" w:rsidRDefault="003B563A" w:rsidP="005565EF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3B563A" w:rsidRDefault="003B563A" w:rsidP="005565EF">
            <w:pPr>
              <w:jc w:val="both"/>
            </w:pPr>
            <w:r>
              <w:t>4</w:t>
            </w:r>
          </w:p>
        </w:tc>
      </w:tr>
    </w:tbl>
    <w:p w:rsidR="003B563A" w:rsidRPr="00E47501" w:rsidRDefault="003B563A" w:rsidP="003B563A">
      <w:pPr>
        <w:ind w:left="720"/>
        <w:jc w:val="both"/>
      </w:pPr>
    </w:p>
    <w:p w:rsidR="00A908A3" w:rsidRPr="004C7A6B" w:rsidRDefault="00313818" w:rsidP="004C7A6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C7A6B">
        <w:rPr>
          <w:rFonts w:ascii="Times New Roman" w:hAnsi="Times New Roman" w:cs="Times New Roman"/>
          <w:color w:val="000000"/>
          <w:sz w:val="24"/>
          <w:szCs w:val="24"/>
        </w:rPr>
        <w:t>При форми</w:t>
      </w:r>
      <w:r w:rsidR="005743DF">
        <w:rPr>
          <w:rFonts w:ascii="Times New Roman" w:hAnsi="Times New Roman" w:cs="Times New Roman"/>
          <w:color w:val="000000"/>
          <w:sz w:val="24"/>
          <w:szCs w:val="24"/>
        </w:rPr>
        <w:t xml:space="preserve">ровании перечня учебников  </w:t>
      </w:r>
      <w:bookmarkStart w:id="0" w:name="_GoBack"/>
      <w:bookmarkEnd w:id="0"/>
      <w:r w:rsidRPr="004C7A6B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6654BA" w:rsidRPr="004C7A6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6654BA" w:rsidRPr="004C7A6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школа руководствуется </w:t>
      </w:r>
      <w:r w:rsidR="00E5111E" w:rsidRPr="004C7A6B">
        <w:rPr>
          <w:rFonts w:ascii="Times New Roman" w:hAnsi="Times New Roman" w:cs="Times New Roman"/>
          <w:color w:val="0D0D0D"/>
          <w:sz w:val="24"/>
          <w:szCs w:val="24"/>
        </w:rPr>
        <w:t>приказом Министерства образования и науки РФ от 31.03.2014 №253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федерального перечня учебников, рекомендуем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4C7A6B">
        <w:rPr>
          <w:color w:val="000000"/>
        </w:rPr>
        <w:t xml:space="preserve"> </w:t>
      </w:r>
      <w:r w:rsidR="004C7A6B" w:rsidRPr="004C7A6B">
        <w:rPr>
          <w:rFonts w:ascii="Times New Roman" w:hAnsi="Times New Roman" w:cs="Times New Roman"/>
          <w:sz w:val="24"/>
          <w:szCs w:val="24"/>
          <w:lang w:eastAsia="en-US"/>
        </w:rPr>
        <w:t xml:space="preserve">(в последней редакции от </w:t>
      </w:r>
      <w:r w:rsidR="004C7A6B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="004C7A6B" w:rsidRPr="004C7A6B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4C7A6B">
        <w:rPr>
          <w:rFonts w:ascii="Times New Roman" w:hAnsi="Times New Roman" w:cs="Times New Roman"/>
          <w:sz w:val="24"/>
          <w:szCs w:val="24"/>
          <w:lang w:eastAsia="en-US"/>
        </w:rPr>
        <w:t xml:space="preserve">. 07.2017 г. № 629); </w:t>
      </w:r>
      <w:r w:rsidRPr="004C7A6B">
        <w:rPr>
          <w:color w:val="000000"/>
        </w:rPr>
        <w:t xml:space="preserve">  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>а также осуществляет образовательную деятельность по  учебникам, находящимся в библиотечном фонде с целью сохранения концептуального единства, преемственности и завершенн</w:t>
      </w:r>
      <w:r w:rsidR="005F1154" w:rsidRPr="004C7A6B">
        <w:rPr>
          <w:rFonts w:ascii="Times New Roman" w:hAnsi="Times New Roman" w:cs="Times New Roman"/>
          <w:color w:val="000000"/>
          <w:sz w:val="24"/>
          <w:szCs w:val="24"/>
        </w:rPr>
        <w:t>ости выбранных предметных линий</w:t>
      </w:r>
      <w:r w:rsidRPr="004C7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A6B">
        <w:rPr>
          <w:rFonts w:ascii="Times New Roman" w:hAnsi="Times New Roman" w:cs="Times New Roman"/>
          <w:sz w:val="24"/>
          <w:szCs w:val="24"/>
        </w:rPr>
        <w:t xml:space="preserve">(учебники «Английский язык» </w:t>
      </w:r>
      <w:r w:rsidR="006654BA" w:rsidRPr="004C7A6B">
        <w:rPr>
          <w:rFonts w:ascii="Times New Roman" w:hAnsi="Times New Roman" w:cs="Times New Roman"/>
          <w:sz w:val="24"/>
          <w:szCs w:val="24"/>
        </w:rPr>
        <w:t>9 класс</w:t>
      </w:r>
      <w:r w:rsidRPr="004C7A6B">
        <w:rPr>
          <w:rFonts w:ascii="Times New Roman" w:hAnsi="Times New Roman" w:cs="Times New Roman"/>
          <w:sz w:val="24"/>
          <w:szCs w:val="24"/>
        </w:rPr>
        <w:t xml:space="preserve"> автора З.Т</w:t>
      </w:r>
      <w:r w:rsidR="00A908A3" w:rsidRPr="004C7A6B">
        <w:rPr>
          <w:rFonts w:ascii="Times New Roman" w:hAnsi="Times New Roman" w:cs="Times New Roman"/>
          <w:sz w:val="24"/>
          <w:szCs w:val="24"/>
        </w:rPr>
        <w:t>. Биболетовой).</w:t>
      </w:r>
    </w:p>
    <w:p w:rsidR="00AE42DA" w:rsidRPr="00A908A3" w:rsidRDefault="00313818" w:rsidP="00AE42DA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A908A3">
        <w:rPr>
          <w:color w:val="000000"/>
        </w:rPr>
        <w:t>Промежуточная аттестация учащихся 5-8 классов проводится до завершения учебного года, после того</w:t>
      </w:r>
      <w:r w:rsidR="00AE42DA" w:rsidRPr="00A908A3">
        <w:rPr>
          <w:color w:val="000000"/>
        </w:rPr>
        <w:t>,</w:t>
      </w:r>
      <w:r w:rsidRPr="00A908A3">
        <w:rPr>
          <w:color w:val="000000"/>
        </w:rPr>
        <w:t xml:space="preserve"> как будут полностью освоены</w:t>
      </w:r>
      <w:r w:rsidR="00A3232F" w:rsidRPr="00A908A3">
        <w:rPr>
          <w:color w:val="000000"/>
        </w:rPr>
        <w:t xml:space="preserve"> все</w:t>
      </w:r>
      <w:r w:rsidRPr="00A908A3">
        <w:rPr>
          <w:color w:val="000000"/>
        </w:rPr>
        <w:t xml:space="preserve"> учебные предметы, </w:t>
      </w:r>
      <w:r w:rsidRPr="00A91BF3">
        <w:t>в соответствии с Положением  о порядке, форме и периодичности  промежуточной аттестации</w:t>
      </w:r>
      <w:r w:rsidR="00FF2F5E">
        <w:t xml:space="preserve">  учащихся МАОУ Гагаринская СОШ</w:t>
      </w:r>
      <w:r w:rsidRPr="00A91BF3">
        <w:t xml:space="preserve"> </w:t>
      </w:r>
    </w:p>
    <w:tbl>
      <w:tblPr>
        <w:tblStyle w:val="a8"/>
        <w:tblW w:w="9781" w:type="dxa"/>
        <w:tblInd w:w="-34" w:type="dxa"/>
        <w:tblLayout w:type="fixed"/>
        <w:tblLook w:val="04A0"/>
      </w:tblPr>
      <w:tblGrid>
        <w:gridCol w:w="1702"/>
        <w:gridCol w:w="1984"/>
        <w:gridCol w:w="2105"/>
        <w:gridCol w:w="2006"/>
        <w:gridCol w:w="1984"/>
      </w:tblGrid>
      <w:tr w:rsidR="008D0C02" w:rsidRPr="006E3240" w:rsidTr="00A3232F">
        <w:tc>
          <w:tcPr>
            <w:tcW w:w="1702" w:type="dxa"/>
            <w:vMerge w:val="restart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8079" w:type="dxa"/>
            <w:gridSpan w:val="4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</w:tr>
      <w:tr w:rsidR="008D42C1" w:rsidRPr="006E3240" w:rsidTr="00A3232F">
        <w:tc>
          <w:tcPr>
            <w:tcW w:w="1702" w:type="dxa"/>
            <w:vMerge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105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006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 7 класс</w:t>
            </w:r>
          </w:p>
        </w:tc>
        <w:tc>
          <w:tcPr>
            <w:tcW w:w="1984" w:type="dxa"/>
          </w:tcPr>
          <w:p w:rsidR="008D0C02" w:rsidRPr="006E3240" w:rsidRDefault="008D0C0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8 класс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455E4" w:rsidRPr="006E3240" w:rsidRDefault="00C70052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05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Устный экзамен (билеты)</w:t>
            </w:r>
          </w:p>
        </w:tc>
        <w:tc>
          <w:tcPr>
            <w:tcW w:w="2006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Устный экзамен </w:t>
            </w:r>
          </w:p>
          <w:p w:rsidR="00DD5045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(билеты)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D455E4" w:rsidRPr="006E3240" w:rsidRDefault="00F6785F" w:rsidP="00F6785F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D455E4" w:rsidRPr="006E3240" w:rsidRDefault="00F6785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Pr="006E3240" w:rsidRDefault="00F6785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Pr="006E3240" w:rsidRDefault="00F6785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DB6D66" w:rsidRPr="006E3240" w:rsidTr="00A3232F">
        <w:tc>
          <w:tcPr>
            <w:tcW w:w="1702" w:type="dxa"/>
          </w:tcPr>
          <w:p w:rsidR="00DB6D66" w:rsidRPr="006E3240" w:rsidRDefault="00DB6D66" w:rsidP="008D0C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мецкий язык</w:t>
            </w:r>
          </w:p>
        </w:tc>
        <w:tc>
          <w:tcPr>
            <w:tcW w:w="1984" w:type="dxa"/>
          </w:tcPr>
          <w:p w:rsidR="00DB6D66" w:rsidRPr="006E3240" w:rsidRDefault="00DB6D66" w:rsidP="00F678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2105" w:type="dxa"/>
          </w:tcPr>
          <w:p w:rsidR="00DB6D66" w:rsidRPr="006E3240" w:rsidRDefault="00DB6D66" w:rsidP="008D0C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2006" w:type="dxa"/>
          </w:tcPr>
          <w:p w:rsidR="00DB6D66" w:rsidRPr="006E3240" w:rsidRDefault="00DB6D66" w:rsidP="008D0C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1984" w:type="dxa"/>
          </w:tcPr>
          <w:p w:rsidR="00DB6D66" w:rsidRPr="006E3240" w:rsidRDefault="006654BA" w:rsidP="008D0C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105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006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455E4" w:rsidRPr="006E3240" w:rsidRDefault="00A3232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984" w:type="dxa"/>
          </w:tcPr>
          <w:p w:rsidR="00D455E4" w:rsidRPr="006E3240" w:rsidRDefault="00A3232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исьменная контрольная работа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Устный экзамен (билеты)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Устный экзамен </w:t>
            </w:r>
          </w:p>
          <w:p w:rsidR="00DD5045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(билеты)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D455E4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Pr="006E3240" w:rsidRDefault="00F62F5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D455E4" w:rsidP="00493908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455E4" w:rsidRPr="006E3240" w:rsidRDefault="00493908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Pr="006E3240" w:rsidRDefault="00493908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Pr="006E3240" w:rsidRDefault="00493908" w:rsidP="00DD50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D455E4" w:rsidRPr="006E3240" w:rsidRDefault="00BA1026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AD2277" w:rsidRPr="006E3240">
              <w:rPr>
                <w:color w:val="000000"/>
                <w:sz w:val="24"/>
                <w:szCs w:val="24"/>
              </w:rPr>
              <w:t>бществознание</w:t>
            </w:r>
          </w:p>
        </w:tc>
        <w:tc>
          <w:tcPr>
            <w:tcW w:w="1984" w:type="dxa"/>
          </w:tcPr>
          <w:p w:rsidR="00D455E4" w:rsidRPr="006E3240" w:rsidRDefault="00D455E4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D455E4" w:rsidRPr="006E3240" w:rsidRDefault="002D36C8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D455E4" w:rsidRPr="006E3240" w:rsidRDefault="00DD5045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105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A3232F" w:rsidRPr="006E3240">
              <w:rPr>
                <w:color w:val="000000"/>
                <w:sz w:val="24"/>
                <w:szCs w:val="24"/>
              </w:rPr>
              <w:t>естирование или исследовательская работа</w:t>
            </w:r>
          </w:p>
        </w:tc>
        <w:tc>
          <w:tcPr>
            <w:tcW w:w="2105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8D42C1" w:rsidRPr="006E3240">
              <w:rPr>
                <w:color w:val="000000"/>
                <w:sz w:val="24"/>
                <w:szCs w:val="24"/>
              </w:rPr>
              <w:t>естирование или и</w:t>
            </w:r>
            <w:r w:rsidR="00367D4F" w:rsidRPr="006E3240">
              <w:rPr>
                <w:color w:val="000000"/>
                <w:sz w:val="24"/>
                <w:szCs w:val="24"/>
              </w:rPr>
              <w:t>сследовательская работа</w:t>
            </w:r>
          </w:p>
        </w:tc>
        <w:tc>
          <w:tcPr>
            <w:tcW w:w="2006" w:type="dxa"/>
          </w:tcPr>
          <w:p w:rsidR="00AD2277" w:rsidRPr="006E3240" w:rsidRDefault="00BC2FFA" w:rsidP="00A3232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A3232F" w:rsidRPr="006E3240">
              <w:rPr>
                <w:color w:val="000000"/>
                <w:sz w:val="24"/>
                <w:szCs w:val="24"/>
              </w:rPr>
              <w:t>естирование или исследовательская работа</w:t>
            </w:r>
          </w:p>
        </w:tc>
        <w:tc>
          <w:tcPr>
            <w:tcW w:w="1984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A3232F" w:rsidRPr="006E3240">
              <w:rPr>
                <w:color w:val="000000"/>
                <w:sz w:val="24"/>
                <w:szCs w:val="24"/>
              </w:rPr>
              <w:t>естирование или исследовательская работа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D27EFC" w:rsidRPr="006E3240">
              <w:rPr>
                <w:color w:val="000000"/>
                <w:sz w:val="24"/>
                <w:szCs w:val="24"/>
              </w:rPr>
              <w:t>естирование</w:t>
            </w:r>
            <w:r w:rsidR="00240D72" w:rsidRPr="006E3240">
              <w:rPr>
                <w:color w:val="000000"/>
                <w:sz w:val="24"/>
                <w:szCs w:val="24"/>
              </w:rPr>
              <w:t xml:space="preserve">  или исследовательская работа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  <w:tc>
          <w:tcPr>
            <w:tcW w:w="2105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  <w:tc>
          <w:tcPr>
            <w:tcW w:w="1984" w:type="dxa"/>
          </w:tcPr>
          <w:p w:rsidR="00AD2277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графическая работа</w:t>
            </w:r>
          </w:p>
        </w:tc>
      </w:tr>
      <w:tr w:rsidR="008D42C1" w:rsidRPr="006E3240" w:rsidTr="00A3232F">
        <w:tc>
          <w:tcPr>
            <w:tcW w:w="1702" w:type="dxa"/>
          </w:tcPr>
          <w:p w:rsidR="00367D4F" w:rsidRPr="006E3240" w:rsidRDefault="00367D4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86280C" w:rsidRPr="006E3240" w:rsidRDefault="00BC2FFA" w:rsidP="008D0C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и</w:t>
            </w:r>
            <w:r w:rsidR="0086280C"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86280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2105" w:type="dxa"/>
          </w:tcPr>
          <w:p w:rsidR="0086280C" w:rsidRPr="006E3240" w:rsidRDefault="00BC2FFA" w:rsidP="008628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86280C"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86280C" w:rsidP="0086280C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2006" w:type="dxa"/>
          </w:tcPr>
          <w:p w:rsidR="0086280C" w:rsidRPr="006E3240" w:rsidRDefault="00BC2FFA" w:rsidP="008628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86280C"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86280C" w:rsidP="0086280C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984" w:type="dxa"/>
          </w:tcPr>
          <w:p w:rsidR="00BC2FFA" w:rsidRPr="006E3240" w:rsidRDefault="00BC2FFA" w:rsidP="00BC2F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E3240">
              <w:rPr>
                <w:color w:val="000000"/>
                <w:sz w:val="24"/>
                <w:szCs w:val="24"/>
              </w:rPr>
              <w:t>тоговый</w:t>
            </w:r>
          </w:p>
          <w:p w:rsidR="00367D4F" w:rsidRPr="006E3240" w:rsidRDefault="00BC2FFA" w:rsidP="00BC2FFA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нцерт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AD2277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lastRenderedPageBreak/>
              <w:t>Технология</w:t>
            </w:r>
          </w:p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105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проект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AD2277">
            <w:pPr>
              <w:jc w:val="both"/>
              <w:rPr>
                <w:sz w:val="24"/>
                <w:szCs w:val="24"/>
              </w:rPr>
            </w:pPr>
            <w:r w:rsidRPr="006E3240">
              <w:rPr>
                <w:sz w:val="24"/>
                <w:szCs w:val="24"/>
              </w:rPr>
              <w:t>Физическая культура</w:t>
            </w:r>
          </w:p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мплекс ГТО или защита реферата</w:t>
            </w:r>
          </w:p>
        </w:tc>
        <w:tc>
          <w:tcPr>
            <w:tcW w:w="2105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мплекс ГТО или защита реферата</w:t>
            </w:r>
          </w:p>
        </w:tc>
        <w:tc>
          <w:tcPr>
            <w:tcW w:w="2006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мплекс ГТО или защита реферата</w:t>
            </w:r>
          </w:p>
        </w:tc>
        <w:tc>
          <w:tcPr>
            <w:tcW w:w="1984" w:type="dxa"/>
          </w:tcPr>
          <w:p w:rsidR="00AD2277" w:rsidRPr="006E3240" w:rsidRDefault="00D27EFC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Комплекс ГТО или защита реферата</w:t>
            </w:r>
          </w:p>
        </w:tc>
      </w:tr>
      <w:tr w:rsidR="008D42C1" w:rsidRPr="006E3240" w:rsidTr="00A3232F">
        <w:tc>
          <w:tcPr>
            <w:tcW w:w="1702" w:type="dxa"/>
          </w:tcPr>
          <w:p w:rsidR="00AD2277" w:rsidRPr="006E3240" w:rsidRDefault="00AD2277" w:rsidP="00AD2277">
            <w:pPr>
              <w:jc w:val="both"/>
              <w:rPr>
                <w:sz w:val="24"/>
                <w:szCs w:val="24"/>
              </w:rPr>
            </w:pPr>
            <w:r w:rsidRPr="006E3240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4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AD2277" w:rsidRPr="006E3240" w:rsidRDefault="00AD2277" w:rsidP="008D0C0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277" w:rsidRPr="006E3240" w:rsidRDefault="00367D4F" w:rsidP="008D0C02">
            <w:pPr>
              <w:jc w:val="both"/>
              <w:rPr>
                <w:color w:val="000000"/>
                <w:sz w:val="24"/>
                <w:szCs w:val="24"/>
              </w:rPr>
            </w:pPr>
            <w:r w:rsidRPr="006E3240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</w:tbl>
    <w:p w:rsidR="00AE42DA" w:rsidRPr="006E3240" w:rsidRDefault="00AE42DA" w:rsidP="00AE42DA">
      <w:pPr>
        <w:jc w:val="both"/>
      </w:pPr>
    </w:p>
    <w:p w:rsidR="00AE42DA" w:rsidRPr="006E3240" w:rsidRDefault="00AE42DA" w:rsidP="00AE42DA">
      <w:pPr>
        <w:ind w:left="720"/>
        <w:jc w:val="both"/>
        <w:rPr>
          <w:color w:val="000000"/>
        </w:rPr>
      </w:pPr>
    </w:p>
    <w:p w:rsidR="00313818" w:rsidRPr="00AE42DA" w:rsidRDefault="00313818" w:rsidP="00313818">
      <w:pPr>
        <w:numPr>
          <w:ilvl w:val="0"/>
          <w:numId w:val="4"/>
        </w:numPr>
        <w:jc w:val="both"/>
        <w:rPr>
          <w:color w:val="000000"/>
        </w:rPr>
      </w:pPr>
      <w:r w:rsidRPr="00AE42DA">
        <w:rPr>
          <w:color w:val="000000"/>
        </w:rPr>
        <w:t>Сроки и порядок проведения государственной (итоговой)  аттестации для учащихся 9 класса устанавлива</w:t>
      </w:r>
      <w:r w:rsidR="00FE0C87">
        <w:rPr>
          <w:color w:val="000000"/>
        </w:rPr>
        <w:t>ются приказом Министерства</w:t>
      </w:r>
      <w:r w:rsidR="001007EB">
        <w:rPr>
          <w:color w:val="000000"/>
        </w:rPr>
        <w:t xml:space="preserve"> просвещения Российской Ф</w:t>
      </w:r>
      <w:r w:rsidR="00AC0522">
        <w:rPr>
          <w:color w:val="000000"/>
        </w:rPr>
        <w:t>едерации</w:t>
      </w:r>
      <w:r w:rsidRPr="00AE42DA">
        <w:rPr>
          <w:color w:val="000000"/>
        </w:rPr>
        <w:t>.</w:t>
      </w:r>
    </w:p>
    <w:p w:rsidR="00313818" w:rsidRDefault="00313818" w:rsidP="00313818">
      <w:pPr>
        <w:pStyle w:val="HTML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313818" w:rsidRDefault="00313818" w:rsidP="00226FFA">
      <w:pPr>
        <w:pStyle w:val="msolistparagraph0"/>
        <w:numPr>
          <w:ilvl w:val="0"/>
          <w:numId w:val="4"/>
        </w:numPr>
        <w:tabs>
          <w:tab w:val="left" w:pos="5540"/>
        </w:tabs>
        <w:jc w:val="both"/>
      </w:pPr>
      <w:r>
        <w:t>Работа с одаренными учащимися  реализуется через работу школьного научного общества, предметные недели, игры, интеллектуальные конкурсы, марафоны, викторины, олимпиады, индивидуальные консультации, научно-исследовательские конференции, кружки.</w:t>
      </w:r>
    </w:p>
    <w:p w:rsidR="00221F66" w:rsidRPr="00E76304" w:rsidRDefault="00C54D8B" w:rsidP="00E76304">
      <w:pPr>
        <w:pStyle w:val="a3"/>
        <w:numPr>
          <w:ilvl w:val="0"/>
          <w:numId w:val="4"/>
        </w:numPr>
        <w:jc w:val="both"/>
        <w:rPr>
          <w:color w:val="0D0D0D"/>
        </w:rPr>
      </w:pPr>
      <w:r w:rsidRPr="00E76304">
        <w:rPr>
          <w:color w:val="0D0D0D"/>
        </w:rPr>
        <w:t xml:space="preserve">Раздел </w:t>
      </w:r>
      <w:r w:rsidRPr="00E76304">
        <w:rPr>
          <w:b/>
          <w:color w:val="0D0D0D"/>
        </w:rPr>
        <w:t xml:space="preserve">«Внеурочная деятельность» </w:t>
      </w:r>
      <w:r w:rsidRPr="00E76304">
        <w:rPr>
          <w:color w:val="0D0D0D"/>
        </w:rPr>
        <w:t>учитывает особенности</w:t>
      </w:r>
      <w:r w:rsidRPr="00E76304">
        <w:rPr>
          <w:b/>
          <w:color w:val="0D0D0D"/>
        </w:rPr>
        <w:t>,</w:t>
      </w:r>
      <w:r w:rsidRPr="00E76304">
        <w:rPr>
          <w:color w:val="0D0D0D"/>
        </w:rPr>
        <w:t xml:space="preserve"> образовательные потребности, интересы  обучающихся  5-8 классов  и реализует  дополнительные программы  в соответствии с количеством внеаудиторных часов учебного плана во второй половине дня. Для организации вн</w:t>
      </w:r>
      <w:r w:rsidR="00195E02" w:rsidRPr="00E76304">
        <w:rPr>
          <w:color w:val="0D0D0D"/>
        </w:rPr>
        <w:t>еурочной деятельности  используе</w:t>
      </w:r>
      <w:r w:rsidRPr="00E76304">
        <w:rPr>
          <w:color w:val="0D0D0D"/>
        </w:rPr>
        <w:t xml:space="preserve">тся </w:t>
      </w:r>
      <w:r w:rsidR="00195E02" w:rsidRPr="00E76304">
        <w:rPr>
          <w:color w:val="0D0D0D"/>
        </w:rPr>
        <w:t>смешанная модель, основанная на  мобилизации внутренних ресурсов</w:t>
      </w:r>
      <w:r w:rsidRPr="00E76304">
        <w:rPr>
          <w:color w:val="0D0D0D"/>
        </w:rPr>
        <w:t xml:space="preserve"> школы, </w:t>
      </w:r>
      <w:r w:rsidR="00195E02" w:rsidRPr="00E76304">
        <w:rPr>
          <w:color w:val="0D0D0D"/>
        </w:rPr>
        <w:t>а также на установлении взаимодействия с социальными партнерами - Центром</w:t>
      </w:r>
      <w:r w:rsidRPr="00E76304">
        <w:rPr>
          <w:color w:val="0D0D0D"/>
        </w:rPr>
        <w:t xml:space="preserve"> дополнительного образования Ишимского муниципальног</w:t>
      </w:r>
      <w:r w:rsidR="00684745" w:rsidRPr="00E76304">
        <w:rPr>
          <w:color w:val="0D0D0D"/>
        </w:rPr>
        <w:t>о района</w:t>
      </w:r>
      <w:r w:rsidR="00195E02" w:rsidRPr="00E76304">
        <w:rPr>
          <w:color w:val="0D0D0D"/>
        </w:rPr>
        <w:t xml:space="preserve"> и др.</w:t>
      </w:r>
      <w:r w:rsidRPr="00E76304">
        <w:rPr>
          <w:color w:val="0D0D0D"/>
        </w:rPr>
        <w:t xml:space="preserve">  Обучающиеся 5 – 8  классов охвачены внеурочной деятельностью по  5</w:t>
      </w:r>
      <w:r w:rsidR="00221F66" w:rsidRPr="00E76304">
        <w:rPr>
          <w:color w:val="0D0D0D"/>
        </w:rPr>
        <w:t xml:space="preserve"> направлениям. Внеурочная деятельность реализуется через организацию работы кружков, спортивных секций, творческих студий, а также через деятельность классных руководителей: часы общения (регулярные занятия), общественно – полезную,  волонтерскую деятельность; смотры, слеты, конкурсы, соревнования, экскурсии и т.п. (нерегулярные занятия).</w:t>
      </w:r>
    </w:p>
    <w:p w:rsidR="00C54D8B" w:rsidRPr="00E76304" w:rsidRDefault="00C54D8B" w:rsidP="00E76304">
      <w:pPr>
        <w:jc w:val="both"/>
        <w:rPr>
          <w:color w:val="0D0D0D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2719"/>
        <w:gridCol w:w="1822"/>
        <w:gridCol w:w="1691"/>
        <w:gridCol w:w="942"/>
        <w:gridCol w:w="827"/>
        <w:gridCol w:w="960"/>
        <w:gridCol w:w="927"/>
      </w:tblGrid>
      <w:tr w:rsidR="00846158" w:rsidTr="00791E76">
        <w:tc>
          <w:tcPr>
            <w:tcW w:w="2723" w:type="dxa"/>
            <w:vMerge w:val="restart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Направление</w:t>
            </w:r>
          </w:p>
        </w:tc>
        <w:tc>
          <w:tcPr>
            <w:tcW w:w="1795" w:type="dxa"/>
            <w:vMerge w:val="restart"/>
          </w:tcPr>
          <w:p w:rsidR="00846158" w:rsidRPr="005565EF" w:rsidRDefault="006F5126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>
              <w:rPr>
                <w:b/>
                <w:color w:val="0D0D0D"/>
                <w:sz w:val="24"/>
                <w:szCs w:val="24"/>
              </w:rPr>
              <w:t>Наименование курсов</w:t>
            </w:r>
          </w:p>
        </w:tc>
        <w:tc>
          <w:tcPr>
            <w:tcW w:w="1598" w:type="dxa"/>
            <w:vMerge w:val="restart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формы</w:t>
            </w:r>
          </w:p>
        </w:tc>
        <w:tc>
          <w:tcPr>
            <w:tcW w:w="3772" w:type="dxa"/>
            <w:gridSpan w:val="4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класс</w:t>
            </w:r>
          </w:p>
        </w:tc>
      </w:tr>
      <w:tr w:rsidR="006F5126" w:rsidTr="00846158">
        <w:tc>
          <w:tcPr>
            <w:tcW w:w="2723" w:type="dxa"/>
            <w:vMerge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97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</w:tr>
      <w:tr w:rsidR="006F5126" w:rsidTr="00846158">
        <w:tc>
          <w:tcPr>
            <w:tcW w:w="272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Общекультурное</w:t>
            </w:r>
          </w:p>
        </w:tc>
        <w:tc>
          <w:tcPr>
            <w:tcW w:w="1795" w:type="dxa"/>
          </w:tcPr>
          <w:p w:rsidR="00846158" w:rsidRPr="005565EF" w:rsidRDefault="007F2273" w:rsidP="006F512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нерегулярные</w:t>
            </w:r>
          </w:p>
        </w:tc>
        <w:tc>
          <w:tcPr>
            <w:tcW w:w="1598" w:type="dxa"/>
          </w:tcPr>
          <w:p w:rsidR="00846158" w:rsidRPr="005565EF" w:rsidRDefault="002019E6" w:rsidP="002F3223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Спектакли, экскурсии, смотры, фестивали</w:t>
            </w:r>
          </w:p>
        </w:tc>
        <w:tc>
          <w:tcPr>
            <w:tcW w:w="973" w:type="dxa"/>
          </w:tcPr>
          <w:p w:rsidR="00846158" w:rsidRPr="005565EF" w:rsidRDefault="006F7A41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6158" w:rsidRPr="005565EF" w:rsidRDefault="006F7A41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46158" w:rsidRDefault="006F7A41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6F5126" w:rsidTr="00846158">
        <w:tc>
          <w:tcPr>
            <w:tcW w:w="272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Социальное</w:t>
            </w:r>
          </w:p>
        </w:tc>
        <w:tc>
          <w:tcPr>
            <w:tcW w:w="1795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«Друзья леса»</w:t>
            </w:r>
          </w:p>
        </w:tc>
        <w:tc>
          <w:tcPr>
            <w:tcW w:w="1598" w:type="dxa"/>
          </w:tcPr>
          <w:p w:rsidR="00846158" w:rsidRPr="005565EF" w:rsidRDefault="006F5126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ш</w:t>
            </w:r>
            <w:r w:rsidR="00846158" w:rsidRPr="005565EF">
              <w:rPr>
                <w:color w:val="0D0D0D"/>
                <w:sz w:val="24"/>
                <w:szCs w:val="24"/>
              </w:rPr>
              <w:t>кольное л</w:t>
            </w:r>
            <w:r w:rsidR="00846158">
              <w:rPr>
                <w:color w:val="0D0D0D"/>
                <w:sz w:val="24"/>
                <w:szCs w:val="24"/>
              </w:rPr>
              <w:t>есничество</w:t>
            </w:r>
          </w:p>
        </w:tc>
        <w:tc>
          <w:tcPr>
            <w:tcW w:w="97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7F2273" w:rsidTr="00846158">
        <w:tc>
          <w:tcPr>
            <w:tcW w:w="2723" w:type="dxa"/>
          </w:tcPr>
          <w:p w:rsidR="007F2273" w:rsidRPr="005565EF" w:rsidRDefault="007F2273" w:rsidP="00791E76">
            <w:pPr>
              <w:pStyle w:val="a3"/>
              <w:ind w:left="0"/>
              <w:jc w:val="both"/>
              <w:rPr>
                <w:color w:val="0D0D0D"/>
              </w:rPr>
            </w:pPr>
          </w:p>
        </w:tc>
        <w:tc>
          <w:tcPr>
            <w:tcW w:w="1795" w:type="dxa"/>
          </w:tcPr>
          <w:p w:rsidR="007F2273" w:rsidRPr="007F2273" w:rsidRDefault="007F2273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color w:val="0D0D0D"/>
                <w:sz w:val="24"/>
                <w:szCs w:val="24"/>
              </w:rPr>
              <w:t>нерегулярные</w:t>
            </w:r>
          </w:p>
        </w:tc>
        <w:tc>
          <w:tcPr>
            <w:tcW w:w="1598" w:type="dxa"/>
          </w:tcPr>
          <w:p w:rsidR="007F2273" w:rsidRPr="007F2273" w:rsidRDefault="007F2273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Общественно-</w:t>
            </w:r>
          </w:p>
          <w:p w:rsidR="007F2273" w:rsidRPr="007F2273" w:rsidRDefault="007F2273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полезная, волонтерская</w:t>
            </w:r>
          </w:p>
          <w:p w:rsidR="007F2273" w:rsidRPr="007F2273" w:rsidRDefault="007F2273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деятельность, тимуровская работа</w:t>
            </w:r>
          </w:p>
          <w:p w:rsidR="007F2273" w:rsidRPr="007F2273" w:rsidRDefault="007F2273" w:rsidP="007F227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план ВР школы,</w:t>
            </w:r>
          </w:p>
          <w:p w:rsidR="007F2273" w:rsidRPr="007F2273" w:rsidRDefault="007F2273" w:rsidP="007F2273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rFonts w:eastAsiaTheme="minorEastAsia"/>
                <w:sz w:val="24"/>
                <w:szCs w:val="24"/>
              </w:rPr>
              <w:t>класса</w:t>
            </w:r>
          </w:p>
        </w:tc>
        <w:tc>
          <w:tcPr>
            <w:tcW w:w="973" w:type="dxa"/>
          </w:tcPr>
          <w:p w:rsidR="007F2273" w:rsidRPr="007F2273" w:rsidRDefault="007F2273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7F2273" w:rsidRPr="005565EF" w:rsidRDefault="007F2273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7F2273" w:rsidRPr="005565EF" w:rsidRDefault="007F2273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957" w:type="dxa"/>
          </w:tcPr>
          <w:p w:rsidR="007F2273" w:rsidRDefault="007F2273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</w:tr>
      <w:tr w:rsidR="006F5126" w:rsidTr="00846158">
        <w:tc>
          <w:tcPr>
            <w:tcW w:w="272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Духовно  - нравственное</w:t>
            </w:r>
          </w:p>
        </w:tc>
        <w:tc>
          <w:tcPr>
            <w:tcW w:w="1795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«Наследие»</w:t>
            </w:r>
          </w:p>
        </w:tc>
        <w:tc>
          <w:tcPr>
            <w:tcW w:w="1598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кружок</w:t>
            </w:r>
          </w:p>
        </w:tc>
        <w:tc>
          <w:tcPr>
            <w:tcW w:w="97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6F5126" w:rsidTr="00846158">
        <w:tc>
          <w:tcPr>
            <w:tcW w:w="2723" w:type="dxa"/>
          </w:tcPr>
          <w:p w:rsidR="006F5126" w:rsidRPr="005565EF" w:rsidRDefault="006F5126" w:rsidP="00791E76">
            <w:pPr>
              <w:pStyle w:val="a3"/>
              <w:ind w:left="0"/>
              <w:jc w:val="both"/>
              <w:rPr>
                <w:color w:val="0D0D0D"/>
              </w:rPr>
            </w:pPr>
          </w:p>
        </w:tc>
        <w:tc>
          <w:tcPr>
            <w:tcW w:w="1795" w:type="dxa"/>
          </w:tcPr>
          <w:p w:rsidR="006F5126" w:rsidRDefault="002019E6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Согласно плану</w:t>
            </w:r>
            <w:r w:rsidR="006F5126">
              <w:rPr>
                <w:color w:val="0D0D0D"/>
              </w:rPr>
              <w:t xml:space="preserve"> ВР</w:t>
            </w:r>
            <w:r>
              <w:rPr>
                <w:color w:val="0D0D0D"/>
              </w:rPr>
              <w:t xml:space="preserve"> </w:t>
            </w:r>
          </w:p>
          <w:p w:rsidR="002019E6" w:rsidRPr="005565EF" w:rsidRDefault="002019E6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школы, класса</w:t>
            </w:r>
          </w:p>
        </w:tc>
        <w:tc>
          <w:tcPr>
            <w:tcW w:w="1598" w:type="dxa"/>
          </w:tcPr>
          <w:p w:rsidR="006F5126" w:rsidRPr="007F2273" w:rsidRDefault="006F5126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color w:val="0D0D0D"/>
                <w:sz w:val="24"/>
                <w:szCs w:val="24"/>
              </w:rPr>
              <w:t>час общения</w:t>
            </w:r>
          </w:p>
        </w:tc>
        <w:tc>
          <w:tcPr>
            <w:tcW w:w="973" w:type="dxa"/>
          </w:tcPr>
          <w:p w:rsidR="006F5126" w:rsidRPr="007F2273" w:rsidRDefault="007F2273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F5126" w:rsidRPr="005565EF" w:rsidRDefault="007F2273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F5126" w:rsidRPr="005565EF" w:rsidRDefault="007F2273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  <w:tc>
          <w:tcPr>
            <w:tcW w:w="957" w:type="dxa"/>
          </w:tcPr>
          <w:p w:rsidR="006F5126" w:rsidRDefault="007F2273" w:rsidP="00791E76">
            <w:pPr>
              <w:pStyle w:val="a3"/>
              <w:ind w:left="0"/>
              <w:jc w:val="both"/>
              <w:rPr>
                <w:color w:val="0D0D0D"/>
              </w:rPr>
            </w:pPr>
            <w:r w:rsidRPr="007F2273">
              <w:rPr>
                <w:color w:val="0D0D0D"/>
                <w:sz w:val="24"/>
                <w:szCs w:val="24"/>
              </w:rPr>
              <w:t>0,5</w:t>
            </w:r>
          </w:p>
        </w:tc>
      </w:tr>
      <w:tr w:rsidR="006F5126" w:rsidTr="00846158">
        <w:tc>
          <w:tcPr>
            <w:tcW w:w="272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 xml:space="preserve">Спортивно </w:t>
            </w:r>
            <w:r>
              <w:rPr>
                <w:color w:val="0D0D0D"/>
                <w:sz w:val="24"/>
                <w:szCs w:val="24"/>
              </w:rPr>
              <w:t>–</w:t>
            </w:r>
            <w:r w:rsidRPr="005565EF">
              <w:rPr>
                <w:color w:val="0D0D0D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1795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Спортивные подвижные игры</w:t>
            </w:r>
          </w:p>
        </w:tc>
        <w:tc>
          <w:tcPr>
            <w:tcW w:w="1598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секция</w:t>
            </w:r>
          </w:p>
        </w:tc>
        <w:tc>
          <w:tcPr>
            <w:tcW w:w="973" w:type="dxa"/>
          </w:tcPr>
          <w:p w:rsidR="00846158" w:rsidRPr="005565EF" w:rsidRDefault="006F5126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6158" w:rsidRPr="005565EF" w:rsidRDefault="000630A9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6158" w:rsidRPr="005565EF" w:rsidRDefault="000630A9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46158" w:rsidRPr="005565EF" w:rsidRDefault="006F5126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6F5126" w:rsidTr="00846158">
        <w:tc>
          <w:tcPr>
            <w:tcW w:w="272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Общеинтеллектуальное</w:t>
            </w:r>
          </w:p>
        </w:tc>
        <w:tc>
          <w:tcPr>
            <w:tcW w:w="1795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Ш</w:t>
            </w:r>
            <w:r w:rsidRPr="005565EF">
              <w:rPr>
                <w:color w:val="0D0D0D"/>
                <w:sz w:val="24"/>
                <w:szCs w:val="24"/>
              </w:rPr>
              <w:t>ахматы</w:t>
            </w:r>
          </w:p>
        </w:tc>
        <w:tc>
          <w:tcPr>
            <w:tcW w:w="1598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 w:rsidRPr="005565EF">
              <w:rPr>
                <w:color w:val="0D0D0D"/>
                <w:sz w:val="24"/>
                <w:szCs w:val="24"/>
              </w:rPr>
              <w:t>кружок</w:t>
            </w:r>
          </w:p>
        </w:tc>
        <w:tc>
          <w:tcPr>
            <w:tcW w:w="973" w:type="dxa"/>
          </w:tcPr>
          <w:p w:rsidR="00846158" w:rsidRPr="005565EF" w:rsidRDefault="006F7A41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46158" w:rsidRPr="005565EF" w:rsidRDefault="000630A9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6158" w:rsidRPr="005565EF" w:rsidRDefault="000630A9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46158" w:rsidRDefault="00846158" w:rsidP="00791E76">
            <w:pPr>
              <w:pStyle w:val="a3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</w:tr>
      <w:tr w:rsidR="006F5126" w:rsidTr="00846158">
        <w:tc>
          <w:tcPr>
            <w:tcW w:w="272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Итого</w:t>
            </w:r>
          </w:p>
        </w:tc>
        <w:tc>
          <w:tcPr>
            <w:tcW w:w="1795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973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46158" w:rsidRPr="005565EF" w:rsidRDefault="00846158" w:rsidP="00791E76">
            <w:pPr>
              <w:pStyle w:val="a3"/>
              <w:ind w:left="0"/>
              <w:jc w:val="both"/>
              <w:rPr>
                <w:b/>
                <w:color w:val="0D0D0D"/>
                <w:sz w:val="24"/>
                <w:szCs w:val="24"/>
              </w:rPr>
            </w:pPr>
            <w:r w:rsidRPr="005565EF">
              <w:rPr>
                <w:b/>
                <w:color w:val="0D0D0D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846158" w:rsidRPr="005565EF" w:rsidRDefault="00D81647" w:rsidP="00791E76">
            <w:pPr>
              <w:pStyle w:val="a3"/>
              <w:ind w:left="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</w:t>
            </w:r>
          </w:p>
        </w:tc>
      </w:tr>
    </w:tbl>
    <w:p w:rsidR="00C54D8B" w:rsidRDefault="00C54D8B" w:rsidP="00BA2835">
      <w:pPr>
        <w:tabs>
          <w:tab w:val="left" w:pos="5540"/>
        </w:tabs>
        <w:rPr>
          <w:i/>
        </w:rPr>
      </w:pPr>
    </w:p>
    <w:p w:rsidR="00C54D8B" w:rsidRDefault="00C54D8B" w:rsidP="00BA2835">
      <w:pPr>
        <w:tabs>
          <w:tab w:val="left" w:pos="5540"/>
        </w:tabs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846158" w:rsidRDefault="00846158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B70D54" w:rsidRDefault="00B70D5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E76304" w:rsidRDefault="00E76304" w:rsidP="00CE17B1">
      <w:pPr>
        <w:tabs>
          <w:tab w:val="left" w:pos="5540"/>
        </w:tabs>
        <w:jc w:val="right"/>
        <w:rPr>
          <w:i/>
        </w:rPr>
      </w:pPr>
    </w:p>
    <w:p w:rsidR="005671BC" w:rsidRDefault="005671BC" w:rsidP="00E76304">
      <w:pPr>
        <w:tabs>
          <w:tab w:val="left" w:pos="5540"/>
        </w:tabs>
        <w:jc w:val="right"/>
        <w:rPr>
          <w:i/>
        </w:rPr>
      </w:pPr>
      <w:r>
        <w:rPr>
          <w:i/>
        </w:rPr>
        <w:t>Приложение 1</w:t>
      </w:r>
    </w:p>
    <w:p w:rsidR="00313818" w:rsidRPr="005671BC" w:rsidRDefault="00313818" w:rsidP="005671BC">
      <w:pPr>
        <w:tabs>
          <w:tab w:val="left" w:pos="5540"/>
        </w:tabs>
        <w:rPr>
          <w:i/>
        </w:rPr>
      </w:pPr>
      <w:r>
        <w:rPr>
          <w:b/>
        </w:rPr>
        <w:t>Учебный план Синицынской основной общеобразовательной школы для учащихся</w:t>
      </w:r>
    </w:p>
    <w:p w:rsidR="00313818" w:rsidRPr="00BA6A15" w:rsidRDefault="00313818" w:rsidP="00313818">
      <w:pPr>
        <w:jc w:val="center"/>
        <w:rPr>
          <w:rFonts w:eastAsia="Times New Roman"/>
          <w:b/>
        </w:rPr>
      </w:pPr>
      <w:r w:rsidRPr="00BA6A15">
        <w:rPr>
          <w:rFonts w:eastAsia="Times New Roman"/>
          <w:b/>
          <w:lang w:val="en-US"/>
        </w:rPr>
        <w:t>I</w:t>
      </w:r>
      <w:r w:rsidRPr="00BA6A15">
        <w:rPr>
          <w:rFonts w:eastAsia="Times New Roman"/>
          <w:b/>
        </w:rPr>
        <w:t xml:space="preserve"> – </w:t>
      </w:r>
      <w:r w:rsidRPr="00BA6A15">
        <w:rPr>
          <w:rFonts w:eastAsia="Times New Roman"/>
          <w:b/>
          <w:lang w:val="en-US"/>
        </w:rPr>
        <w:t>IV</w:t>
      </w:r>
      <w:r w:rsidRPr="00BA6A15">
        <w:rPr>
          <w:rFonts w:eastAsia="Times New Roman"/>
          <w:b/>
        </w:rPr>
        <w:t xml:space="preserve"> класс</w:t>
      </w:r>
      <w:r w:rsidR="00B36181">
        <w:rPr>
          <w:rFonts w:eastAsia="Times New Roman"/>
          <w:b/>
        </w:rPr>
        <w:t>ов</w:t>
      </w:r>
      <w:r w:rsidRPr="00BA6A15">
        <w:rPr>
          <w:rFonts w:eastAsia="Times New Roman"/>
          <w:b/>
        </w:rPr>
        <w:t xml:space="preserve"> </w:t>
      </w:r>
    </w:p>
    <w:p w:rsidR="00313818" w:rsidRPr="00BA6A15" w:rsidRDefault="00313818" w:rsidP="00313818">
      <w:pPr>
        <w:jc w:val="center"/>
        <w:rPr>
          <w:rFonts w:eastAsia="Times New Roman"/>
          <w:i/>
          <w:sz w:val="20"/>
          <w:szCs w:val="20"/>
        </w:rPr>
      </w:pPr>
      <w:r w:rsidRPr="00BA6A15">
        <w:rPr>
          <w:rFonts w:eastAsia="Times New Roman"/>
          <w:i/>
          <w:sz w:val="20"/>
          <w:szCs w:val="20"/>
        </w:rPr>
        <w:t>(согласно ФГОС)</w:t>
      </w:r>
    </w:p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313818" w:rsidRDefault="00313818" w:rsidP="00313818">
      <w:pPr>
        <w:tabs>
          <w:tab w:val="left" w:pos="225"/>
          <w:tab w:val="left" w:pos="5540"/>
        </w:tabs>
        <w:rPr>
          <w:i/>
        </w:rPr>
      </w:pPr>
      <w:r>
        <w:rPr>
          <w:i/>
        </w:rPr>
        <w:tab/>
      </w:r>
      <w:r>
        <w:rPr>
          <w:i/>
        </w:rPr>
        <w:tab/>
      </w:r>
    </w:p>
    <w:tbl>
      <w:tblPr>
        <w:tblW w:w="10958" w:type="dxa"/>
        <w:tblInd w:w="-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0"/>
        <w:gridCol w:w="2603"/>
        <w:gridCol w:w="1498"/>
        <w:gridCol w:w="1273"/>
        <w:gridCol w:w="1296"/>
        <w:gridCol w:w="1319"/>
        <w:gridCol w:w="1319"/>
      </w:tblGrid>
      <w:tr w:rsidR="00FE0C87" w:rsidRPr="00BA6A15" w:rsidTr="00791E76">
        <w:trPr>
          <w:trHeight w:val="37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Предметные области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Учебные предметы</w:t>
            </w:r>
          </w:p>
        </w:tc>
        <w:tc>
          <w:tcPr>
            <w:tcW w:w="6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Количество часов в неделю</w:t>
            </w:r>
          </w:p>
        </w:tc>
      </w:tr>
      <w:tr w:rsidR="00FE0C87" w:rsidRPr="00BA6A15" w:rsidTr="00FE0C87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1 клас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2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3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</w:rPr>
              <w:t>4 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го</w:t>
            </w: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7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i/>
              </w:rPr>
            </w:pPr>
            <w:r w:rsidRPr="00BA6A15">
              <w:rPr>
                <w:rFonts w:eastAsia="Times New Roman"/>
                <w:i/>
                <w:sz w:val="22"/>
                <w:szCs w:val="22"/>
              </w:rPr>
              <w:t>Инвариантная част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i/>
              </w:rPr>
            </w:pP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л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Русски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20</w:t>
            </w: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Литературное чт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5</w:t>
            </w:r>
          </w:p>
        </w:tc>
      </w:tr>
      <w:tr w:rsidR="00FE0C87" w:rsidRPr="00BA6A15" w:rsidTr="00FE0C87">
        <w:trPr>
          <w:trHeight w:val="45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Иностранный язык</w:t>
            </w:r>
          </w:p>
          <w:p w:rsidR="00FE0C87" w:rsidRPr="00BA6A15" w:rsidRDefault="00FE0C87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английский язык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FE0C87" w:rsidRPr="00BA6A15" w:rsidTr="00FE0C87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Математика </w:t>
            </w:r>
            <w:r>
              <w:rPr>
                <w:rFonts w:eastAsia="Times New Roman"/>
              </w:rPr>
              <w:t>и информати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Матема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6</w:t>
            </w:r>
          </w:p>
        </w:tc>
      </w:tr>
      <w:tr w:rsidR="00FE0C87" w:rsidRPr="00BA6A15" w:rsidTr="00FE0C87">
        <w:trPr>
          <w:trHeight w:val="128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бществознание и естествозн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кружающий ми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</w:tr>
      <w:tr w:rsidR="00FE0C87" w:rsidRPr="00BA6A15" w:rsidTr="00FE0C87">
        <w:trPr>
          <w:trHeight w:val="829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Основы религиозных культур и светской э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FE0C87" w:rsidRPr="00BA6A15" w:rsidTr="00FE0C87">
        <w:trPr>
          <w:trHeight w:val="40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Искусство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Музык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  <w:tr w:rsidR="00FE0C87" w:rsidRPr="00BA6A15" w:rsidTr="00FE0C87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rPr>
                <w:rFonts w:eastAsia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  <w:tr w:rsidR="00FE0C87" w:rsidRPr="00BA6A15" w:rsidTr="00FE0C87">
        <w:trPr>
          <w:trHeight w:val="4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 xml:space="preserve">Технолог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Техноло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</w:tr>
      <w:tr w:rsidR="00FE0C87" w:rsidRPr="00BA6A15" w:rsidTr="00FE0C87">
        <w:trPr>
          <w:trHeight w:val="82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зическая культу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rPr>
                <w:rFonts w:eastAsia="Times New Roman"/>
              </w:rPr>
            </w:pPr>
            <w:r w:rsidRPr="00BA6A15">
              <w:rPr>
                <w:rFonts w:eastAsia="Times New Roman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center"/>
              <w:rPr>
                <w:rFonts w:eastAsia="Times New Roman"/>
              </w:rPr>
            </w:pPr>
            <w:r w:rsidRPr="00BA6A1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FE0C87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FE0C87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</w:tr>
      <w:tr w:rsidR="00FE0C87" w:rsidRPr="00BA6A15" w:rsidTr="00FE0C87">
        <w:trPr>
          <w:trHeight w:val="42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FE0C87" w:rsidP="00491DFB">
            <w:pPr>
              <w:jc w:val="right"/>
              <w:rPr>
                <w:rFonts w:eastAsia="Times New Roman"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87" w:rsidRPr="00BA6A15" w:rsidRDefault="00FE0C87" w:rsidP="00491DFB">
            <w:pPr>
              <w:jc w:val="center"/>
              <w:rPr>
                <w:rFonts w:eastAsia="Times New Roman"/>
                <w:b/>
              </w:rPr>
            </w:pPr>
            <w:r w:rsidRPr="00BA6A15">
              <w:rPr>
                <w:rFonts w:eastAsia="Times New Roman"/>
                <w:b/>
                <w:sz w:val="22"/>
                <w:szCs w:val="22"/>
              </w:rP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87" w:rsidRPr="00BA6A15" w:rsidRDefault="0020574E" w:rsidP="00491D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0</w:t>
            </w:r>
          </w:p>
        </w:tc>
      </w:tr>
    </w:tbl>
    <w:p w:rsidR="00313818" w:rsidRDefault="00313818" w:rsidP="00313818">
      <w:pPr>
        <w:tabs>
          <w:tab w:val="left" w:pos="5540"/>
        </w:tabs>
        <w:jc w:val="right"/>
        <w:rPr>
          <w:i/>
        </w:rPr>
      </w:pPr>
    </w:p>
    <w:p w:rsidR="0079511D" w:rsidRDefault="0079511D" w:rsidP="00A72B43">
      <w:pPr>
        <w:tabs>
          <w:tab w:val="left" w:pos="5540"/>
        </w:tabs>
        <w:rPr>
          <w:i/>
        </w:rPr>
      </w:pPr>
    </w:p>
    <w:p w:rsidR="00A72B43" w:rsidRDefault="00A72B43" w:rsidP="00A72B43">
      <w:pPr>
        <w:tabs>
          <w:tab w:val="left" w:pos="5540"/>
        </w:tabs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E202BF" w:rsidRDefault="00E202BF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CE17B1" w:rsidRDefault="00CE17B1" w:rsidP="00800A48">
      <w:pPr>
        <w:tabs>
          <w:tab w:val="left" w:pos="5540"/>
        </w:tabs>
        <w:rPr>
          <w:i/>
        </w:rPr>
      </w:pPr>
    </w:p>
    <w:p w:rsidR="00CE17B1" w:rsidRDefault="00CE17B1" w:rsidP="00DB58F4">
      <w:pPr>
        <w:tabs>
          <w:tab w:val="left" w:pos="5540"/>
        </w:tabs>
        <w:jc w:val="right"/>
        <w:rPr>
          <w:i/>
        </w:rPr>
      </w:pPr>
    </w:p>
    <w:p w:rsidR="002024D4" w:rsidRDefault="002024D4" w:rsidP="00483840">
      <w:pPr>
        <w:tabs>
          <w:tab w:val="left" w:pos="5540"/>
        </w:tabs>
        <w:jc w:val="right"/>
        <w:rPr>
          <w:i/>
        </w:rPr>
      </w:pPr>
    </w:p>
    <w:p w:rsidR="00CE65A4" w:rsidRDefault="00CE65A4" w:rsidP="00483840">
      <w:pPr>
        <w:tabs>
          <w:tab w:val="left" w:pos="5540"/>
        </w:tabs>
        <w:jc w:val="right"/>
        <w:rPr>
          <w:i/>
        </w:rPr>
      </w:pPr>
    </w:p>
    <w:p w:rsidR="00CE65A4" w:rsidRDefault="00CE65A4" w:rsidP="00832E66">
      <w:pPr>
        <w:tabs>
          <w:tab w:val="left" w:pos="5540"/>
        </w:tabs>
        <w:rPr>
          <w:i/>
        </w:rPr>
      </w:pPr>
    </w:p>
    <w:p w:rsidR="00DB58F4" w:rsidRDefault="00DB58F4" w:rsidP="00483840">
      <w:pPr>
        <w:tabs>
          <w:tab w:val="left" w:pos="5540"/>
        </w:tabs>
        <w:jc w:val="right"/>
        <w:rPr>
          <w:i/>
        </w:rPr>
      </w:pPr>
      <w:r>
        <w:rPr>
          <w:i/>
        </w:rPr>
        <w:t>Приложение 2</w:t>
      </w:r>
    </w:p>
    <w:p w:rsidR="00DB58F4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Учебный план Синицынской основной общеобразовательной школы </w:t>
      </w:r>
    </w:p>
    <w:p w:rsidR="00DB58F4" w:rsidRDefault="00265C06" w:rsidP="00265C06">
      <w:pPr>
        <w:pStyle w:val="HTML0"/>
        <w:tabs>
          <w:tab w:val="center" w:pos="4677"/>
          <w:tab w:val="left" w:pos="8151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B58F4" w:rsidRPr="009B5157">
        <w:rPr>
          <w:rFonts w:ascii="Times New Roman" w:eastAsia="Calibri" w:hAnsi="Times New Roman" w:cs="Times New Roman"/>
          <w:b/>
          <w:sz w:val="24"/>
          <w:szCs w:val="24"/>
        </w:rPr>
        <w:t xml:space="preserve">для V </w:t>
      </w:r>
      <w:r w:rsidR="0079511D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79511D" w:rsidRPr="00FB0A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51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="008A78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791E7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7951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58F4" w:rsidRPr="009B5157"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 w:rsidR="00BA2835">
        <w:rPr>
          <w:rFonts w:ascii="Times New Roman" w:eastAsia="Calibri" w:hAnsi="Times New Roman" w:cs="Times New Roman"/>
          <w:b/>
          <w:sz w:val="24"/>
          <w:szCs w:val="24"/>
        </w:rPr>
        <w:t>ов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B58F4" w:rsidRPr="00515107" w:rsidRDefault="00DB58F4" w:rsidP="00DB58F4">
      <w:pPr>
        <w:jc w:val="center"/>
        <w:rPr>
          <w:rFonts w:eastAsia="Times New Roman"/>
          <w:i/>
          <w:sz w:val="20"/>
          <w:szCs w:val="20"/>
        </w:rPr>
      </w:pPr>
      <w:r w:rsidRPr="00BA6A15">
        <w:rPr>
          <w:rFonts w:eastAsia="Times New Roman"/>
          <w:i/>
          <w:sz w:val="20"/>
          <w:szCs w:val="20"/>
        </w:rPr>
        <w:t>(согласно ФГОС)</w:t>
      </w:r>
    </w:p>
    <w:p w:rsidR="00E843AE" w:rsidRPr="00515107" w:rsidRDefault="00E843AE" w:rsidP="00DB58F4">
      <w:pPr>
        <w:jc w:val="center"/>
        <w:rPr>
          <w:rFonts w:eastAsia="Times New Roman"/>
          <w:i/>
          <w:sz w:val="20"/>
          <w:szCs w:val="20"/>
        </w:rPr>
      </w:pPr>
    </w:p>
    <w:p w:rsidR="00E843AE" w:rsidRPr="00515107" w:rsidRDefault="00E843AE" w:rsidP="00DB58F4">
      <w:pPr>
        <w:jc w:val="center"/>
        <w:rPr>
          <w:rFonts w:eastAsia="Times New Roman"/>
          <w:i/>
          <w:sz w:val="20"/>
          <w:szCs w:val="20"/>
        </w:rPr>
      </w:pPr>
    </w:p>
    <w:p w:rsidR="00E843AE" w:rsidRPr="00515107" w:rsidRDefault="00E843AE" w:rsidP="00DB58F4">
      <w:pPr>
        <w:jc w:val="center"/>
        <w:rPr>
          <w:rFonts w:eastAsia="Times New Roman"/>
          <w:i/>
          <w:sz w:val="20"/>
          <w:szCs w:val="20"/>
        </w:rPr>
      </w:pPr>
    </w:p>
    <w:tbl>
      <w:tblPr>
        <w:tblStyle w:val="a8"/>
        <w:tblW w:w="0" w:type="auto"/>
        <w:tblInd w:w="-530" w:type="dxa"/>
        <w:tblLook w:val="04A0"/>
      </w:tblPr>
      <w:tblGrid>
        <w:gridCol w:w="2079"/>
        <w:gridCol w:w="25"/>
        <w:gridCol w:w="2208"/>
        <w:gridCol w:w="1265"/>
        <w:gridCol w:w="1271"/>
        <w:gridCol w:w="1266"/>
        <w:gridCol w:w="993"/>
        <w:gridCol w:w="993"/>
      </w:tblGrid>
      <w:tr w:rsidR="00791E76" w:rsidRPr="00BA1026" w:rsidTr="00791E76">
        <w:tc>
          <w:tcPr>
            <w:tcW w:w="2104" w:type="dxa"/>
            <w:gridSpan w:val="2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08" w:type="dxa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788" w:type="dxa"/>
            <w:gridSpan w:val="5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791E76" w:rsidRPr="00BA1026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266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93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 класс</w:t>
            </w:r>
          </w:p>
        </w:tc>
        <w:tc>
          <w:tcPr>
            <w:tcW w:w="993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сего </w:t>
            </w:r>
          </w:p>
        </w:tc>
      </w:tr>
      <w:tr w:rsidR="00791E76" w:rsidRPr="00BA1026" w:rsidTr="00791E76">
        <w:tc>
          <w:tcPr>
            <w:tcW w:w="8114" w:type="dxa"/>
            <w:gridSpan w:val="6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BA1026">
              <w:rPr>
                <w:rFonts w:eastAsia="Times New Roman"/>
                <w:b/>
                <w:i/>
                <w:sz w:val="24"/>
                <w:szCs w:val="24"/>
              </w:rPr>
              <w:t>инвариантная часть (федеральный компонент)</w:t>
            </w:r>
          </w:p>
        </w:tc>
        <w:tc>
          <w:tcPr>
            <w:tcW w:w="993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993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791E76" w:rsidRPr="00B871C1" w:rsidTr="00791E76">
        <w:tc>
          <w:tcPr>
            <w:tcW w:w="2104" w:type="dxa"/>
            <w:gridSpan w:val="2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BA1026">
              <w:rPr>
                <w:rFonts w:eastAsia="Times New Roman"/>
                <w:sz w:val="24"/>
                <w:szCs w:val="24"/>
              </w:rPr>
              <w:t>усский язык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6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Pr="00BA1026">
              <w:rPr>
                <w:rFonts w:eastAsia="Times New Roman"/>
                <w:sz w:val="24"/>
                <w:szCs w:val="24"/>
              </w:rPr>
              <w:t>итература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BA1026">
              <w:rPr>
                <w:rFonts w:eastAsia="Times New Roman"/>
                <w:sz w:val="24"/>
                <w:szCs w:val="24"/>
              </w:rPr>
              <w:t>ностранный язык</w:t>
            </w:r>
          </w:p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BA1026">
              <w:rPr>
                <w:rFonts w:eastAsia="Times New Roman"/>
                <w:sz w:val="24"/>
                <w:szCs w:val="24"/>
              </w:rPr>
              <w:t>торой иностранный язык</w:t>
            </w:r>
          </w:p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(немецкий язык)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Pr="00BA1026">
              <w:rPr>
                <w:rFonts w:eastAsia="Times New Roman"/>
                <w:sz w:val="24"/>
                <w:szCs w:val="24"/>
              </w:rPr>
              <w:t>атематика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93" w:type="dxa"/>
          </w:tcPr>
          <w:p w:rsidR="00791E76" w:rsidRPr="002024D4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Pr="00BA1026">
              <w:rPr>
                <w:rFonts w:eastAsia="Times New Roman"/>
                <w:sz w:val="24"/>
                <w:szCs w:val="24"/>
              </w:rPr>
              <w:t>лгебра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Pr="00BA1026">
              <w:rPr>
                <w:rFonts w:eastAsia="Times New Roman"/>
                <w:sz w:val="24"/>
                <w:szCs w:val="24"/>
              </w:rPr>
              <w:t>еометрия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BA1026">
              <w:rPr>
                <w:rFonts w:eastAsia="Times New Roman"/>
                <w:sz w:val="24"/>
                <w:szCs w:val="24"/>
              </w:rPr>
              <w:t>нформатика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91E76" w:rsidRPr="000450C9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3" w:type="dxa"/>
          </w:tcPr>
          <w:p w:rsidR="00791E76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91E76" w:rsidRPr="00B871C1" w:rsidTr="00791E76">
        <w:trPr>
          <w:trHeight w:val="387"/>
        </w:trPr>
        <w:tc>
          <w:tcPr>
            <w:tcW w:w="2104" w:type="dxa"/>
            <w:gridSpan w:val="2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Общественно - научные предметы</w:t>
            </w:r>
          </w:p>
        </w:tc>
        <w:tc>
          <w:tcPr>
            <w:tcW w:w="2208" w:type="dxa"/>
          </w:tcPr>
          <w:p w:rsidR="00791E76" w:rsidRPr="00BA1026" w:rsidRDefault="00791E76" w:rsidP="00B871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BA1026">
              <w:rPr>
                <w:rFonts w:eastAsia="Times New Roman"/>
                <w:sz w:val="24"/>
                <w:szCs w:val="24"/>
              </w:rPr>
              <w:t xml:space="preserve">стория 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BA1026">
              <w:rPr>
                <w:rFonts w:eastAsia="Times New Roman"/>
                <w:sz w:val="24"/>
                <w:szCs w:val="24"/>
              </w:rPr>
              <w:t xml:space="preserve">бществознание 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Pr="00BA1026">
              <w:rPr>
                <w:rFonts w:eastAsia="Times New Roman"/>
                <w:sz w:val="24"/>
                <w:szCs w:val="24"/>
              </w:rPr>
              <w:t>еография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Естественно</w:t>
            </w:r>
            <w:r>
              <w:rPr>
                <w:rFonts w:eastAsia="Times New Roman"/>
                <w:i/>
                <w:sz w:val="24"/>
                <w:szCs w:val="24"/>
              </w:rPr>
              <w:t>-</w:t>
            </w:r>
            <w:r w:rsidRPr="00BA1026">
              <w:rPr>
                <w:rFonts w:eastAsia="Times New Roman"/>
                <w:i/>
                <w:sz w:val="24"/>
                <w:szCs w:val="24"/>
              </w:rPr>
              <w:t>научные предметы</w:t>
            </w: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Pr="00BA1026">
              <w:rPr>
                <w:rFonts w:eastAsia="Times New Roman"/>
                <w:sz w:val="24"/>
                <w:szCs w:val="24"/>
              </w:rPr>
              <w:t>изика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91E76" w:rsidRPr="005A6A7E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2024D4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265" w:type="dxa"/>
          </w:tcPr>
          <w:p w:rsidR="00791E76" w:rsidRPr="000450C9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791E76" w:rsidRPr="000450C9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 w:val="restart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Искусство</w:t>
            </w: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791E76" w:rsidRPr="00B871C1" w:rsidTr="00791E76">
        <w:trPr>
          <w:trHeight w:val="216"/>
        </w:trPr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791E76" w:rsidRPr="00B871C1" w:rsidTr="00791E76">
        <w:tc>
          <w:tcPr>
            <w:tcW w:w="2104" w:type="dxa"/>
            <w:gridSpan w:val="2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Pr="00BA1026">
              <w:rPr>
                <w:rFonts w:eastAsia="Times New Roman"/>
                <w:sz w:val="24"/>
                <w:szCs w:val="24"/>
              </w:rPr>
              <w:t>ехнология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871C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 w:val="restart"/>
          </w:tcPr>
          <w:p w:rsidR="00791E76" w:rsidRPr="00BA1026" w:rsidRDefault="00791E76" w:rsidP="00B871C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 xml:space="preserve">Физическая культура и </w:t>
            </w:r>
            <w:r>
              <w:rPr>
                <w:rFonts w:eastAsia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2208" w:type="dxa"/>
          </w:tcPr>
          <w:p w:rsidR="00791E76" w:rsidRPr="00BA1026" w:rsidRDefault="00791E76" w:rsidP="00B871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BA1026">
              <w:rPr>
                <w:rFonts w:eastAsia="Times New Roman"/>
                <w:sz w:val="24"/>
                <w:szCs w:val="24"/>
              </w:rPr>
              <w:t xml:space="preserve">сновы безопасности жизнедеятельности 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91E76" w:rsidRPr="00B871C1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1E76" w:rsidRPr="00B871C1" w:rsidRDefault="005A6A7E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3" w:type="dxa"/>
          </w:tcPr>
          <w:p w:rsidR="00791E76" w:rsidRPr="00B871C1" w:rsidRDefault="002024D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E76" w:rsidRPr="00B871C1" w:rsidTr="00791E76">
        <w:tc>
          <w:tcPr>
            <w:tcW w:w="2104" w:type="dxa"/>
            <w:gridSpan w:val="2"/>
            <w:vMerge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Pr="00BA1026">
              <w:rPr>
                <w:rFonts w:eastAsia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265" w:type="dxa"/>
          </w:tcPr>
          <w:p w:rsidR="00791E76" w:rsidRPr="00BA1026" w:rsidRDefault="006E643C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+1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2+1*</w:t>
            </w:r>
          </w:p>
        </w:tc>
        <w:tc>
          <w:tcPr>
            <w:tcW w:w="1266" w:type="dxa"/>
          </w:tcPr>
          <w:p w:rsidR="00791E76" w:rsidRPr="00B871C1" w:rsidRDefault="006E643C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+1</w:t>
            </w:r>
          </w:p>
        </w:tc>
        <w:tc>
          <w:tcPr>
            <w:tcW w:w="993" w:type="dxa"/>
          </w:tcPr>
          <w:p w:rsidR="00791E76" w:rsidRDefault="00791E76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2+1*</w:t>
            </w:r>
          </w:p>
        </w:tc>
        <w:tc>
          <w:tcPr>
            <w:tcW w:w="993" w:type="dxa"/>
          </w:tcPr>
          <w:p w:rsidR="00791E76" w:rsidRDefault="005C55BC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+2*</w:t>
            </w:r>
          </w:p>
        </w:tc>
      </w:tr>
      <w:tr w:rsidR="00791E76" w:rsidRPr="00B871C1" w:rsidTr="00791E76">
        <w:tc>
          <w:tcPr>
            <w:tcW w:w="4312" w:type="dxa"/>
            <w:gridSpan w:val="3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30+1*</w:t>
            </w:r>
          </w:p>
        </w:tc>
        <w:tc>
          <w:tcPr>
            <w:tcW w:w="1266" w:type="dxa"/>
          </w:tcPr>
          <w:p w:rsidR="00791E76" w:rsidRPr="000450C9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50C9">
              <w:rPr>
                <w:rFonts w:eastAsia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791E76" w:rsidRPr="000450C9" w:rsidRDefault="0071140F" w:rsidP="0071140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3</w:t>
            </w:r>
            <w:r w:rsidRPr="00BA1026">
              <w:rPr>
                <w:rFonts w:eastAsia="Times New Roman"/>
                <w:b/>
                <w:sz w:val="24"/>
                <w:szCs w:val="24"/>
              </w:rPr>
              <w:t>+1*</w:t>
            </w:r>
          </w:p>
        </w:tc>
        <w:tc>
          <w:tcPr>
            <w:tcW w:w="993" w:type="dxa"/>
          </w:tcPr>
          <w:p w:rsidR="00791E76" w:rsidRPr="000450C9" w:rsidRDefault="005C55BC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4+2*</w:t>
            </w:r>
          </w:p>
        </w:tc>
      </w:tr>
      <w:tr w:rsidR="00791E76" w:rsidRPr="00BA1026" w:rsidTr="00791E76">
        <w:tc>
          <w:tcPr>
            <w:tcW w:w="8114" w:type="dxa"/>
            <w:gridSpan w:val="6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BA1026">
              <w:rPr>
                <w:rFonts w:eastAsia="Times New Roman"/>
                <w:b/>
                <w:i/>
                <w:sz w:val="24"/>
                <w:szCs w:val="24"/>
              </w:rPr>
              <w:t>Вариативная часть (школьный компонент)</w:t>
            </w:r>
          </w:p>
        </w:tc>
        <w:tc>
          <w:tcPr>
            <w:tcW w:w="993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993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791E76" w:rsidRPr="00BA1026" w:rsidTr="00791E76">
        <w:tc>
          <w:tcPr>
            <w:tcW w:w="2079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A1026">
              <w:rPr>
                <w:rFonts w:eastAsia="Times New Roman"/>
                <w:i/>
                <w:sz w:val="24"/>
                <w:szCs w:val="24"/>
              </w:rPr>
              <w:t>Элективные (предметные) курсы</w:t>
            </w:r>
          </w:p>
        </w:tc>
        <w:tc>
          <w:tcPr>
            <w:tcW w:w="2233" w:type="dxa"/>
            <w:gridSpan w:val="2"/>
          </w:tcPr>
          <w:p w:rsidR="00791E7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91E76" w:rsidRPr="0026682E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682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412A40" w:rsidRDefault="00412A40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12A4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Pr="00104D86" w:rsidRDefault="00104D86" w:rsidP="00DB58F4">
            <w:pPr>
              <w:jc w:val="center"/>
              <w:rPr>
                <w:rFonts w:eastAsia="Times New Roman"/>
              </w:rPr>
            </w:pPr>
            <w:r w:rsidRPr="00104D86">
              <w:rPr>
                <w:rFonts w:eastAsia="Times New Roman"/>
              </w:rPr>
              <w:t>1</w:t>
            </w:r>
          </w:p>
        </w:tc>
        <w:tc>
          <w:tcPr>
            <w:tcW w:w="993" w:type="dxa"/>
          </w:tcPr>
          <w:p w:rsidR="00791E76" w:rsidRPr="00412A40" w:rsidRDefault="00412A40" w:rsidP="00DB58F4">
            <w:pPr>
              <w:jc w:val="center"/>
              <w:rPr>
                <w:rFonts w:eastAsia="Times New Roman"/>
              </w:rPr>
            </w:pPr>
            <w:r w:rsidRPr="00412A40">
              <w:rPr>
                <w:rFonts w:eastAsia="Times New Roman"/>
              </w:rPr>
              <w:t>4</w:t>
            </w:r>
          </w:p>
        </w:tc>
      </w:tr>
      <w:tr w:rsidR="00791E76" w:rsidRPr="00BA1026" w:rsidTr="00791E76">
        <w:tc>
          <w:tcPr>
            <w:tcW w:w="2079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233" w:type="dxa"/>
            <w:gridSpan w:val="2"/>
          </w:tcPr>
          <w:p w:rsidR="00791E76" w:rsidRPr="00CE65A4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E65A4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266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993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993" w:type="dxa"/>
          </w:tcPr>
          <w:p w:rsidR="00791E76" w:rsidRPr="003F2920" w:rsidRDefault="003F2920" w:rsidP="00DB58F4">
            <w:pPr>
              <w:jc w:val="center"/>
              <w:rPr>
                <w:rFonts w:eastAsia="Times New Roman"/>
              </w:rPr>
            </w:pPr>
            <w:r w:rsidRPr="003F2920">
              <w:rPr>
                <w:rFonts w:eastAsia="Times New Roman"/>
              </w:rPr>
              <w:t>1</w:t>
            </w:r>
          </w:p>
        </w:tc>
      </w:tr>
      <w:tr w:rsidR="00791E76" w:rsidRPr="00BA1026" w:rsidTr="00791E76">
        <w:tc>
          <w:tcPr>
            <w:tcW w:w="2079" w:type="dxa"/>
          </w:tcPr>
          <w:p w:rsidR="00791E76" w:rsidRPr="00BA1026" w:rsidRDefault="00791E76" w:rsidP="009D6F1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791E76" w:rsidRPr="00BA1026" w:rsidRDefault="00791E76" w:rsidP="009D6F1F">
            <w:pPr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Живая математика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A102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104D8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4D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Default="00791E76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993" w:type="dxa"/>
          </w:tcPr>
          <w:p w:rsidR="00791E76" w:rsidRPr="003F2920" w:rsidRDefault="003F2920" w:rsidP="00DB58F4">
            <w:pPr>
              <w:jc w:val="center"/>
              <w:rPr>
                <w:rFonts w:eastAsia="Times New Roman"/>
              </w:rPr>
            </w:pPr>
            <w:r w:rsidRPr="003F2920">
              <w:rPr>
                <w:rFonts w:eastAsia="Times New Roman"/>
              </w:rPr>
              <w:t>3</w:t>
            </w:r>
          </w:p>
        </w:tc>
      </w:tr>
      <w:tr w:rsidR="00791E76" w:rsidRPr="00BA1026" w:rsidTr="00791E76">
        <w:tc>
          <w:tcPr>
            <w:tcW w:w="2079" w:type="dxa"/>
          </w:tcPr>
          <w:p w:rsidR="00791E76" w:rsidRPr="00BA1026" w:rsidRDefault="00791E76" w:rsidP="009D6F1F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791E76" w:rsidRPr="00D67C52" w:rsidRDefault="00791E76" w:rsidP="002668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67C52">
              <w:rPr>
                <w:rFonts w:eastAsia="Times New Roman"/>
                <w:sz w:val="24"/>
                <w:szCs w:val="24"/>
              </w:rPr>
              <w:t>Лаборатория под открытым небо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271" w:type="dxa"/>
          </w:tcPr>
          <w:p w:rsidR="00791E76" w:rsidRPr="00104D86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4D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91E76" w:rsidRPr="00D67C52" w:rsidRDefault="00791E76" w:rsidP="00DB58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7C5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E76" w:rsidRPr="00CE65A4" w:rsidRDefault="00CE65A4" w:rsidP="00DB58F4">
            <w:pPr>
              <w:jc w:val="center"/>
              <w:rPr>
                <w:rFonts w:eastAsia="Times New Roman"/>
              </w:rPr>
            </w:pPr>
            <w:r w:rsidRPr="00CE65A4">
              <w:rPr>
                <w:rFonts w:eastAsia="Times New Roman"/>
              </w:rPr>
              <w:t>0,5</w:t>
            </w:r>
          </w:p>
        </w:tc>
        <w:tc>
          <w:tcPr>
            <w:tcW w:w="993" w:type="dxa"/>
          </w:tcPr>
          <w:p w:rsidR="00791E76" w:rsidRPr="00D67C52" w:rsidRDefault="00CE65A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5</w:t>
            </w:r>
          </w:p>
        </w:tc>
      </w:tr>
      <w:tr w:rsidR="00CE65A4" w:rsidRPr="00BA1026" w:rsidTr="00791E76">
        <w:tc>
          <w:tcPr>
            <w:tcW w:w="2079" w:type="dxa"/>
          </w:tcPr>
          <w:p w:rsidR="00CE65A4" w:rsidRPr="00BA1026" w:rsidRDefault="00CE65A4" w:rsidP="009D6F1F">
            <w:pPr>
              <w:rPr>
                <w:rFonts w:eastAsia="Times New Roman"/>
                <w:b/>
              </w:rPr>
            </w:pPr>
          </w:p>
        </w:tc>
        <w:tc>
          <w:tcPr>
            <w:tcW w:w="2233" w:type="dxa"/>
            <w:gridSpan w:val="2"/>
          </w:tcPr>
          <w:p w:rsidR="00CE65A4" w:rsidRPr="00CE65A4" w:rsidRDefault="00CE65A4" w:rsidP="0026682E">
            <w:pPr>
              <w:rPr>
                <w:rFonts w:eastAsia="Times New Roman"/>
                <w:sz w:val="24"/>
                <w:szCs w:val="24"/>
              </w:rPr>
            </w:pPr>
            <w:r w:rsidRPr="00CE65A4">
              <w:rPr>
                <w:rFonts w:eastAsia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265" w:type="dxa"/>
          </w:tcPr>
          <w:p w:rsidR="00CE65A4" w:rsidRPr="00BA1026" w:rsidRDefault="00CE65A4" w:rsidP="00DB58F4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1271" w:type="dxa"/>
          </w:tcPr>
          <w:p w:rsidR="00CE65A4" w:rsidRPr="00104D86" w:rsidRDefault="00CE65A4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1266" w:type="dxa"/>
          </w:tcPr>
          <w:p w:rsidR="00CE65A4" w:rsidRPr="00D67C52" w:rsidRDefault="00CE65A4" w:rsidP="00DB58F4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CE65A4" w:rsidRPr="00CE65A4" w:rsidRDefault="00CE65A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993" w:type="dxa"/>
          </w:tcPr>
          <w:p w:rsidR="00CE65A4" w:rsidRDefault="00CE65A4" w:rsidP="00DB58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791E76" w:rsidRPr="00BA1026" w:rsidTr="00791E76">
        <w:tc>
          <w:tcPr>
            <w:tcW w:w="4312" w:type="dxa"/>
            <w:gridSpan w:val="3"/>
          </w:tcPr>
          <w:p w:rsidR="00791E76" w:rsidRPr="00BA1026" w:rsidRDefault="00791E76" w:rsidP="009D6F1F">
            <w:pPr>
              <w:rPr>
                <w:rFonts w:eastAsia="Times New Roman"/>
                <w:b/>
                <w:sz w:val="24"/>
                <w:szCs w:val="24"/>
              </w:rPr>
            </w:pPr>
            <w:r w:rsidRPr="00BA1026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65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271" w:type="dxa"/>
          </w:tcPr>
          <w:p w:rsidR="00791E76" w:rsidRPr="00BA1026" w:rsidRDefault="00791E76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3</w:t>
            </w:r>
            <w:r w:rsidRPr="00BA1026">
              <w:rPr>
                <w:rFonts w:eastAsia="Times New Roman"/>
                <w:b/>
                <w:sz w:val="24"/>
                <w:szCs w:val="24"/>
              </w:rPr>
              <w:t>+1*</w:t>
            </w:r>
          </w:p>
        </w:tc>
        <w:tc>
          <w:tcPr>
            <w:tcW w:w="1266" w:type="dxa"/>
          </w:tcPr>
          <w:p w:rsidR="00791E76" w:rsidRPr="00D67C52" w:rsidRDefault="00940194" w:rsidP="00DB58F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791E76" w:rsidRDefault="00D9586A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</w:t>
            </w:r>
            <w:r w:rsidR="00940194" w:rsidRPr="00BA1026">
              <w:rPr>
                <w:rFonts w:eastAsia="Times New Roman"/>
                <w:b/>
                <w:sz w:val="24"/>
                <w:szCs w:val="24"/>
              </w:rPr>
              <w:t>+1*</w:t>
            </w:r>
          </w:p>
        </w:tc>
        <w:tc>
          <w:tcPr>
            <w:tcW w:w="993" w:type="dxa"/>
          </w:tcPr>
          <w:p w:rsidR="00791E76" w:rsidRDefault="00CE65A4" w:rsidP="00DB58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5+2*</w:t>
            </w:r>
          </w:p>
        </w:tc>
      </w:tr>
    </w:tbl>
    <w:p w:rsidR="00E843AE" w:rsidRPr="00BA1026" w:rsidRDefault="00E843AE" w:rsidP="00DB58F4">
      <w:pPr>
        <w:jc w:val="center"/>
        <w:rPr>
          <w:rFonts w:eastAsia="Times New Roman"/>
          <w:i/>
        </w:rPr>
      </w:pPr>
    </w:p>
    <w:p w:rsidR="00DB58F4" w:rsidRPr="00BA1026" w:rsidRDefault="00DB58F4" w:rsidP="00DB58F4">
      <w:pPr>
        <w:pStyle w:val="HTML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4D7" w:rsidRPr="00BA1026" w:rsidRDefault="00C064D7" w:rsidP="00C064D7">
      <w:pPr>
        <w:tabs>
          <w:tab w:val="left" w:pos="5540"/>
        </w:tabs>
        <w:rPr>
          <w:i/>
        </w:rPr>
      </w:pPr>
      <w:r w:rsidRPr="00BA1026">
        <w:rPr>
          <w:i/>
        </w:rPr>
        <w:t>1</w:t>
      </w:r>
      <w:r w:rsidRPr="00BA1026">
        <w:t xml:space="preserve">* </w:t>
      </w:r>
      <w:r w:rsidRPr="00BA1026">
        <w:rPr>
          <w:i/>
        </w:rPr>
        <w:t>час физкультуры вынесен за рамки аудиторной нагрузки</w:t>
      </w:r>
    </w:p>
    <w:p w:rsidR="00C064D7" w:rsidRDefault="00C064D7" w:rsidP="00553F7A">
      <w:pPr>
        <w:tabs>
          <w:tab w:val="left" w:pos="5540"/>
        </w:tabs>
        <w:jc w:val="right"/>
        <w:rPr>
          <w:i/>
        </w:rPr>
      </w:pPr>
    </w:p>
    <w:p w:rsidR="00BA1026" w:rsidRDefault="00BA1026" w:rsidP="00BA1026">
      <w:pPr>
        <w:tabs>
          <w:tab w:val="left" w:pos="5540"/>
        </w:tabs>
        <w:rPr>
          <w:i/>
        </w:rPr>
      </w:pPr>
    </w:p>
    <w:p w:rsidR="00313818" w:rsidRDefault="00313818" w:rsidP="00715256">
      <w:pPr>
        <w:tabs>
          <w:tab w:val="left" w:pos="5540"/>
        </w:tabs>
        <w:jc w:val="right"/>
        <w:rPr>
          <w:i/>
        </w:rPr>
      </w:pPr>
      <w:r>
        <w:rPr>
          <w:i/>
        </w:rPr>
        <w:t xml:space="preserve">Приложение </w:t>
      </w:r>
      <w:r w:rsidR="00CB4582">
        <w:rPr>
          <w:i/>
        </w:rPr>
        <w:t>3</w:t>
      </w:r>
    </w:p>
    <w:p w:rsidR="00313818" w:rsidRDefault="00313818" w:rsidP="00313818">
      <w:pPr>
        <w:pStyle w:val="HTML0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Учебный план Синицынской основной общеобразовательной школы </w:t>
      </w:r>
    </w:p>
    <w:p w:rsidR="00313818" w:rsidRDefault="00313818" w:rsidP="00313818">
      <w:pPr>
        <w:pStyle w:val="HTML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5157">
        <w:rPr>
          <w:rFonts w:ascii="Times New Roman" w:eastAsia="Calibri" w:hAnsi="Times New Roman" w:cs="Times New Roman"/>
          <w:b/>
          <w:sz w:val="24"/>
          <w:szCs w:val="24"/>
        </w:rPr>
        <w:t>для IX классов</w:t>
      </w:r>
    </w:p>
    <w:tbl>
      <w:tblPr>
        <w:tblpPr w:leftFromText="180" w:rightFromText="180" w:bottomFromText="200" w:vertAnchor="text" w:horzAnchor="margin" w:tblpX="-176" w:tblpY="146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85"/>
        <w:gridCol w:w="567"/>
        <w:gridCol w:w="4764"/>
      </w:tblGrid>
      <w:tr w:rsidR="00A72B43" w:rsidRPr="00E26CB8" w:rsidTr="00A472AE">
        <w:trPr>
          <w:cantSplit/>
          <w:trHeight w:val="324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 У</w:t>
            </w: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чебные предметы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3" w:rsidRPr="00E26CB8" w:rsidRDefault="00A72B43" w:rsidP="005565EF">
            <w:pPr>
              <w:pStyle w:val="HTML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A472AE" w:rsidRPr="00E26CB8" w:rsidTr="00A472AE">
        <w:trPr>
          <w:cantSplit/>
          <w:trHeight w:val="588"/>
        </w:trPr>
        <w:tc>
          <w:tcPr>
            <w:tcW w:w="3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A72B43" w:rsidRPr="00E26CB8" w:rsidTr="005565EF">
        <w:trPr>
          <w:cantSplit/>
          <w:trHeight w:val="324"/>
        </w:trPr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 xml:space="preserve">                                   инвариантная часть (федеральный компонент)</w:t>
            </w:r>
          </w:p>
        </w:tc>
      </w:tr>
      <w:tr w:rsidR="00A472AE" w:rsidRPr="00E26CB8" w:rsidTr="00A472AE">
        <w:trPr>
          <w:cantSplit/>
          <w:trHeight w:val="3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A472AE" w:rsidRPr="00E26CB8" w:rsidTr="002019E6">
        <w:trPr>
          <w:cantSplit/>
          <w:trHeight w:val="409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остранный язык</w:t>
            </w:r>
          </w:p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(английский язык)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A472AE" w:rsidRPr="00E26CB8" w:rsidTr="002019E6">
        <w:trPr>
          <w:cantSplit/>
          <w:trHeight w:val="3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472AE" w:rsidRPr="00E26CB8" w:rsidTr="002019E6">
        <w:trPr>
          <w:cantSplit/>
          <w:trHeight w:val="3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A472AE" w:rsidRPr="00E26CB8" w:rsidTr="002019E6">
        <w:trPr>
          <w:cantSplit/>
          <w:trHeight w:val="3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3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3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6090B" w:rsidRDefault="00A472AE" w:rsidP="005565EF">
            <w:pPr>
              <w:rPr>
                <w:rFonts w:eastAsia="Times New Roman"/>
                <w:b/>
                <w:i/>
                <w:lang w:eastAsia="en-US"/>
              </w:rPr>
            </w:pPr>
            <w:r w:rsidRPr="00E26CB8">
              <w:rPr>
                <w:lang w:eastAsia="en-US"/>
              </w:rPr>
              <w:t>Технология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472AE" w:rsidRPr="00E26CB8" w:rsidTr="002019E6">
        <w:trPr>
          <w:cantSplit/>
          <w:trHeight w:val="67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472AE" w:rsidRPr="00E26CB8" w:rsidTr="002019E6">
        <w:trPr>
          <w:cantSplit/>
          <w:trHeight w:val="20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5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A472AE" w:rsidRPr="00E26CB8" w:rsidTr="002019E6">
        <w:trPr>
          <w:cantSplit/>
          <w:trHeight w:val="97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Объем аудиторной  нагрузки </w:t>
            </w:r>
          </w:p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0</w:t>
            </w:r>
          </w:p>
        </w:tc>
      </w:tr>
      <w:tr w:rsidR="00A72B43" w:rsidRPr="00E26CB8" w:rsidTr="005565EF">
        <w:trPr>
          <w:cantSplit/>
          <w:trHeight w:val="207"/>
        </w:trPr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43" w:rsidRPr="00E26CB8" w:rsidRDefault="00A72B43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</w:rPr>
              <w:t>вариативная часть (школьный компонент)</w:t>
            </w:r>
          </w:p>
          <w:p w:rsidR="00A72B43" w:rsidRPr="00E26CB8" w:rsidRDefault="00A72B43" w:rsidP="005565EF">
            <w:pPr>
              <w:pStyle w:val="HTML0"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472AE" w:rsidRPr="00E26CB8" w:rsidTr="002019E6">
        <w:trPr>
          <w:cantSplit/>
          <w:trHeight w:val="20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Элективные курс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Основы правоведения»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A472AE" w:rsidRPr="00E26CB8" w:rsidTr="002019E6">
        <w:trPr>
          <w:cantSplit/>
          <w:trHeight w:val="20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Земля-планета Солнечной системы»</w:t>
            </w: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,5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AE" w:rsidRPr="00E26CB8" w:rsidRDefault="00A472AE" w:rsidP="005565EF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02B0D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«</w:t>
            </w:r>
            <w:r>
              <w:rPr>
                <w:lang w:eastAsia="en-US"/>
              </w:rPr>
              <w:t xml:space="preserve"> </w:t>
            </w:r>
            <w:r w:rsidRPr="00502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 и практика сочинения – рассуждения на основе прочитанного текста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A472AE" w:rsidRPr="00E26CB8" w:rsidTr="002019E6">
        <w:trPr>
          <w:cantSplit/>
          <w:trHeight w:val="207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lastRenderedPageBreak/>
              <w:t xml:space="preserve"> объем аудиторной нагрузки </w:t>
            </w:r>
          </w:p>
        </w:tc>
        <w:tc>
          <w:tcPr>
            <w:tcW w:w="4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AE" w:rsidRPr="00E26CB8" w:rsidRDefault="00A472AE" w:rsidP="005565EF">
            <w:pPr>
              <w:pStyle w:val="HTML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26CB8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2</w:t>
            </w:r>
          </w:p>
        </w:tc>
      </w:tr>
    </w:tbl>
    <w:p w:rsidR="00A72B43" w:rsidRDefault="00A72B43" w:rsidP="00313818">
      <w:pPr>
        <w:pStyle w:val="HTML0"/>
        <w:jc w:val="center"/>
        <w:rPr>
          <w:rFonts w:ascii="Times New Roman" w:eastAsia="Calibri" w:hAnsi="Times New Roman" w:cs="Times New Roman"/>
          <w:b/>
          <w:sz w:val="24"/>
        </w:rPr>
      </w:pPr>
    </w:p>
    <w:p w:rsidR="00C87159" w:rsidRDefault="00C87159" w:rsidP="00736B2E">
      <w:pPr>
        <w:jc w:val="center"/>
        <w:rPr>
          <w:rFonts w:eastAsia="Times New Roman"/>
          <w:b/>
          <w:bCs/>
        </w:rPr>
      </w:pPr>
    </w:p>
    <w:p w:rsidR="00553F7A" w:rsidRDefault="00553F7A" w:rsidP="00736B2E">
      <w:pPr>
        <w:jc w:val="center"/>
        <w:rPr>
          <w:rFonts w:eastAsia="Times New Roman"/>
          <w:b/>
          <w:bCs/>
        </w:rPr>
      </w:pPr>
    </w:p>
    <w:p w:rsidR="00832E66" w:rsidRPr="000A6573" w:rsidRDefault="00832E66" w:rsidP="00832E66">
      <w:pPr>
        <w:jc w:val="center"/>
        <w:rPr>
          <w:b/>
        </w:rPr>
      </w:pPr>
      <w:r w:rsidRPr="000A6573">
        <w:rPr>
          <w:b/>
        </w:rPr>
        <w:t xml:space="preserve">Пояснительная записка к </w:t>
      </w:r>
      <w:r>
        <w:rPr>
          <w:b/>
        </w:rPr>
        <w:t xml:space="preserve"> индивидуальному </w:t>
      </w:r>
      <w:r w:rsidRPr="000A6573">
        <w:rPr>
          <w:b/>
        </w:rPr>
        <w:t xml:space="preserve">учебному плану  </w:t>
      </w:r>
      <w:r>
        <w:rPr>
          <w:b/>
        </w:rPr>
        <w:t>8 класса</w:t>
      </w:r>
    </w:p>
    <w:p w:rsidR="00832E66" w:rsidRPr="000A6573" w:rsidRDefault="00832E66" w:rsidP="00832E66">
      <w:pPr>
        <w:ind w:right="-6"/>
        <w:jc w:val="center"/>
        <w:rPr>
          <w:b/>
        </w:rPr>
      </w:pPr>
      <w:r w:rsidRPr="000A6573"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 -</w:t>
      </w:r>
    </w:p>
    <w:p w:rsidR="00832E66" w:rsidRPr="000A6573" w:rsidRDefault="00832E66" w:rsidP="00832E66">
      <w:pPr>
        <w:ind w:right="-6"/>
        <w:jc w:val="center"/>
        <w:rPr>
          <w:b/>
        </w:rPr>
      </w:pPr>
      <w:r w:rsidRPr="000A6573">
        <w:rPr>
          <w:b/>
        </w:rPr>
        <w:t>Синицынская основная общеобразовательная школа</w:t>
      </w:r>
    </w:p>
    <w:p w:rsidR="00832E66" w:rsidRPr="000A6573" w:rsidRDefault="00FD2187" w:rsidP="00832E66">
      <w:pPr>
        <w:ind w:right="-6"/>
        <w:jc w:val="center"/>
        <w:rPr>
          <w:b/>
        </w:rPr>
      </w:pPr>
      <w:r>
        <w:rPr>
          <w:b/>
        </w:rPr>
        <w:t>на 2018-2019</w:t>
      </w:r>
      <w:r w:rsidR="00832E66" w:rsidRPr="000A6573">
        <w:rPr>
          <w:b/>
        </w:rPr>
        <w:t xml:space="preserve"> учебный год.</w:t>
      </w:r>
    </w:p>
    <w:p w:rsidR="00832E66" w:rsidRPr="000A6573" w:rsidRDefault="00832E66" w:rsidP="00832E66">
      <w:pPr>
        <w:jc w:val="both"/>
        <w:rPr>
          <w:b/>
        </w:rPr>
      </w:pPr>
      <w:r w:rsidRPr="000A6573">
        <w:t xml:space="preserve">Учебный план  </w:t>
      </w:r>
      <w:r>
        <w:t xml:space="preserve">8 </w:t>
      </w:r>
      <w:r w:rsidRPr="000A6573">
        <w:t>кл</w:t>
      </w:r>
      <w:r w:rsidR="00FD2187">
        <w:t>ассов  Синицынской  ООШ  на 2018-2019</w:t>
      </w:r>
      <w:r w:rsidRPr="000A6573">
        <w:t xml:space="preserve"> учебный год   разработан на основе нормативных документов:</w:t>
      </w:r>
    </w:p>
    <w:p w:rsidR="00832E66" w:rsidRPr="000A6573" w:rsidRDefault="00832E66" w:rsidP="00832E66">
      <w:pPr>
        <w:jc w:val="both"/>
      </w:pPr>
      <w:r w:rsidRPr="000A6573">
        <w:rPr>
          <w:b/>
        </w:rPr>
        <w:t>1</w:t>
      </w:r>
      <w:r w:rsidRPr="000A6573">
        <w:t>. Федеральный закон «Об образовании в Российской Федерации» от 29.12.2012 №273-ФЗ;</w:t>
      </w:r>
    </w:p>
    <w:p w:rsidR="00832E66" w:rsidRPr="000A6573" w:rsidRDefault="00832E66" w:rsidP="00832E66">
      <w:pPr>
        <w:jc w:val="both"/>
      </w:pPr>
      <w:r w:rsidRPr="000A6573">
        <w:rPr>
          <w:b/>
        </w:rPr>
        <w:t>2</w:t>
      </w:r>
      <w:r w:rsidRPr="000A6573">
        <w:t>. Федеральный закон «Об основных гарантиях прав ребенка в Российской Федерации» от 27.07.1998 №124-ФЗ;</w:t>
      </w:r>
    </w:p>
    <w:p w:rsidR="00832E66" w:rsidRPr="000A6573" w:rsidRDefault="00832E66" w:rsidP="00832E66">
      <w:pPr>
        <w:jc w:val="both"/>
        <w:rPr>
          <w:color w:val="0D0D0D"/>
        </w:rPr>
      </w:pPr>
      <w:r w:rsidRPr="000A6573">
        <w:rPr>
          <w:b/>
        </w:rPr>
        <w:t>3</w:t>
      </w:r>
      <w:r>
        <w:t>. Положение о порядке обучения по индивидуальному учебному плану обучающихся МАОУ Гагаринская СОШ.</w:t>
      </w:r>
    </w:p>
    <w:p w:rsidR="00832E66" w:rsidRPr="000A6573" w:rsidRDefault="00832E66" w:rsidP="00832E66">
      <w:pPr>
        <w:jc w:val="both"/>
        <w:rPr>
          <w:color w:val="0D0D0D"/>
        </w:rPr>
      </w:pPr>
      <w:r w:rsidRPr="000A6573">
        <w:rPr>
          <w:color w:val="0D0D0D"/>
        </w:rPr>
        <w:t xml:space="preserve"> Учебный план определяет перечень  учебных предметов,  максимальный объе</w:t>
      </w:r>
      <w:r>
        <w:rPr>
          <w:color w:val="0D0D0D"/>
        </w:rPr>
        <w:t>м учебной нагрузки учащегося.</w:t>
      </w:r>
    </w:p>
    <w:p w:rsidR="00832E66" w:rsidRPr="000A6573" w:rsidRDefault="00832E66" w:rsidP="00832E66">
      <w:pPr>
        <w:numPr>
          <w:ilvl w:val="0"/>
          <w:numId w:val="10"/>
        </w:numPr>
        <w:contextualSpacing/>
        <w:jc w:val="both"/>
        <w:rPr>
          <w:color w:val="000000"/>
        </w:rPr>
      </w:pPr>
      <w:r w:rsidRPr="000A6573">
        <w:rPr>
          <w:color w:val="000000"/>
        </w:rPr>
        <w:t>Промежуточная</w:t>
      </w:r>
      <w:r>
        <w:rPr>
          <w:color w:val="000000"/>
        </w:rPr>
        <w:t xml:space="preserve"> аттестация учащегося</w:t>
      </w:r>
      <w:r w:rsidRPr="000A6573">
        <w:rPr>
          <w:color w:val="000000"/>
        </w:rPr>
        <w:t xml:space="preserve"> проводится до завершения учебного года, после того, как будут полностью освоены все учебные предметы, </w:t>
      </w:r>
      <w:r w:rsidRPr="000A6573">
        <w:t xml:space="preserve">в соответствии с Положением  о порядке, форме и периодичности  промежуточной аттестации  учащихся МАОУ Гагаринская СОШ </w:t>
      </w:r>
    </w:p>
    <w:tbl>
      <w:tblPr>
        <w:tblStyle w:val="a8"/>
        <w:tblW w:w="9780" w:type="dxa"/>
        <w:tblInd w:w="-34" w:type="dxa"/>
        <w:tblLayout w:type="fixed"/>
        <w:tblLook w:val="04A0"/>
      </w:tblPr>
      <w:tblGrid>
        <w:gridCol w:w="1701"/>
        <w:gridCol w:w="8079"/>
      </w:tblGrid>
      <w:tr w:rsidR="00832E66" w:rsidRPr="000A6573" w:rsidTr="00E7630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</w:tr>
      <w:tr w:rsidR="00832E66" w:rsidRPr="000A6573" w:rsidTr="00E7630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8 класс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0A6573">
              <w:rPr>
                <w:color w:val="000000"/>
                <w:sz w:val="24"/>
                <w:szCs w:val="24"/>
              </w:rPr>
              <w:t>исьменная контрольная работа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0A6573">
              <w:rPr>
                <w:color w:val="000000"/>
                <w:sz w:val="24"/>
                <w:szCs w:val="24"/>
              </w:rPr>
              <w:t xml:space="preserve">стный экзамен </w:t>
            </w:r>
          </w:p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(билеты)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0A6573">
              <w:rPr>
                <w:color w:val="000000"/>
                <w:sz w:val="24"/>
                <w:szCs w:val="24"/>
              </w:rPr>
              <w:t xml:space="preserve">естирование 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 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FD2187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реферат</w:t>
            </w:r>
          </w:p>
        </w:tc>
      </w:tr>
      <w:tr w:rsidR="00FD2187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7" w:rsidRPr="0064000C" w:rsidRDefault="00FD2187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64000C">
              <w:rPr>
                <w:color w:val="000000"/>
                <w:sz w:val="24"/>
                <w:szCs w:val="24"/>
              </w:rPr>
              <w:t xml:space="preserve">Рисование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7" w:rsidRPr="0064000C" w:rsidRDefault="005226C8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FD2187" w:rsidRPr="0064000C">
              <w:rPr>
                <w:color w:val="000000"/>
                <w:sz w:val="24"/>
                <w:szCs w:val="24"/>
              </w:rPr>
              <w:t>рафическая работа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хнология</w:t>
            </w:r>
          </w:p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проект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sz w:val="24"/>
                <w:szCs w:val="24"/>
              </w:rPr>
            </w:pPr>
            <w:r w:rsidRPr="000A6573">
              <w:rPr>
                <w:sz w:val="24"/>
                <w:szCs w:val="24"/>
              </w:rPr>
              <w:t>Физическая культура</w:t>
            </w:r>
          </w:p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ферат</w:t>
            </w:r>
          </w:p>
        </w:tc>
      </w:tr>
      <w:tr w:rsidR="00832E66" w:rsidRPr="000A6573" w:rsidTr="00E763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jc w:val="both"/>
              <w:rPr>
                <w:sz w:val="24"/>
                <w:szCs w:val="24"/>
              </w:rPr>
            </w:pPr>
            <w:r w:rsidRPr="000A6573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jc w:val="both"/>
              <w:rPr>
                <w:color w:val="000000"/>
                <w:sz w:val="24"/>
                <w:szCs w:val="24"/>
              </w:rPr>
            </w:pPr>
            <w:r w:rsidRPr="000A6573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</w:tbl>
    <w:p w:rsidR="00832E66" w:rsidRDefault="00832E66" w:rsidP="0064000C">
      <w:pPr>
        <w:tabs>
          <w:tab w:val="left" w:pos="5540"/>
        </w:tabs>
        <w:rPr>
          <w:i/>
        </w:rPr>
      </w:pPr>
    </w:p>
    <w:p w:rsidR="00832E66" w:rsidRDefault="00832E66" w:rsidP="00832E66">
      <w:pPr>
        <w:tabs>
          <w:tab w:val="left" w:pos="5540"/>
        </w:tabs>
        <w:jc w:val="right"/>
        <w:rPr>
          <w:i/>
        </w:rPr>
      </w:pPr>
    </w:p>
    <w:p w:rsidR="00412A40" w:rsidRDefault="00412A40" w:rsidP="00832E66">
      <w:pPr>
        <w:tabs>
          <w:tab w:val="left" w:pos="5540"/>
        </w:tabs>
        <w:jc w:val="right"/>
        <w:rPr>
          <w:i/>
        </w:rPr>
      </w:pPr>
    </w:p>
    <w:p w:rsidR="00412A40" w:rsidRDefault="00412A40" w:rsidP="00832E66">
      <w:pPr>
        <w:tabs>
          <w:tab w:val="left" w:pos="5540"/>
        </w:tabs>
        <w:jc w:val="right"/>
        <w:rPr>
          <w:i/>
        </w:rPr>
      </w:pPr>
    </w:p>
    <w:p w:rsidR="00832E66" w:rsidRPr="000A6573" w:rsidRDefault="00832E66" w:rsidP="00832E66">
      <w:pPr>
        <w:tabs>
          <w:tab w:val="left" w:pos="5540"/>
        </w:tabs>
        <w:jc w:val="right"/>
        <w:rPr>
          <w:i/>
        </w:rPr>
      </w:pPr>
      <w:r w:rsidRPr="000A6573">
        <w:rPr>
          <w:i/>
        </w:rPr>
        <w:t>Приложение 1</w:t>
      </w:r>
    </w:p>
    <w:p w:rsidR="00832E66" w:rsidRPr="000A6573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0A6573">
        <w:rPr>
          <w:b/>
          <w:color w:val="000000"/>
        </w:rPr>
        <w:tab/>
      </w:r>
      <w:r w:rsidRPr="000A6573">
        <w:rPr>
          <w:b/>
          <w:color w:val="000000"/>
        </w:rPr>
        <w:tab/>
      </w:r>
    </w:p>
    <w:p w:rsidR="00832E66" w:rsidRPr="000A6573" w:rsidRDefault="00832E66" w:rsidP="00832E66">
      <w:pPr>
        <w:tabs>
          <w:tab w:val="left" w:pos="5540"/>
        </w:tabs>
        <w:jc w:val="right"/>
        <w:rPr>
          <w:i/>
        </w:rPr>
      </w:pPr>
    </w:p>
    <w:p w:rsidR="00832E66" w:rsidRPr="000A6573" w:rsidRDefault="00832E66" w:rsidP="00832E66">
      <w:pPr>
        <w:tabs>
          <w:tab w:val="left" w:pos="5540"/>
        </w:tabs>
        <w:rPr>
          <w:i/>
        </w:rPr>
      </w:pPr>
    </w:p>
    <w:p w:rsidR="00832E66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Индивидуальный учебный </w:t>
      </w:r>
      <w:r w:rsidRPr="000A6573">
        <w:rPr>
          <w:b/>
          <w:color w:val="000000"/>
        </w:rPr>
        <w:t xml:space="preserve">план </w:t>
      </w:r>
    </w:p>
    <w:p w:rsidR="00832E66" w:rsidRPr="000A6573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A6573">
        <w:rPr>
          <w:b/>
          <w:color w:val="000000"/>
        </w:rPr>
        <w:t xml:space="preserve">Синицынской основной общеобразовательной школы </w:t>
      </w:r>
    </w:p>
    <w:p w:rsidR="00832E66" w:rsidRPr="000A6573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color w:val="000000"/>
        </w:rPr>
        <w:t>д</w:t>
      </w:r>
      <w:r w:rsidRPr="000A6573">
        <w:rPr>
          <w:b/>
          <w:color w:val="000000"/>
        </w:rPr>
        <w:t>ля</w:t>
      </w:r>
      <w:r>
        <w:rPr>
          <w:b/>
          <w:color w:val="000000"/>
        </w:rPr>
        <w:t xml:space="preserve"> учащегося</w:t>
      </w:r>
      <w:r w:rsidRPr="000A6573">
        <w:rPr>
          <w:b/>
          <w:color w:val="000000"/>
        </w:rPr>
        <w:t xml:space="preserve"> </w:t>
      </w:r>
      <w:r>
        <w:rPr>
          <w:b/>
          <w:color w:val="000000"/>
        </w:rPr>
        <w:t>8 класса (обучение на дому)</w:t>
      </w:r>
    </w:p>
    <w:tbl>
      <w:tblPr>
        <w:tblpPr w:leftFromText="180" w:rightFromText="180" w:bottomFromText="200" w:vertAnchor="text" w:horzAnchor="margin" w:tblpX="-176" w:tblpY="146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3"/>
        <w:gridCol w:w="2125"/>
        <w:gridCol w:w="4762"/>
      </w:tblGrid>
      <w:tr w:rsidR="00832E66" w:rsidRPr="000A6573" w:rsidTr="00E76304">
        <w:trPr>
          <w:cantSplit/>
          <w:trHeight w:val="324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A6573">
              <w:rPr>
                <w:b/>
              </w:rPr>
              <w:t xml:space="preserve">  Учебные предметы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A6573">
              <w:rPr>
                <w:b/>
              </w:rPr>
              <w:t>Количество часов в неделю</w:t>
            </w:r>
          </w:p>
        </w:tc>
      </w:tr>
      <w:tr w:rsidR="00832E66" w:rsidRPr="000A6573" w:rsidTr="00E76304">
        <w:trPr>
          <w:cantSplit/>
          <w:trHeight w:val="588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rPr>
                <w:b/>
              </w:rPr>
            </w:pP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32E66" w:rsidRPr="000A6573" w:rsidTr="00E76304">
        <w:trPr>
          <w:cantSplit/>
          <w:trHeight w:val="32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0A6573">
              <w:rPr>
                <w:b/>
                <w:i/>
              </w:rPr>
              <w:t xml:space="preserve">                                   инвариантная часть (федеральный компонент)</w:t>
            </w:r>
          </w:p>
        </w:tc>
      </w:tr>
      <w:tr w:rsidR="00832E66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Русский язык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,5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Литератур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5</w:t>
            </w:r>
          </w:p>
        </w:tc>
      </w:tr>
      <w:tr w:rsidR="00832E66" w:rsidRPr="000A6573" w:rsidTr="00E76304">
        <w:trPr>
          <w:cantSplit/>
          <w:trHeight w:val="409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Иностранный язык</w:t>
            </w:r>
          </w:p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(английский язык)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2D05D6" w:rsidRPr="000A6573" w:rsidTr="00E76304">
        <w:trPr>
          <w:cantSplit/>
          <w:trHeight w:val="409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D6" w:rsidRDefault="002D05D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ностранный язык</w:t>
            </w:r>
          </w:p>
          <w:p w:rsidR="002D05D6" w:rsidRPr="000A6573" w:rsidRDefault="002D05D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(немецкий язык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6" w:rsidRDefault="002D05D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Алгебр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832E66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Геометрия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Информатик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История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2D05D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5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Обществознание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География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Физик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Химия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2D05D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Биология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2D05D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D6" w:rsidRPr="000A6573" w:rsidRDefault="002D05D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Музыка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D6" w:rsidRDefault="002D05D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2D05D6" w:rsidP="00E76304">
            <w:r>
              <w:t>Изобразительное искусство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rPr>
                <w:rFonts w:eastAsia="Times New Roman"/>
                <w:b/>
                <w:i/>
              </w:rPr>
            </w:pPr>
            <w:r w:rsidRPr="000A6573">
              <w:t>Технология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67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Основы безопасности жизнедеятельности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76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Физическая культура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832E66" w:rsidRPr="000A6573" w:rsidTr="00E76304">
        <w:trPr>
          <w:cantSplit/>
          <w:trHeight w:val="20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0A6573">
              <w:rPr>
                <w:b/>
                <w:i/>
              </w:rPr>
              <w:t xml:space="preserve"> объем аудиторной нагрузки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6" w:rsidRPr="000A6573" w:rsidRDefault="00832E66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</w:t>
            </w:r>
            <w:r w:rsidRPr="000A6573">
              <w:rPr>
                <w:b/>
              </w:rPr>
              <w:t>1</w:t>
            </w:r>
          </w:p>
        </w:tc>
      </w:tr>
    </w:tbl>
    <w:p w:rsidR="00832E66" w:rsidRPr="000A6573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832E66" w:rsidRPr="000A6573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832E66" w:rsidRPr="000A6573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832E66" w:rsidRPr="000A6573" w:rsidRDefault="00832E66" w:rsidP="0083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832E66" w:rsidRDefault="00832E66" w:rsidP="00832E66"/>
    <w:p w:rsidR="00553F7A" w:rsidRDefault="00553F7A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p w:rsidR="00E76304" w:rsidRPr="000A6573" w:rsidRDefault="00E76304" w:rsidP="00E76304">
      <w:pPr>
        <w:jc w:val="center"/>
        <w:rPr>
          <w:b/>
        </w:rPr>
      </w:pPr>
      <w:r w:rsidRPr="000A6573">
        <w:rPr>
          <w:b/>
        </w:rPr>
        <w:t xml:space="preserve">Пояснительная записка к </w:t>
      </w:r>
      <w:r>
        <w:rPr>
          <w:b/>
        </w:rPr>
        <w:t xml:space="preserve"> индивидуальному </w:t>
      </w:r>
      <w:r w:rsidRPr="000A6573">
        <w:rPr>
          <w:b/>
        </w:rPr>
        <w:t xml:space="preserve">учебному плану  </w:t>
      </w:r>
      <w:r>
        <w:rPr>
          <w:b/>
        </w:rPr>
        <w:t>9 класса</w:t>
      </w:r>
    </w:p>
    <w:p w:rsidR="00E76304" w:rsidRPr="000A6573" w:rsidRDefault="00E76304" w:rsidP="00E76304">
      <w:pPr>
        <w:ind w:right="-6"/>
        <w:jc w:val="center"/>
        <w:rPr>
          <w:b/>
        </w:rPr>
      </w:pPr>
      <w:r w:rsidRPr="000A6573">
        <w:rPr>
          <w:b/>
        </w:rPr>
        <w:t>филиала Муниципального автономного общеобразовательного учреждения Гагаринская средняя общеобразовательная школа -</w:t>
      </w:r>
    </w:p>
    <w:p w:rsidR="00E76304" w:rsidRPr="000A6573" w:rsidRDefault="00E76304" w:rsidP="00E76304">
      <w:pPr>
        <w:ind w:right="-6"/>
        <w:jc w:val="center"/>
        <w:rPr>
          <w:b/>
        </w:rPr>
      </w:pPr>
      <w:r w:rsidRPr="000A6573">
        <w:rPr>
          <w:b/>
        </w:rPr>
        <w:t>Синицынская основная общеобразовательная школа</w:t>
      </w:r>
    </w:p>
    <w:p w:rsidR="00E76304" w:rsidRPr="000A6573" w:rsidRDefault="00E76304" w:rsidP="00E76304">
      <w:pPr>
        <w:ind w:right="-6"/>
        <w:jc w:val="center"/>
        <w:rPr>
          <w:b/>
        </w:rPr>
      </w:pPr>
      <w:r>
        <w:rPr>
          <w:b/>
        </w:rPr>
        <w:t>на 2018-2019</w:t>
      </w:r>
      <w:r w:rsidRPr="000A6573">
        <w:rPr>
          <w:b/>
        </w:rPr>
        <w:t xml:space="preserve"> учебный год.</w:t>
      </w:r>
    </w:p>
    <w:p w:rsidR="00E76304" w:rsidRPr="000A6573" w:rsidRDefault="00E76304" w:rsidP="00E76304">
      <w:pPr>
        <w:jc w:val="both"/>
        <w:rPr>
          <w:b/>
        </w:rPr>
      </w:pPr>
      <w:r>
        <w:t xml:space="preserve">Индивидуальный учебный </w:t>
      </w:r>
      <w:r w:rsidRPr="000A6573">
        <w:t xml:space="preserve">план  </w:t>
      </w:r>
      <w:r>
        <w:t xml:space="preserve">9 </w:t>
      </w:r>
      <w:r w:rsidRPr="000A6573">
        <w:t>кл</w:t>
      </w:r>
      <w:r>
        <w:t>асса  Синицынской  ООШ  на 2018-2019</w:t>
      </w:r>
      <w:r w:rsidRPr="000A6573">
        <w:t xml:space="preserve"> учебный год   разработан на основе нормативных документов:</w:t>
      </w:r>
    </w:p>
    <w:p w:rsidR="00E76304" w:rsidRPr="000A6573" w:rsidRDefault="00E76304" w:rsidP="00E76304">
      <w:pPr>
        <w:jc w:val="both"/>
      </w:pPr>
      <w:r w:rsidRPr="000A6573">
        <w:rPr>
          <w:b/>
        </w:rPr>
        <w:t>1</w:t>
      </w:r>
      <w:r w:rsidRPr="000A6573">
        <w:t>. Федеральный закон «Об образовании в Российской Федерации» от 29.12.2012 №273-ФЗ;</w:t>
      </w:r>
    </w:p>
    <w:p w:rsidR="00E76304" w:rsidRPr="000A6573" w:rsidRDefault="00E76304" w:rsidP="00E76304">
      <w:pPr>
        <w:jc w:val="both"/>
      </w:pPr>
      <w:r w:rsidRPr="000A6573">
        <w:rPr>
          <w:b/>
        </w:rPr>
        <w:t>2</w:t>
      </w:r>
      <w:r w:rsidRPr="000A6573">
        <w:t>. Федеральный закон «Об основных гарантиях прав ребенка в Российской Федерации» от 27.07.1998 №124-ФЗ;</w:t>
      </w:r>
    </w:p>
    <w:p w:rsidR="00E76304" w:rsidRPr="000A6573" w:rsidRDefault="00E76304" w:rsidP="00E76304">
      <w:pPr>
        <w:jc w:val="both"/>
        <w:rPr>
          <w:color w:val="0D0D0D"/>
        </w:rPr>
      </w:pPr>
      <w:r w:rsidRPr="000A6573">
        <w:rPr>
          <w:b/>
        </w:rPr>
        <w:t>3</w:t>
      </w:r>
      <w:r>
        <w:t>. Положение о порядке обучения по индивидуальному учебному плану обучающихся МАОУ Гагаринская СОШ.</w:t>
      </w:r>
    </w:p>
    <w:p w:rsidR="00E76304" w:rsidRDefault="00E76304" w:rsidP="00E76304">
      <w:pPr>
        <w:jc w:val="both"/>
        <w:rPr>
          <w:color w:val="0D0D0D"/>
        </w:rPr>
      </w:pPr>
      <w:r w:rsidRPr="000A6573">
        <w:rPr>
          <w:color w:val="0D0D0D"/>
        </w:rPr>
        <w:t xml:space="preserve"> Учебный план определяет перечень  учебных предметов,  максимальный объе</w:t>
      </w:r>
      <w:r>
        <w:rPr>
          <w:color w:val="0D0D0D"/>
        </w:rPr>
        <w:t>м учебной нагрузки учащегося.</w:t>
      </w:r>
    </w:p>
    <w:p w:rsidR="00E76304" w:rsidRDefault="00E76304" w:rsidP="00E76304">
      <w:pPr>
        <w:jc w:val="both"/>
        <w:rPr>
          <w:color w:val="000000"/>
        </w:rPr>
      </w:pPr>
      <w:r w:rsidRPr="00AE42DA">
        <w:rPr>
          <w:color w:val="000000"/>
        </w:rPr>
        <w:t>Сроки и порядок проведения государственной (итоговой)  аттестации для учащихся 9 класса устанавлива</w:t>
      </w:r>
      <w:r>
        <w:rPr>
          <w:color w:val="000000"/>
        </w:rPr>
        <w:t>ются приказом Министерства просвещения Российской Федерации</w:t>
      </w: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Default="00E76304" w:rsidP="00E76304">
      <w:pPr>
        <w:jc w:val="both"/>
        <w:rPr>
          <w:color w:val="000000"/>
        </w:rPr>
      </w:pPr>
    </w:p>
    <w:p w:rsidR="00E76304" w:rsidRPr="000A6573" w:rsidRDefault="00E76304" w:rsidP="00E76304">
      <w:pPr>
        <w:jc w:val="both"/>
        <w:rPr>
          <w:color w:val="0D0D0D"/>
        </w:rPr>
      </w:pPr>
    </w:p>
    <w:p w:rsidR="00E76304" w:rsidRDefault="00E76304" w:rsidP="00E76304">
      <w:pPr>
        <w:tabs>
          <w:tab w:val="left" w:pos="5540"/>
        </w:tabs>
        <w:jc w:val="right"/>
        <w:rPr>
          <w:i/>
        </w:rPr>
      </w:pPr>
    </w:p>
    <w:p w:rsidR="00E76304" w:rsidRDefault="00E76304" w:rsidP="00E76304">
      <w:pPr>
        <w:tabs>
          <w:tab w:val="left" w:pos="5540"/>
        </w:tabs>
        <w:jc w:val="right"/>
        <w:rPr>
          <w:i/>
        </w:rPr>
      </w:pPr>
    </w:p>
    <w:p w:rsidR="00E76304" w:rsidRDefault="00E76304" w:rsidP="00E76304">
      <w:pPr>
        <w:tabs>
          <w:tab w:val="left" w:pos="5540"/>
        </w:tabs>
        <w:jc w:val="right"/>
        <w:rPr>
          <w:i/>
        </w:rPr>
      </w:pPr>
    </w:p>
    <w:p w:rsidR="00E76304" w:rsidRPr="000A6573" w:rsidRDefault="00E76304" w:rsidP="00E76304">
      <w:pPr>
        <w:tabs>
          <w:tab w:val="left" w:pos="5540"/>
        </w:tabs>
        <w:jc w:val="right"/>
        <w:rPr>
          <w:i/>
        </w:rPr>
      </w:pPr>
      <w:r w:rsidRPr="000A6573">
        <w:rPr>
          <w:i/>
        </w:rPr>
        <w:t>Приложение 1</w:t>
      </w: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0A6573">
        <w:rPr>
          <w:b/>
          <w:color w:val="000000"/>
        </w:rPr>
        <w:tab/>
      </w:r>
      <w:r w:rsidRPr="000A6573">
        <w:rPr>
          <w:b/>
          <w:color w:val="000000"/>
        </w:rPr>
        <w:tab/>
      </w:r>
    </w:p>
    <w:p w:rsidR="00E76304" w:rsidRPr="000A6573" w:rsidRDefault="00E76304" w:rsidP="00E76304">
      <w:pPr>
        <w:tabs>
          <w:tab w:val="left" w:pos="5540"/>
        </w:tabs>
        <w:jc w:val="right"/>
        <w:rPr>
          <w:i/>
        </w:rPr>
      </w:pPr>
    </w:p>
    <w:p w:rsidR="00E76304" w:rsidRPr="000A6573" w:rsidRDefault="00E76304" w:rsidP="00E76304">
      <w:pPr>
        <w:tabs>
          <w:tab w:val="left" w:pos="5540"/>
        </w:tabs>
        <w:rPr>
          <w:i/>
        </w:rPr>
      </w:pPr>
    </w:p>
    <w:p w:rsidR="00E76304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Индивидуальный учебный </w:t>
      </w:r>
      <w:r w:rsidRPr="000A6573">
        <w:rPr>
          <w:b/>
          <w:color w:val="000000"/>
        </w:rPr>
        <w:t xml:space="preserve">план </w:t>
      </w: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A6573">
        <w:rPr>
          <w:b/>
          <w:color w:val="000000"/>
        </w:rPr>
        <w:t xml:space="preserve">Синицынской основной общеобразовательной школы </w:t>
      </w: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color w:val="000000"/>
        </w:rPr>
        <w:t>д</w:t>
      </w:r>
      <w:r w:rsidRPr="000A6573">
        <w:rPr>
          <w:b/>
          <w:color w:val="000000"/>
        </w:rPr>
        <w:t>ля</w:t>
      </w:r>
      <w:r>
        <w:rPr>
          <w:b/>
          <w:color w:val="000000"/>
        </w:rPr>
        <w:t xml:space="preserve"> учащегося</w:t>
      </w:r>
      <w:r w:rsidRPr="000A6573">
        <w:rPr>
          <w:b/>
          <w:color w:val="000000"/>
        </w:rPr>
        <w:t xml:space="preserve"> </w:t>
      </w:r>
      <w:r>
        <w:rPr>
          <w:b/>
          <w:color w:val="000000"/>
        </w:rPr>
        <w:t>9 класса (обучение на дому)</w:t>
      </w:r>
    </w:p>
    <w:tbl>
      <w:tblPr>
        <w:tblpPr w:leftFromText="180" w:rightFromText="180" w:bottomFromText="200" w:vertAnchor="text" w:horzAnchor="margin" w:tblpX="-176" w:tblpY="146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3"/>
        <w:gridCol w:w="2125"/>
        <w:gridCol w:w="4762"/>
      </w:tblGrid>
      <w:tr w:rsidR="00E76304" w:rsidRPr="000A6573" w:rsidTr="00E76304">
        <w:trPr>
          <w:cantSplit/>
          <w:trHeight w:val="324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A6573">
              <w:rPr>
                <w:b/>
              </w:rPr>
              <w:t xml:space="preserve">  Учебные предметы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A6573">
              <w:rPr>
                <w:b/>
              </w:rPr>
              <w:t>Количество часов в неделю</w:t>
            </w:r>
          </w:p>
        </w:tc>
      </w:tr>
      <w:tr w:rsidR="00E76304" w:rsidRPr="000A6573" w:rsidTr="00E76304">
        <w:trPr>
          <w:cantSplit/>
          <w:trHeight w:val="588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rPr>
                <w:b/>
              </w:rPr>
            </w:pP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E76304" w:rsidRPr="000A6573" w:rsidTr="00E76304">
        <w:trPr>
          <w:cantSplit/>
          <w:trHeight w:val="32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0A6573">
              <w:rPr>
                <w:b/>
                <w:i/>
              </w:rPr>
              <w:t xml:space="preserve">                                   инвариантная часть (федеральный компонент)</w:t>
            </w:r>
          </w:p>
        </w:tc>
      </w:tr>
      <w:tr w:rsidR="00E76304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Русский язык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,5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Литератур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481B63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E76304" w:rsidRPr="000A6573" w:rsidTr="00E76304">
        <w:trPr>
          <w:cantSplit/>
          <w:trHeight w:val="409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Иностранный язык</w:t>
            </w:r>
          </w:p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(английский язык)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E76304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Алгебр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E76304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Геометрия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Информатик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E76304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История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Обществознание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География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E76304" w:rsidRPr="000A6573" w:rsidTr="00E76304">
        <w:trPr>
          <w:cantSplit/>
          <w:trHeight w:val="32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Физика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Химия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>Биология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r w:rsidRPr="000A6573">
              <w:t>Искусство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E76304" w:rsidRPr="000A6573" w:rsidTr="00E76304">
        <w:trPr>
          <w:cantSplit/>
          <w:trHeight w:val="76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6573">
              <w:t xml:space="preserve">Физическая культура 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25</w:t>
            </w:r>
          </w:p>
        </w:tc>
      </w:tr>
      <w:tr w:rsidR="00E76304" w:rsidRPr="000A6573" w:rsidTr="00E76304">
        <w:trPr>
          <w:cantSplit/>
          <w:trHeight w:val="20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0A6573">
              <w:rPr>
                <w:b/>
                <w:i/>
              </w:rPr>
              <w:t xml:space="preserve"> объем аудиторной нагрузки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04" w:rsidRPr="000A6573" w:rsidRDefault="00E76304" w:rsidP="00E76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</w:t>
            </w:r>
            <w:r w:rsidRPr="000A6573">
              <w:rPr>
                <w:b/>
              </w:rPr>
              <w:t>1</w:t>
            </w:r>
          </w:p>
        </w:tc>
      </w:tr>
    </w:tbl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E76304" w:rsidRPr="000A6573" w:rsidRDefault="00E76304" w:rsidP="00E7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</w:rPr>
      </w:pPr>
    </w:p>
    <w:p w:rsidR="00E76304" w:rsidRDefault="00E76304" w:rsidP="00E76304"/>
    <w:p w:rsidR="00E76304" w:rsidRDefault="00E76304" w:rsidP="00E76304">
      <w:pPr>
        <w:jc w:val="center"/>
        <w:rPr>
          <w:rFonts w:eastAsia="Times New Roman"/>
          <w:b/>
          <w:bCs/>
        </w:rPr>
      </w:pPr>
    </w:p>
    <w:p w:rsidR="00E76304" w:rsidRDefault="00E76304" w:rsidP="00736B2E">
      <w:pPr>
        <w:jc w:val="center"/>
        <w:rPr>
          <w:rFonts w:eastAsia="Times New Roman"/>
          <w:b/>
          <w:bCs/>
        </w:rPr>
      </w:pPr>
    </w:p>
    <w:sectPr w:rsidR="00E76304" w:rsidSect="00E202BF">
      <w:footerReference w:type="default" r:id="rId9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171" w:rsidRDefault="00BE5171" w:rsidP="00DB58F4">
      <w:r>
        <w:separator/>
      </w:r>
    </w:p>
  </w:endnote>
  <w:endnote w:type="continuationSeparator" w:id="1">
    <w:p w:rsidR="00BE5171" w:rsidRDefault="00BE5171" w:rsidP="00DB5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304" w:rsidRDefault="00E76304">
    <w:pPr>
      <w:ind w:right="260"/>
      <w:rPr>
        <w:color w:val="0F243E" w:themeColor="text2" w:themeShade="80"/>
        <w:sz w:val="26"/>
        <w:szCs w:val="26"/>
      </w:rPr>
    </w:pPr>
  </w:p>
  <w:p w:rsidR="00E76304" w:rsidRPr="00E47A92" w:rsidRDefault="00F17EE4">
    <w:pPr>
      <w:ind w:right="260"/>
      <w:rPr>
        <w:color w:val="0F243E" w:themeColor="text2" w:themeShade="80"/>
        <w:sz w:val="26"/>
        <w:szCs w:val="26"/>
      </w:rPr>
    </w:pPr>
    <w:r w:rsidRPr="00F17EE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E76304" w:rsidRPr="00E47A92" w:rsidRDefault="00F17EE4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E76304" w:rsidRPr="00E47A92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1E3072"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 w:rsidRPr="00E47A92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E76304" w:rsidRDefault="00E763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171" w:rsidRDefault="00BE5171" w:rsidP="00DB58F4">
      <w:r>
        <w:separator/>
      </w:r>
    </w:p>
  </w:footnote>
  <w:footnote w:type="continuationSeparator" w:id="1">
    <w:p w:rsidR="00BE5171" w:rsidRDefault="00BE5171" w:rsidP="00DB5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7BF"/>
    <w:multiLevelType w:val="hybridMultilevel"/>
    <w:tmpl w:val="D15EB366"/>
    <w:lvl w:ilvl="0" w:tplc="E606F9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2BC457B"/>
    <w:multiLevelType w:val="hybridMultilevel"/>
    <w:tmpl w:val="A8BC9DDE"/>
    <w:lvl w:ilvl="0" w:tplc="BB7ADDA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F742C"/>
    <w:multiLevelType w:val="hybridMultilevel"/>
    <w:tmpl w:val="CC10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549BC"/>
    <w:multiLevelType w:val="hybridMultilevel"/>
    <w:tmpl w:val="F60CB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9071DE6"/>
    <w:multiLevelType w:val="hybridMultilevel"/>
    <w:tmpl w:val="8E98B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17A1D"/>
    <w:multiLevelType w:val="hybridMultilevel"/>
    <w:tmpl w:val="F9D8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80F5048"/>
    <w:multiLevelType w:val="hybridMultilevel"/>
    <w:tmpl w:val="CE0C5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391F95"/>
    <w:multiLevelType w:val="hybridMultilevel"/>
    <w:tmpl w:val="4768F348"/>
    <w:lvl w:ilvl="0" w:tplc="E606F9D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D0D0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3818"/>
    <w:rsid w:val="00003407"/>
    <w:rsid w:val="0000776A"/>
    <w:rsid w:val="00013A7E"/>
    <w:rsid w:val="000160CE"/>
    <w:rsid w:val="00024422"/>
    <w:rsid w:val="00030AF7"/>
    <w:rsid w:val="000347AA"/>
    <w:rsid w:val="00042C30"/>
    <w:rsid w:val="000450C9"/>
    <w:rsid w:val="00046038"/>
    <w:rsid w:val="0004721C"/>
    <w:rsid w:val="000545F3"/>
    <w:rsid w:val="00057EDD"/>
    <w:rsid w:val="00060D85"/>
    <w:rsid w:val="0006115C"/>
    <w:rsid w:val="00062EC8"/>
    <w:rsid w:val="000630A9"/>
    <w:rsid w:val="00091D98"/>
    <w:rsid w:val="00093993"/>
    <w:rsid w:val="000940EE"/>
    <w:rsid w:val="000A448A"/>
    <w:rsid w:val="000A6879"/>
    <w:rsid w:val="000B0B43"/>
    <w:rsid w:val="000B4219"/>
    <w:rsid w:val="000B421F"/>
    <w:rsid w:val="000B64C0"/>
    <w:rsid w:val="000B796C"/>
    <w:rsid w:val="000C12A9"/>
    <w:rsid w:val="000C3188"/>
    <w:rsid w:val="000F4C8B"/>
    <w:rsid w:val="000F6B05"/>
    <w:rsid w:val="000F6D67"/>
    <w:rsid w:val="000F6E5F"/>
    <w:rsid w:val="001007EB"/>
    <w:rsid w:val="00100A10"/>
    <w:rsid w:val="00103514"/>
    <w:rsid w:val="00104D86"/>
    <w:rsid w:val="00134438"/>
    <w:rsid w:val="00134A6D"/>
    <w:rsid w:val="00146088"/>
    <w:rsid w:val="00152E92"/>
    <w:rsid w:val="001662B2"/>
    <w:rsid w:val="00166B81"/>
    <w:rsid w:val="00170B4C"/>
    <w:rsid w:val="00177B57"/>
    <w:rsid w:val="00184335"/>
    <w:rsid w:val="00195E02"/>
    <w:rsid w:val="001A0ED6"/>
    <w:rsid w:val="001B056E"/>
    <w:rsid w:val="001B26E4"/>
    <w:rsid w:val="001B3238"/>
    <w:rsid w:val="001B61AF"/>
    <w:rsid w:val="001E3072"/>
    <w:rsid w:val="001E719E"/>
    <w:rsid w:val="001F2D19"/>
    <w:rsid w:val="001F3948"/>
    <w:rsid w:val="002019E6"/>
    <w:rsid w:val="002024D4"/>
    <w:rsid w:val="00203F88"/>
    <w:rsid w:val="0020574E"/>
    <w:rsid w:val="00205C84"/>
    <w:rsid w:val="002100FF"/>
    <w:rsid w:val="00210E6A"/>
    <w:rsid w:val="002119B3"/>
    <w:rsid w:val="00211F8E"/>
    <w:rsid w:val="00221F66"/>
    <w:rsid w:val="00226B47"/>
    <w:rsid w:val="00226FFA"/>
    <w:rsid w:val="00230819"/>
    <w:rsid w:val="002317AB"/>
    <w:rsid w:val="0023774F"/>
    <w:rsid w:val="00240D72"/>
    <w:rsid w:val="00247CF2"/>
    <w:rsid w:val="00247D56"/>
    <w:rsid w:val="0025678D"/>
    <w:rsid w:val="00256E3D"/>
    <w:rsid w:val="00265C06"/>
    <w:rsid w:val="0026682E"/>
    <w:rsid w:val="002744E2"/>
    <w:rsid w:val="002803E5"/>
    <w:rsid w:val="0028131E"/>
    <w:rsid w:val="00283A83"/>
    <w:rsid w:val="00290799"/>
    <w:rsid w:val="00291FCB"/>
    <w:rsid w:val="00296227"/>
    <w:rsid w:val="002A182A"/>
    <w:rsid w:val="002A1A0F"/>
    <w:rsid w:val="002B0A4A"/>
    <w:rsid w:val="002C2A53"/>
    <w:rsid w:val="002D05D6"/>
    <w:rsid w:val="002D36C8"/>
    <w:rsid w:val="002D66D9"/>
    <w:rsid w:val="002F3223"/>
    <w:rsid w:val="002F6598"/>
    <w:rsid w:val="00300E35"/>
    <w:rsid w:val="003066EF"/>
    <w:rsid w:val="00306F6F"/>
    <w:rsid w:val="00310F7F"/>
    <w:rsid w:val="00313818"/>
    <w:rsid w:val="003205EF"/>
    <w:rsid w:val="00320F60"/>
    <w:rsid w:val="00323B51"/>
    <w:rsid w:val="0032526F"/>
    <w:rsid w:val="003264E6"/>
    <w:rsid w:val="003271EF"/>
    <w:rsid w:val="00351FD3"/>
    <w:rsid w:val="00356241"/>
    <w:rsid w:val="003602B6"/>
    <w:rsid w:val="0036381B"/>
    <w:rsid w:val="00366204"/>
    <w:rsid w:val="00367D4F"/>
    <w:rsid w:val="003704DF"/>
    <w:rsid w:val="003762C9"/>
    <w:rsid w:val="00380A75"/>
    <w:rsid w:val="00390FC2"/>
    <w:rsid w:val="003A4466"/>
    <w:rsid w:val="003B4699"/>
    <w:rsid w:val="003B563A"/>
    <w:rsid w:val="003C3AD6"/>
    <w:rsid w:val="003C60E6"/>
    <w:rsid w:val="003D59AE"/>
    <w:rsid w:val="003D59DB"/>
    <w:rsid w:val="003D5D31"/>
    <w:rsid w:val="003E3A70"/>
    <w:rsid w:val="003E6752"/>
    <w:rsid w:val="003E7323"/>
    <w:rsid w:val="003F0E57"/>
    <w:rsid w:val="003F13C4"/>
    <w:rsid w:val="003F2920"/>
    <w:rsid w:val="003F5DE8"/>
    <w:rsid w:val="004060FA"/>
    <w:rsid w:val="0041051B"/>
    <w:rsid w:val="00410F06"/>
    <w:rsid w:val="0041166E"/>
    <w:rsid w:val="00412A40"/>
    <w:rsid w:val="00413598"/>
    <w:rsid w:val="0041698A"/>
    <w:rsid w:val="00421C98"/>
    <w:rsid w:val="00424C00"/>
    <w:rsid w:val="00433112"/>
    <w:rsid w:val="0043597E"/>
    <w:rsid w:val="004402DE"/>
    <w:rsid w:val="00444770"/>
    <w:rsid w:val="00447954"/>
    <w:rsid w:val="0045710B"/>
    <w:rsid w:val="004616D8"/>
    <w:rsid w:val="00466ED2"/>
    <w:rsid w:val="00471E31"/>
    <w:rsid w:val="0047241C"/>
    <w:rsid w:val="00473988"/>
    <w:rsid w:val="00477FB1"/>
    <w:rsid w:val="00480D1C"/>
    <w:rsid w:val="0048116F"/>
    <w:rsid w:val="00481B63"/>
    <w:rsid w:val="00483840"/>
    <w:rsid w:val="00485CEF"/>
    <w:rsid w:val="0048656D"/>
    <w:rsid w:val="00487E62"/>
    <w:rsid w:val="004918B7"/>
    <w:rsid w:val="00491DFB"/>
    <w:rsid w:val="004935DE"/>
    <w:rsid w:val="00493908"/>
    <w:rsid w:val="004945A0"/>
    <w:rsid w:val="004970BF"/>
    <w:rsid w:val="004A33A6"/>
    <w:rsid w:val="004C46B9"/>
    <w:rsid w:val="004C7A6B"/>
    <w:rsid w:val="004D4A85"/>
    <w:rsid w:val="004D5E7A"/>
    <w:rsid w:val="004D7A48"/>
    <w:rsid w:val="005001EF"/>
    <w:rsid w:val="00502B0D"/>
    <w:rsid w:val="005042CF"/>
    <w:rsid w:val="00515107"/>
    <w:rsid w:val="00517E37"/>
    <w:rsid w:val="005226C8"/>
    <w:rsid w:val="00526859"/>
    <w:rsid w:val="00532F0B"/>
    <w:rsid w:val="00537943"/>
    <w:rsid w:val="005407AC"/>
    <w:rsid w:val="0054223F"/>
    <w:rsid w:val="0054384D"/>
    <w:rsid w:val="00546246"/>
    <w:rsid w:val="00547508"/>
    <w:rsid w:val="00552776"/>
    <w:rsid w:val="00552CE4"/>
    <w:rsid w:val="00553F7A"/>
    <w:rsid w:val="00555B6D"/>
    <w:rsid w:val="005565EF"/>
    <w:rsid w:val="00556E08"/>
    <w:rsid w:val="005671BC"/>
    <w:rsid w:val="00567209"/>
    <w:rsid w:val="005743DF"/>
    <w:rsid w:val="0058111C"/>
    <w:rsid w:val="005A1632"/>
    <w:rsid w:val="005A261A"/>
    <w:rsid w:val="005A6A7E"/>
    <w:rsid w:val="005B0B33"/>
    <w:rsid w:val="005B1578"/>
    <w:rsid w:val="005B170B"/>
    <w:rsid w:val="005B23ED"/>
    <w:rsid w:val="005B35A9"/>
    <w:rsid w:val="005B79CC"/>
    <w:rsid w:val="005C302F"/>
    <w:rsid w:val="005C55BC"/>
    <w:rsid w:val="005C56B7"/>
    <w:rsid w:val="005D72E3"/>
    <w:rsid w:val="005E3B36"/>
    <w:rsid w:val="005E476A"/>
    <w:rsid w:val="005F1154"/>
    <w:rsid w:val="005F5254"/>
    <w:rsid w:val="00600EEB"/>
    <w:rsid w:val="00610E45"/>
    <w:rsid w:val="00611181"/>
    <w:rsid w:val="00621587"/>
    <w:rsid w:val="0062207B"/>
    <w:rsid w:val="00626FBF"/>
    <w:rsid w:val="0064000C"/>
    <w:rsid w:val="0064703B"/>
    <w:rsid w:val="00653BD3"/>
    <w:rsid w:val="00654C13"/>
    <w:rsid w:val="0065534F"/>
    <w:rsid w:val="00662A45"/>
    <w:rsid w:val="006654BA"/>
    <w:rsid w:val="00667186"/>
    <w:rsid w:val="0068341F"/>
    <w:rsid w:val="00684745"/>
    <w:rsid w:val="00685CA8"/>
    <w:rsid w:val="00692B44"/>
    <w:rsid w:val="00695352"/>
    <w:rsid w:val="006B088C"/>
    <w:rsid w:val="006B11B3"/>
    <w:rsid w:val="006B1678"/>
    <w:rsid w:val="006C2913"/>
    <w:rsid w:val="006C52F7"/>
    <w:rsid w:val="006C7A4F"/>
    <w:rsid w:val="006D1296"/>
    <w:rsid w:val="006D7CE9"/>
    <w:rsid w:val="006E3240"/>
    <w:rsid w:val="006E6432"/>
    <w:rsid w:val="006E643C"/>
    <w:rsid w:val="006F5126"/>
    <w:rsid w:val="006F7A41"/>
    <w:rsid w:val="0071140F"/>
    <w:rsid w:val="00712D3B"/>
    <w:rsid w:val="00715256"/>
    <w:rsid w:val="0071685E"/>
    <w:rsid w:val="00717DD2"/>
    <w:rsid w:val="007276D8"/>
    <w:rsid w:val="007336B8"/>
    <w:rsid w:val="00734225"/>
    <w:rsid w:val="00736B2E"/>
    <w:rsid w:val="007460BA"/>
    <w:rsid w:val="007576DE"/>
    <w:rsid w:val="0077143F"/>
    <w:rsid w:val="00773D7C"/>
    <w:rsid w:val="0078739D"/>
    <w:rsid w:val="00791E76"/>
    <w:rsid w:val="0079511D"/>
    <w:rsid w:val="0079676C"/>
    <w:rsid w:val="007974D2"/>
    <w:rsid w:val="007A2B2B"/>
    <w:rsid w:val="007C390B"/>
    <w:rsid w:val="007C5B7D"/>
    <w:rsid w:val="007D0B1A"/>
    <w:rsid w:val="007D1FB8"/>
    <w:rsid w:val="007D58A6"/>
    <w:rsid w:val="007D6565"/>
    <w:rsid w:val="007F2273"/>
    <w:rsid w:val="007F76ED"/>
    <w:rsid w:val="00800A48"/>
    <w:rsid w:val="00802AFD"/>
    <w:rsid w:val="00803D31"/>
    <w:rsid w:val="00804273"/>
    <w:rsid w:val="00806A69"/>
    <w:rsid w:val="00806F68"/>
    <w:rsid w:val="0081000F"/>
    <w:rsid w:val="0081357A"/>
    <w:rsid w:val="00817E26"/>
    <w:rsid w:val="00826DA4"/>
    <w:rsid w:val="00832E66"/>
    <w:rsid w:val="0084343E"/>
    <w:rsid w:val="00846158"/>
    <w:rsid w:val="00855467"/>
    <w:rsid w:val="0086280C"/>
    <w:rsid w:val="00863FE7"/>
    <w:rsid w:val="00864C8B"/>
    <w:rsid w:val="008679F5"/>
    <w:rsid w:val="00880A3D"/>
    <w:rsid w:val="0088243A"/>
    <w:rsid w:val="00892B02"/>
    <w:rsid w:val="00895EE9"/>
    <w:rsid w:val="008975FD"/>
    <w:rsid w:val="00897915"/>
    <w:rsid w:val="008A2DC5"/>
    <w:rsid w:val="008A460F"/>
    <w:rsid w:val="008A7720"/>
    <w:rsid w:val="008A788F"/>
    <w:rsid w:val="008B0975"/>
    <w:rsid w:val="008B3B8A"/>
    <w:rsid w:val="008B6186"/>
    <w:rsid w:val="008B766C"/>
    <w:rsid w:val="008C2E42"/>
    <w:rsid w:val="008D0C02"/>
    <w:rsid w:val="008D3EA2"/>
    <w:rsid w:val="008D42C1"/>
    <w:rsid w:val="008D6A7F"/>
    <w:rsid w:val="008E680C"/>
    <w:rsid w:val="0090534B"/>
    <w:rsid w:val="009175EA"/>
    <w:rsid w:val="00921F85"/>
    <w:rsid w:val="00926BA5"/>
    <w:rsid w:val="00940194"/>
    <w:rsid w:val="0094073F"/>
    <w:rsid w:val="0094144A"/>
    <w:rsid w:val="00944C7A"/>
    <w:rsid w:val="009475AF"/>
    <w:rsid w:val="00964520"/>
    <w:rsid w:val="0097672F"/>
    <w:rsid w:val="00976774"/>
    <w:rsid w:val="00976878"/>
    <w:rsid w:val="00980EA7"/>
    <w:rsid w:val="009838D3"/>
    <w:rsid w:val="0099721E"/>
    <w:rsid w:val="009D6DA9"/>
    <w:rsid w:val="009D6F1F"/>
    <w:rsid w:val="009E0806"/>
    <w:rsid w:val="009E2649"/>
    <w:rsid w:val="009F3D07"/>
    <w:rsid w:val="00A01F7D"/>
    <w:rsid w:val="00A040F1"/>
    <w:rsid w:val="00A119E4"/>
    <w:rsid w:val="00A135A7"/>
    <w:rsid w:val="00A15D89"/>
    <w:rsid w:val="00A25F25"/>
    <w:rsid w:val="00A30E93"/>
    <w:rsid w:val="00A3232F"/>
    <w:rsid w:val="00A365E0"/>
    <w:rsid w:val="00A472AE"/>
    <w:rsid w:val="00A51DCD"/>
    <w:rsid w:val="00A600FA"/>
    <w:rsid w:val="00A648E2"/>
    <w:rsid w:val="00A71A10"/>
    <w:rsid w:val="00A72B43"/>
    <w:rsid w:val="00A908A3"/>
    <w:rsid w:val="00A91BF3"/>
    <w:rsid w:val="00A96300"/>
    <w:rsid w:val="00AA12CC"/>
    <w:rsid w:val="00AA5FD5"/>
    <w:rsid w:val="00AB034E"/>
    <w:rsid w:val="00AB7B5F"/>
    <w:rsid w:val="00AC0522"/>
    <w:rsid w:val="00AC2A4C"/>
    <w:rsid w:val="00AC3AB8"/>
    <w:rsid w:val="00AD15A0"/>
    <w:rsid w:val="00AD2277"/>
    <w:rsid w:val="00AD37BB"/>
    <w:rsid w:val="00AE42DA"/>
    <w:rsid w:val="00AE62D8"/>
    <w:rsid w:val="00AE7869"/>
    <w:rsid w:val="00B0193D"/>
    <w:rsid w:val="00B0258B"/>
    <w:rsid w:val="00B114FD"/>
    <w:rsid w:val="00B261B5"/>
    <w:rsid w:val="00B261B9"/>
    <w:rsid w:val="00B3179A"/>
    <w:rsid w:val="00B36181"/>
    <w:rsid w:val="00B425DE"/>
    <w:rsid w:val="00B47AB3"/>
    <w:rsid w:val="00B516C5"/>
    <w:rsid w:val="00B520B4"/>
    <w:rsid w:val="00B55215"/>
    <w:rsid w:val="00B57504"/>
    <w:rsid w:val="00B6298C"/>
    <w:rsid w:val="00B64029"/>
    <w:rsid w:val="00B70D54"/>
    <w:rsid w:val="00B7128B"/>
    <w:rsid w:val="00B73DD1"/>
    <w:rsid w:val="00B820CB"/>
    <w:rsid w:val="00B8540E"/>
    <w:rsid w:val="00B86A0A"/>
    <w:rsid w:val="00B871C1"/>
    <w:rsid w:val="00BA1026"/>
    <w:rsid w:val="00BA2835"/>
    <w:rsid w:val="00BC2FFA"/>
    <w:rsid w:val="00BD4B6D"/>
    <w:rsid w:val="00BD5F3D"/>
    <w:rsid w:val="00BE1698"/>
    <w:rsid w:val="00BE5171"/>
    <w:rsid w:val="00BF56C0"/>
    <w:rsid w:val="00C064D7"/>
    <w:rsid w:val="00C07389"/>
    <w:rsid w:val="00C11F61"/>
    <w:rsid w:val="00C12299"/>
    <w:rsid w:val="00C21CD5"/>
    <w:rsid w:val="00C34C59"/>
    <w:rsid w:val="00C46EC0"/>
    <w:rsid w:val="00C478CD"/>
    <w:rsid w:val="00C54D8B"/>
    <w:rsid w:val="00C70052"/>
    <w:rsid w:val="00C70CE1"/>
    <w:rsid w:val="00C81CB5"/>
    <w:rsid w:val="00C85564"/>
    <w:rsid w:val="00C87159"/>
    <w:rsid w:val="00C90621"/>
    <w:rsid w:val="00CA69B6"/>
    <w:rsid w:val="00CB1A5F"/>
    <w:rsid w:val="00CB1B16"/>
    <w:rsid w:val="00CB4582"/>
    <w:rsid w:val="00CB7220"/>
    <w:rsid w:val="00CC2D07"/>
    <w:rsid w:val="00CC2D8A"/>
    <w:rsid w:val="00CD13EB"/>
    <w:rsid w:val="00CD5406"/>
    <w:rsid w:val="00CD6D4D"/>
    <w:rsid w:val="00CE137B"/>
    <w:rsid w:val="00CE17B1"/>
    <w:rsid w:val="00CE27D8"/>
    <w:rsid w:val="00CE65A4"/>
    <w:rsid w:val="00CF3FF0"/>
    <w:rsid w:val="00CF659F"/>
    <w:rsid w:val="00D0044F"/>
    <w:rsid w:val="00D1153C"/>
    <w:rsid w:val="00D13078"/>
    <w:rsid w:val="00D136CE"/>
    <w:rsid w:val="00D16D6D"/>
    <w:rsid w:val="00D20A34"/>
    <w:rsid w:val="00D27EFC"/>
    <w:rsid w:val="00D31EAD"/>
    <w:rsid w:val="00D330C5"/>
    <w:rsid w:val="00D35731"/>
    <w:rsid w:val="00D3575B"/>
    <w:rsid w:val="00D45268"/>
    <w:rsid w:val="00D454E9"/>
    <w:rsid w:val="00D455E4"/>
    <w:rsid w:val="00D6250F"/>
    <w:rsid w:val="00D6260B"/>
    <w:rsid w:val="00D64D97"/>
    <w:rsid w:val="00D66B7D"/>
    <w:rsid w:val="00D675A4"/>
    <w:rsid w:val="00D67C52"/>
    <w:rsid w:val="00D7327D"/>
    <w:rsid w:val="00D77B8F"/>
    <w:rsid w:val="00D80A38"/>
    <w:rsid w:val="00D81647"/>
    <w:rsid w:val="00D92196"/>
    <w:rsid w:val="00D9586A"/>
    <w:rsid w:val="00D96837"/>
    <w:rsid w:val="00D979B3"/>
    <w:rsid w:val="00DA29D1"/>
    <w:rsid w:val="00DA49E1"/>
    <w:rsid w:val="00DB58F4"/>
    <w:rsid w:val="00DB6D66"/>
    <w:rsid w:val="00DC464D"/>
    <w:rsid w:val="00DD11BA"/>
    <w:rsid w:val="00DD5045"/>
    <w:rsid w:val="00DE6352"/>
    <w:rsid w:val="00DF542A"/>
    <w:rsid w:val="00E00C0D"/>
    <w:rsid w:val="00E00E9A"/>
    <w:rsid w:val="00E10BF6"/>
    <w:rsid w:val="00E12665"/>
    <w:rsid w:val="00E13375"/>
    <w:rsid w:val="00E169F3"/>
    <w:rsid w:val="00E202BF"/>
    <w:rsid w:val="00E21D70"/>
    <w:rsid w:val="00E2366C"/>
    <w:rsid w:val="00E23D3E"/>
    <w:rsid w:val="00E24BB6"/>
    <w:rsid w:val="00E24D37"/>
    <w:rsid w:val="00E32496"/>
    <w:rsid w:val="00E44196"/>
    <w:rsid w:val="00E46881"/>
    <w:rsid w:val="00E47A92"/>
    <w:rsid w:val="00E5111E"/>
    <w:rsid w:val="00E54778"/>
    <w:rsid w:val="00E75317"/>
    <w:rsid w:val="00E76304"/>
    <w:rsid w:val="00E843AE"/>
    <w:rsid w:val="00E851D8"/>
    <w:rsid w:val="00E91588"/>
    <w:rsid w:val="00E97462"/>
    <w:rsid w:val="00EA5F82"/>
    <w:rsid w:val="00EC0FE8"/>
    <w:rsid w:val="00EC1E7B"/>
    <w:rsid w:val="00EC29F0"/>
    <w:rsid w:val="00EC491C"/>
    <w:rsid w:val="00EC5FB3"/>
    <w:rsid w:val="00EC7780"/>
    <w:rsid w:val="00ED02CC"/>
    <w:rsid w:val="00ED3A5A"/>
    <w:rsid w:val="00ED3E4C"/>
    <w:rsid w:val="00ED4BC8"/>
    <w:rsid w:val="00EE5D46"/>
    <w:rsid w:val="00EE694C"/>
    <w:rsid w:val="00EF207B"/>
    <w:rsid w:val="00EF59B7"/>
    <w:rsid w:val="00EF7337"/>
    <w:rsid w:val="00F0218E"/>
    <w:rsid w:val="00F033BE"/>
    <w:rsid w:val="00F11CFD"/>
    <w:rsid w:val="00F159EF"/>
    <w:rsid w:val="00F17EE4"/>
    <w:rsid w:val="00F3735E"/>
    <w:rsid w:val="00F4721F"/>
    <w:rsid w:val="00F5183A"/>
    <w:rsid w:val="00F53F0F"/>
    <w:rsid w:val="00F60981"/>
    <w:rsid w:val="00F62F5C"/>
    <w:rsid w:val="00F6785F"/>
    <w:rsid w:val="00F8055B"/>
    <w:rsid w:val="00F81279"/>
    <w:rsid w:val="00F9522B"/>
    <w:rsid w:val="00F96AC7"/>
    <w:rsid w:val="00FA0A0D"/>
    <w:rsid w:val="00FA396F"/>
    <w:rsid w:val="00FA7454"/>
    <w:rsid w:val="00FB0AF6"/>
    <w:rsid w:val="00FB3811"/>
    <w:rsid w:val="00FB4491"/>
    <w:rsid w:val="00FB7965"/>
    <w:rsid w:val="00FC2DAC"/>
    <w:rsid w:val="00FC4BA4"/>
    <w:rsid w:val="00FD04EF"/>
    <w:rsid w:val="00FD2187"/>
    <w:rsid w:val="00FE00A8"/>
    <w:rsid w:val="00FE0C87"/>
    <w:rsid w:val="00FE4F24"/>
    <w:rsid w:val="00FF0AD9"/>
    <w:rsid w:val="00FF2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313818"/>
    <w:rPr>
      <w:rFonts w:ascii="Arial Unicode MS" w:hAnsi="Arial Unicode MS"/>
      <w:color w:val="000000"/>
      <w:lang w:eastAsia="ru-RU"/>
    </w:rPr>
  </w:style>
  <w:style w:type="paragraph" w:styleId="HTML0">
    <w:name w:val="HTML Preformatted"/>
    <w:basedOn w:val="a"/>
    <w:link w:val="HTML"/>
    <w:rsid w:val="0031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HAnsi" w:hAnsi="Arial Unicode MS" w:cstheme="minorBidi"/>
      <w:color w:val="000000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313818"/>
    <w:rPr>
      <w:rFonts w:ascii="Consolas" w:eastAsia="Calibri" w:hAnsi="Consolas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313818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CC2D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5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58F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D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38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84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C7A6B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582A5-0A70-4523-8C05-B181DB01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8</Pages>
  <Words>4440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497</cp:revision>
  <cp:lastPrinted>2018-09-05T10:10:00Z</cp:lastPrinted>
  <dcterms:created xsi:type="dcterms:W3CDTF">2015-05-20T14:49:00Z</dcterms:created>
  <dcterms:modified xsi:type="dcterms:W3CDTF">2018-10-31T17:16:00Z</dcterms:modified>
</cp:coreProperties>
</file>